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4BCF" w14:textId="77777777" w:rsidR="004A4103" w:rsidRDefault="004A4103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9602B15" wp14:editId="4961702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4A3E" w14:textId="77777777" w:rsidR="004A4103" w:rsidRDefault="004A410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00281EB" w14:textId="755E65B9" w:rsidR="009D3388" w:rsidRPr="00156E6D" w:rsidRDefault="001A59F2" w:rsidP="0096226A">
      <w:pPr>
        <w:pStyle w:val="Billname1"/>
      </w:pPr>
      <w:r w:rsidRPr="00156E6D">
        <w:fldChar w:fldCharType="begin"/>
      </w:r>
      <w:r w:rsidRPr="00156E6D">
        <w:instrText xml:space="preserve"> REF Citation \*charformat </w:instrText>
      </w:r>
      <w:r w:rsidRPr="00156E6D">
        <w:fldChar w:fldCharType="separate"/>
      </w:r>
      <w:r w:rsidR="00AF4083">
        <w:t>Magistrates Court (Public Health (COVID-19) Infringement Notices) Regulation 2020</w:t>
      </w:r>
      <w:r w:rsidRPr="00156E6D">
        <w:fldChar w:fldCharType="end"/>
      </w:r>
    </w:p>
    <w:p w14:paraId="7B3EC9CB" w14:textId="34546F30" w:rsidR="009D3388" w:rsidRPr="00156E6D" w:rsidRDefault="009D3388" w:rsidP="0096226A">
      <w:pPr>
        <w:pStyle w:val="ActNo"/>
      </w:pPr>
      <w:r w:rsidRPr="00156E6D">
        <w:t xml:space="preserve">Subordinate Law </w:t>
      </w:r>
      <w:r w:rsidR="001A59F2" w:rsidRPr="00156E6D">
        <w:fldChar w:fldCharType="begin"/>
      </w:r>
      <w:r w:rsidR="001A59F2" w:rsidRPr="00156E6D">
        <w:instrText xml:space="preserve"> DOCPROPERTY "Category"  \* MERGEFORMAT </w:instrText>
      </w:r>
      <w:r w:rsidR="001A59F2" w:rsidRPr="00156E6D">
        <w:fldChar w:fldCharType="separate"/>
      </w:r>
      <w:r w:rsidR="00AF4083">
        <w:t>SL2020-12</w:t>
      </w:r>
      <w:r w:rsidR="001A59F2" w:rsidRPr="00156E6D">
        <w:fldChar w:fldCharType="end"/>
      </w:r>
    </w:p>
    <w:p w14:paraId="32D05E25" w14:textId="77777777" w:rsidR="009D3388" w:rsidRPr="00156E6D" w:rsidRDefault="009D3388" w:rsidP="0096226A">
      <w:pPr>
        <w:pStyle w:val="N-line3"/>
      </w:pPr>
    </w:p>
    <w:p w14:paraId="7EB87A58" w14:textId="263A64A6" w:rsidR="009D3388" w:rsidRPr="00156E6D" w:rsidRDefault="009D3388" w:rsidP="0096226A">
      <w:pPr>
        <w:pStyle w:val="EnactingWords"/>
      </w:pPr>
      <w:r w:rsidRPr="00156E6D">
        <w:t xml:space="preserve">The Australian Capital Territory Executive makes the following regulation under the </w:t>
      </w:r>
      <w:hyperlink r:id="rId9" w:tooltip="A1930-21" w:history="1">
        <w:r w:rsidR="00A31308" w:rsidRPr="00156E6D">
          <w:rPr>
            <w:rStyle w:val="charCitHyperlinkItal"/>
          </w:rPr>
          <w:t>Magistrates Court Act 1930</w:t>
        </w:r>
      </w:hyperlink>
      <w:r w:rsidRPr="00156E6D">
        <w:t>.</w:t>
      </w:r>
    </w:p>
    <w:p w14:paraId="063A780F" w14:textId="18B3A5AB" w:rsidR="009D3388" w:rsidRPr="00156E6D" w:rsidRDefault="009D3388" w:rsidP="0096226A">
      <w:pPr>
        <w:pStyle w:val="DateLine"/>
      </w:pPr>
      <w:r w:rsidRPr="00156E6D">
        <w:t xml:space="preserve">Dated </w:t>
      </w:r>
      <w:r w:rsidR="004A4103">
        <w:t>2 April 2020</w:t>
      </w:r>
      <w:r w:rsidRPr="00156E6D">
        <w:t>.</w:t>
      </w:r>
    </w:p>
    <w:p w14:paraId="0C1C951E" w14:textId="3EE74EDD" w:rsidR="009D3388" w:rsidRPr="00156E6D" w:rsidRDefault="004A4103" w:rsidP="0096226A">
      <w:pPr>
        <w:pStyle w:val="Minister"/>
      </w:pPr>
      <w:r>
        <w:t>Gordon Ramsay</w:t>
      </w:r>
    </w:p>
    <w:p w14:paraId="3F91662E" w14:textId="77777777" w:rsidR="009D3388" w:rsidRPr="00156E6D" w:rsidRDefault="009D3388" w:rsidP="0096226A">
      <w:pPr>
        <w:pStyle w:val="MinisterWord"/>
      </w:pPr>
      <w:r w:rsidRPr="00156E6D">
        <w:t>Minister</w:t>
      </w:r>
    </w:p>
    <w:p w14:paraId="4809DB16" w14:textId="4616BB55" w:rsidR="009D3388" w:rsidRPr="00156E6D" w:rsidRDefault="00AB52AD" w:rsidP="0096226A">
      <w:pPr>
        <w:pStyle w:val="Minister"/>
      </w:pPr>
      <w:r>
        <w:t>Rachel Stephen-Smith</w:t>
      </w:r>
    </w:p>
    <w:p w14:paraId="3D26B5CE" w14:textId="77777777" w:rsidR="009D3388" w:rsidRPr="00156E6D" w:rsidRDefault="009D3388" w:rsidP="0096226A">
      <w:pPr>
        <w:pStyle w:val="MinisterWord"/>
      </w:pPr>
      <w:r w:rsidRPr="00156E6D">
        <w:t>Minister</w:t>
      </w:r>
    </w:p>
    <w:p w14:paraId="11197F5F" w14:textId="77777777" w:rsidR="009D3388" w:rsidRPr="00156E6D" w:rsidRDefault="009D3388" w:rsidP="0096226A">
      <w:pPr>
        <w:pStyle w:val="N-line3"/>
      </w:pPr>
    </w:p>
    <w:p w14:paraId="352F2133" w14:textId="77777777" w:rsidR="00156E6D" w:rsidRDefault="00156E6D">
      <w:pPr>
        <w:pStyle w:val="00SigningPage"/>
        <w:sectPr w:rsidR="00156E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2F9561FF" w14:textId="77777777" w:rsidR="004A4103" w:rsidRDefault="004A4103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37F43AE" wp14:editId="145417C5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D43D0" w14:textId="77777777" w:rsidR="004A4103" w:rsidRDefault="004A410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0014BA4" w14:textId="69E6DD39" w:rsidR="009D3388" w:rsidRPr="00156E6D" w:rsidRDefault="004A4103" w:rsidP="0096226A">
      <w:pPr>
        <w:pStyle w:val="Billname"/>
      </w:pPr>
      <w:bookmarkStart w:id="1" w:name="Citation"/>
      <w:r>
        <w:t>Magistrates Court (Public Health (COVID-19) Infringement Notices) Regulation 2020</w:t>
      </w:r>
      <w:bookmarkEnd w:id="1"/>
    </w:p>
    <w:p w14:paraId="2CBFCB10" w14:textId="4FD42C39" w:rsidR="009D3388" w:rsidRPr="00156E6D" w:rsidRDefault="009D3388" w:rsidP="0096226A">
      <w:pPr>
        <w:pStyle w:val="ActNo"/>
      </w:pPr>
      <w:r w:rsidRPr="00156E6D">
        <w:t xml:space="preserve">Subordinate Law </w:t>
      </w:r>
      <w:r w:rsidR="001A59F2" w:rsidRPr="00156E6D">
        <w:fldChar w:fldCharType="begin"/>
      </w:r>
      <w:r w:rsidR="001A59F2" w:rsidRPr="00156E6D">
        <w:instrText xml:space="preserve"> DOCPROPERTY "Category"  \* MERGEFORMAT </w:instrText>
      </w:r>
      <w:r w:rsidR="001A59F2" w:rsidRPr="00156E6D">
        <w:fldChar w:fldCharType="separate"/>
      </w:r>
      <w:r w:rsidR="00AF4083">
        <w:t>SL2020-12</w:t>
      </w:r>
      <w:r w:rsidR="001A59F2" w:rsidRPr="00156E6D">
        <w:fldChar w:fldCharType="end"/>
      </w:r>
    </w:p>
    <w:p w14:paraId="54DE01A6" w14:textId="77777777" w:rsidR="009D3388" w:rsidRPr="00156E6D" w:rsidRDefault="009D3388" w:rsidP="0096226A">
      <w:pPr>
        <w:pStyle w:val="madeunder"/>
      </w:pPr>
      <w:r w:rsidRPr="00156E6D">
        <w:t>made under the</w:t>
      </w:r>
    </w:p>
    <w:bookmarkStart w:id="2" w:name="ActName"/>
    <w:p w14:paraId="63F2192A" w14:textId="19B15A08" w:rsidR="009D3388" w:rsidRPr="00156E6D" w:rsidRDefault="00A31308" w:rsidP="0096226A">
      <w:pPr>
        <w:pStyle w:val="AuthLaw"/>
      </w:pPr>
      <w:r w:rsidRPr="00156E6D">
        <w:rPr>
          <w:rStyle w:val="charCitHyperlinkAbbrev"/>
        </w:rPr>
        <w:fldChar w:fldCharType="begin"/>
      </w:r>
      <w:r w:rsidRPr="00156E6D">
        <w:rPr>
          <w:rStyle w:val="charCitHyperlinkAbbrev"/>
        </w:rPr>
        <w:instrText>HYPERLINK "http://www.legislation.act.gov.au/a/1930-21" \o "A1930-21"</w:instrText>
      </w:r>
      <w:r w:rsidRPr="00156E6D">
        <w:rPr>
          <w:rStyle w:val="charCitHyperlinkAbbrev"/>
        </w:rPr>
        <w:fldChar w:fldCharType="separate"/>
      </w:r>
      <w:r w:rsidRPr="00156E6D">
        <w:rPr>
          <w:rStyle w:val="charCitHyperlinkAbbrev"/>
        </w:rPr>
        <w:t>Magistrates Court Act 1930</w:t>
      </w:r>
      <w:r w:rsidRPr="00156E6D">
        <w:rPr>
          <w:rStyle w:val="charCitHyperlinkAbbrev"/>
        </w:rPr>
        <w:fldChar w:fldCharType="end"/>
      </w:r>
      <w:bookmarkEnd w:id="2"/>
    </w:p>
    <w:p w14:paraId="59BC549F" w14:textId="77777777" w:rsidR="009D3388" w:rsidRPr="00156E6D" w:rsidRDefault="009D3388" w:rsidP="0096226A">
      <w:pPr>
        <w:pStyle w:val="Placeholder"/>
      </w:pPr>
      <w:r w:rsidRPr="00156E6D">
        <w:rPr>
          <w:rStyle w:val="CharChapNo"/>
        </w:rPr>
        <w:t xml:space="preserve">  </w:t>
      </w:r>
      <w:r w:rsidRPr="00156E6D">
        <w:rPr>
          <w:rStyle w:val="CharChapText"/>
        </w:rPr>
        <w:t xml:space="preserve">  </w:t>
      </w:r>
    </w:p>
    <w:p w14:paraId="290734F9" w14:textId="77777777" w:rsidR="009D3388" w:rsidRPr="00156E6D" w:rsidRDefault="009D3388" w:rsidP="0096226A">
      <w:pPr>
        <w:pStyle w:val="Placeholder"/>
      </w:pPr>
      <w:r w:rsidRPr="00156E6D">
        <w:rPr>
          <w:rStyle w:val="CharPartNo"/>
        </w:rPr>
        <w:t xml:space="preserve">  </w:t>
      </w:r>
      <w:r w:rsidRPr="00156E6D">
        <w:rPr>
          <w:rStyle w:val="CharPartText"/>
        </w:rPr>
        <w:t xml:space="preserve">  </w:t>
      </w:r>
    </w:p>
    <w:p w14:paraId="14880CCD" w14:textId="77777777" w:rsidR="009D3388" w:rsidRPr="00156E6D" w:rsidRDefault="009D3388" w:rsidP="0096226A">
      <w:pPr>
        <w:pStyle w:val="Placeholder"/>
      </w:pPr>
      <w:r w:rsidRPr="00156E6D">
        <w:rPr>
          <w:rStyle w:val="CharDivNo"/>
        </w:rPr>
        <w:t xml:space="preserve">  </w:t>
      </w:r>
      <w:r w:rsidRPr="00156E6D">
        <w:rPr>
          <w:rStyle w:val="CharDivText"/>
        </w:rPr>
        <w:t xml:space="preserve">  </w:t>
      </w:r>
    </w:p>
    <w:p w14:paraId="425FCDDE" w14:textId="77777777" w:rsidR="009D3388" w:rsidRPr="00156E6D" w:rsidRDefault="009D3388" w:rsidP="0096226A">
      <w:pPr>
        <w:pStyle w:val="Placeholder"/>
      </w:pPr>
      <w:r w:rsidRPr="00156E6D">
        <w:rPr>
          <w:rStyle w:val="charContents"/>
          <w:sz w:val="16"/>
        </w:rPr>
        <w:t xml:space="preserve">  </w:t>
      </w:r>
      <w:r w:rsidRPr="00156E6D">
        <w:rPr>
          <w:rStyle w:val="charPage"/>
        </w:rPr>
        <w:t xml:space="preserve">  </w:t>
      </w:r>
    </w:p>
    <w:p w14:paraId="70699CBB" w14:textId="77777777" w:rsidR="009D3388" w:rsidRPr="00156E6D" w:rsidRDefault="009D3388">
      <w:pPr>
        <w:pStyle w:val="Placeholder"/>
      </w:pPr>
      <w:r w:rsidRPr="00156E6D">
        <w:rPr>
          <w:rStyle w:val="charContents"/>
          <w:sz w:val="16"/>
        </w:rPr>
        <w:t xml:space="preserve">  </w:t>
      </w:r>
      <w:r w:rsidRPr="00156E6D">
        <w:rPr>
          <w:rStyle w:val="charPage"/>
        </w:rPr>
        <w:t xml:space="preserve">  </w:t>
      </w:r>
    </w:p>
    <w:p w14:paraId="1EAE9F08" w14:textId="77777777" w:rsidR="009D3388" w:rsidRPr="00156E6D" w:rsidRDefault="009D3388">
      <w:pPr>
        <w:pStyle w:val="N-TOCheading"/>
      </w:pPr>
      <w:r w:rsidRPr="00156E6D">
        <w:rPr>
          <w:rStyle w:val="charContents"/>
        </w:rPr>
        <w:t>Contents</w:t>
      </w:r>
    </w:p>
    <w:p w14:paraId="2C17BB5E" w14:textId="77777777" w:rsidR="009D3388" w:rsidRPr="00156E6D" w:rsidRDefault="009D3388">
      <w:pPr>
        <w:pStyle w:val="N-9pt"/>
      </w:pPr>
      <w:r w:rsidRPr="00156E6D">
        <w:tab/>
      </w:r>
      <w:r w:rsidRPr="00156E6D">
        <w:rPr>
          <w:rStyle w:val="charPage"/>
        </w:rPr>
        <w:t>Page</w:t>
      </w:r>
    </w:p>
    <w:p w14:paraId="3ACDFA08" w14:textId="72EBEF74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6649715" w:history="1">
        <w:r w:rsidRPr="00973B1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Name of regulation</w:t>
        </w:r>
        <w:r>
          <w:tab/>
        </w:r>
        <w:r>
          <w:fldChar w:fldCharType="begin"/>
        </w:r>
        <w:r>
          <w:instrText xml:space="preserve"> PAGEREF _Toc36649715 \h </w:instrText>
        </w:r>
        <w:r>
          <w:fldChar w:fldCharType="separate"/>
        </w:r>
        <w:r w:rsidR="00AF4083">
          <w:t>1</w:t>
        </w:r>
        <w:r>
          <w:fldChar w:fldCharType="end"/>
        </w:r>
      </w:hyperlink>
    </w:p>
    <w:p w14:paraId="0AFDC858" w14:textId="6CBA448C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16" w:history="1">
        <w:r w:rsidRPr="00973B1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Commencement</w:t>
        </w:r>
        <w:r>
          <w:tab/>
        </w:r>
        <w:r>
          <w:fldChar w:fldCharType="begin"/>
        </w:r>
        <w:r>
          <w:instrText xml:space="preserve"> PAGEREF _Toc36649716 \h </w:instrText>
        </w:r>
        <w:r>
          <w:fldChar w:fldCharType="separate"/>
        </w:r>
        <w:r w:rsidR="00AF4083">
          <w:t>1</w:t>
        </w:r>
        <w:r>
          <w:fldChar w:fldCharType="end"/>
        </w:r>
      </w:hyperlink>
    </w:p>
    <w:p w14:paraId="44FB9DBA" w14:textId="44AD57DF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17" w:history="1">
        <w:r w:rsidRPr="00973B1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Dictionary</w:t>
        </w:r>
        <w:r>
          <w:tab/>
        </w:r>
        <w:r>
          <w:fldChar w:fldCharType="begin"/>
        </w:r>
        <w:r>
          <w:instrText xml:space="preserve"> PAGEREF _Toc36649717 \h </w:instrText>
        </w:r>
        <w:r>
          <w:fldChar w:fldCharType="separate"/>
        </w:r>
        <w:r w:rsidR="00AF4083">
          <w:t>1</w:t>
        </w:r>
        <w:r>
          <w:fldChar w:fldCharType="end"/>
        </w:r>
      </w:hyperlink>
    </w:p>
    <w:p w14:paraId="03DEC689" w14:textId="16BBA9D1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18" w:history="1">
        <w:r w:rsidRPr="00973B1F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Notes</w:t>
        </w:r>
        <w:r>
          <w:tab/>
        </w:r>
        <w:r>
          <w:fldChar w:fldCharType="begin"/>
        </w:r>
        <w:r>
          <w:instrText xml:space="preserve"> PAGEREF _Toc36649718 \h </w:instrText>
        </w:r>
        <w:r>
          <w:fldChar w:fldCharType="separate"/>
        </w:r>
        <w:r w:rsidR="00AF4083">
          <w:t>1</w:t>
        </w:r>
        <w:r>
          <w:fldChar w:fldCharType="end"/>
        </w:r>
      </w:hyperlink>
    </w:p>
    <w:p w14:paraId="147320B5" w14:textId="2AA5A19A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6649719" w:history="1">
        <w:r w:rsidRPr="00973B1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Purpose of regulation</w:t>
        </w:r>
        <w:r>
          <w:tab/>
        </w:r>
        <w:r>
          <w:fldChar w:fldCharType="begin"/>
        </w:r>
        <w:r>
          <w:instrText xml:space="preserve"> PAGEREF _Toc36649719 \h </w:instrText>
        </w:r>
        <w:r>
          <w:fldChar w:fldCharType="separate"/>
        </w:r>
        <w:r w:rsidR="00AF4083">
          <w:t>1</w:t>
        </w:r>
        <w:r>
          <w:fldChar w:fldCharType="end"/>
        </w:r>
      </w:hyperlink>
    </w:p>
    <w:p w14:paraId="1FBA764E" w14:textId="425EEEF0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20" w:history="1">
        <w:r w:rsidRPr="00973B1F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Administering authority</w:t>
        </w:r>
        <w:r>
          <w:tab/>
        </w:r>
        <w:r>
          <w:fldChar w:fldCharType="begin"/>
        </w:r>
        <w:r>
          <w:instrText xml:space="preserve"> PAGEREF _Toc36649720 \h </w:instrText>
        </w:r>
        <w:r>
          <w:fldChar w:fldCharType="separate"/>
        </w:r>
        <w:r w:rsidR="00AF4083">
          <w:t>2</w:t>
        </w:r>
        <w:r>
          <w:fldChar w:fldCharType="end"/>
        </w:r>
      </w:hyperlink>
    </w:p>
    <w:p w14:paraId="4F594ACD" w14:textId="56ACE194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21" w:history="1">
        <w:r w:rsidRPr="00973B1F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Infringement notice offences</w:t>
        </w:r>
        <w:r>
          <w:tab/>
        </w:r>
        <w:r>
          <w:fldChar w:fldCharType="begin"/>
        </w:r>
        <w:r>
          <w:instrText xml:space="preserve"> PAGEREF _Toc36649721 \h </w:instrText>
        </w:r>
        <w:r>
          <w:fldChar w:fldCharType="separate"/>
        </w:r>
        <w:r w:rsidR="00AF4083">
          <w:t>2</w:t>
        </w:r>
        <w:r>
          <w:fldChar w:fldCharType="end"/>
        </w:r>
      </w:hyperlink>
    </w:p>
    <w:p w14:paraId="2F978AB7" w14:textId="185A55B6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22" w:history="1">
        <w:r w:rsidRPr="00973B1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Infringement notice penalties</w:t>
        </w:r>
        <w:r>
          <w:tab/>
        </w:r>
        <w:r>
          <w:fldChar w:fldCharType="begin"/>
        </w:r>
        <w:r>
          <w:instrText xml:space="preserve"> PAGEREF _Toc36649722 \h </w:instrText>
        </w:r>
        <w:r>
          <w:fldChar w:fldCharType="separate"/>
        </w:r>
        <w:r w:rsidR="00AF4083">
          <w:t>2</w:t>
        </w:r>
        <w:r>
          <w:fldChar w:fldCharType="end"/>
        </w:r>
      </w:hyperlink>
    </w:p>
    <w:p w14:paraId="63B16C10" w14:textId="574BE505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23" w:history="1">
        <w:r w:rsidRPr="00973B1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Contents of infringement notices—identifying authorised person</w:t>
        </w:r>
        <w:r>
          <w:tab/>
        </w:r>
        <w:r>
          <w:fldChar w:fldCharType="begin"/>
        </w:r>
        <w:r>
          <w:instrText xml:space="preserve"> PAGEREF _Toc36649723 \h </w:instrText>
        </w:r>
        <w:r>
          <w:fldChar w:fldCharType="separate"/>
        </w:r>
        <w:r w:rsidR="00AF4083">
          <w:t>2</w:t>
        </w:r>
        <w:r>
          <w:fldChar w:fldCharType="end"/>
        </w:r>
      </w:hyperlink>
    </w:p>
    <w:p w14:paraId="288B9CFF" w14:textId="586247B8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24" w:history="1">
        <w:r w:rsidRPr="00973B1F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Contents of infringement notices—other information</w:t>
        </w:r>
        <w:r>
          <w:tab/>
        </w:r>
        <w:r>
          <w:fldChar w:fldCharType="begin"/>
        </w:r>
        <w:r>
          <w:instrText xml:space="preserve"> PAGEREF _Toc36649724 \h </w:instrText>
        </w:r>
        <w:r>
          <w:fldChar w:fldCharType="separate"/>
        </w:r>
        <w:r w:rsidR="00AF4083">
          <w:t>3</w:t>
        </w:r>
        <w:r>
          <w:fldChar w:fldCharType="end"/>
        </w:r>
      </w:hyperlink>
    </w:p>
    <w:p w14:paraId="0F12ADCB" w14:textId="12A343EB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25" w:history="1">
        <w:r w:rsidRPr="00973B1F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Contents of reminder notices—identifying authorised person</w:t>
        </w:r>
        <w:r>
          <w:tab/>
        </w:r>
        <w:r>
          <w:fldChar w:fldCharType="begin"/>
        </w:r>
        <w:r>
          <w:instrText xml:space="preserve"> PAGEREF _Toc36649725 \h </w:instrText>
        </w:r>
        <w:r>
          <w:fldChar w:fldCharType="separate"/>
        </w:r>
        <w:r w:rsidR="00AF4083">
          <w:t>3</w:t>
        </w:r>
        <w:r>
          <w:fldChar w:fldCharType="end"/>
        </w:r>
      </w:hyperlink>
    </w:p>
    <w:p w14:paraId="5AA1FF57" w14:textId="1FD61A6C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26" w:history="1">
        <w:r w:rsidRPr="00973B1F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Authorised people for infringement notice offences</w:t>
        </w:r>
        <w:r>
          <w:tab/>
        </w:r>
        <w:r>
          <w:fldChar w:fldCharType="begin"/>
        </w:r>
        <w:r>
          <w:instrText xml:space="preserve"> PAGEREF _Toc36649726 \h </w:instrText>
        </w:r>
        <w:r>
          <w:fldChar w:fldCharType="separate"/>
        </w:r>
        <w:r w:rsidR="00AF4083">
          <w:t>4</w:t>
        </w:r>
        <w:r>
          <w:fldChar w:fldCharType="end"/>
        </w:r>
      </w:hyperlink>
    </w:p>
    <w:p w14:paraId="13CD8819" w14:textId="79B4FA96" w:rsidR="00B368C0" w:rsidRDefault="00B368C0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6649727" w:history="1">
        <w:r w:rsidRPr="00973B1F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73B1F">
          <w:t>Expiry—regulation</w:t>
        </w:r>
        <w:r>
          <w:tab/>
        </w:r>
        <w:r>
          <w:fldChar w:fldCharType="begin"/>
        </w:r>
        <w:r>
          <w:instrText xml:space="preserve"> PAGEREF _Toc36649727 \h </w:instrText>
        </w:r>
        <w:r>
          <w:fldChar w:fldCharType="separate"/>
        </w:r>
        <w:r w:rsidR="00AF4083">
          <w:t>4</w:t>
        </w:r>
        <w:r>
          <w:fldChar w:fldCharType="end"/>
        </w:r>
      </w:hyperlink>
    </w:p>
    <w:p w14:paraId="4EEAD23D" w14:textId="65E6B916" w:rsidR="00B368C0" w:rsidRDefault="001A59F2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6649728" w:history="1">
        <w:r w:rsidR="00B368C0" w:rsidRPr="00973B1F">
          <w:t>Dictionary</w:t>
        </w:r>
        <w:r w:rsidR="00B368C0">
          <w:tab/>
        </w:r>
        <w:r w:rsidR="00B368C0">
          <w:tab/>
        </w:r>
        <w:r w:rsidR="00B368C0" w:rsidRPr="00B368C0">
          <w:rPr>
            <w:b w:val="0"/>
            <w:sz w:val="20"/>
          </w:rPr>
          <w:fldChar w:fldCharType="begin"/>
        </w:r>
        <w:r w:rsidR="00B368C0" w:rsidRPr="00B368C0">
          <w:rPr>
            <w:b w:val="0"/>
            <w:sz w:val="20"/>
          </w:rPr>
          <w:instrText xml:space="preserve"> PAGEREF _Toc36649728 \h </w:instrText>
        </w:r>
        <w:r w:rsidR="00B368C0" w:rsidRPr="00B368C0">
          <w:rPr>
            <w:b w:val="0"/>
            <w:sz w:val="20"/>
          </w:rPr>
        </w:r>
        <w:r w:rsidR="00B368C0" w:rsidRPr="00B368C0">
          <w:rPr>
            <w:b w:val="0"/>
            <w:sz w:val="20"/>
          </w:rPr>
          <w:fldChar w:fldCharType="separate"/>
        </w:r>
        <w:r w:rsidR="00AF4083">
          <w:rPr>
            <w:b w:val="0"/>
            <w:sz w:val="20"/>
          </w:rPr>
          <w:t>5</w:t>
        </w:r>
        <w:r w:rsidR="00B368C0" w:rsidRPr="00B368C0">
          <w:rPr>
            <w:b w:val="0"/>
            <w:sz w:val="20"/>
          </w:rPr>
          <w:fldChar w:fldCharType="end"/>
        </w:r>
      </w:hyperlink>
    </w:p>
    <w:p w14:paraId="30C0C817" w14:textId="21905FFA" w:rsidR="009D3388" w:rsidRPr="00156E6D" w:rsidRDefault="00B368C0">
      <w:pPr>
        <w:pStyle w:val="BillBasic"/>
      </w:pPr>
      <w:r>
        <w:fldChar w:fldCharType="end"/>
      </w:r>
    </w:p>
    <w:p w14:paraId="32F2AF2E" w14:textId="77777777" w:rsidR="00156E6D" w:rsidRDefault="00156E6D">
      <w:pPr>
        <w:pStyle w:val="01Contents"/>
        <w:sectPr w:rsidR="00156E6D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D22014A" w14:textId="66DD73EC" w:rsidR="009D3388" w:rsidRPr="00156E6D" w:rsidRDefault="00156E6D" w:rsidP="00156E6D">
      <w:pPr>
        <w:pStyle w:val="AH5Sec"/>
      </w:pPr>
      <w:bookmarkStart w:id="3" w:name="_Toc36649715"/>
      <w:r w:rsidRPr="00156E6D">
        <w:rPr>
          <w:rStyle w:val="CharSectNo"/>
        </w:rPr>
        <w:lastRenderedPageBreak/>
        <w:t>1</w:t>
      </w:r>
      <w:r w:rsidRPr="00156E6D">
        <w:tab/>
      </w:r>
      <w:r w:rsidR="009D3388" w:rsidRPr="00156E6D">
        <w:t>Name of regulation</w:t>
      </w:r>
      <w:bookmarkEnd w:id="3"/>
    </w:p>
    <w:p w14:paraId="0C982DA8" w14:textId="52348A1E" w:rsidR="009D3388" w:rsidRPr="00156E6D" w:rsidRDefault="009D3388" w:rsidP="0096226A">
      <w:pPr>
        <w:pStyle w:val="Amainreturn"/>
        <w:rPr>
          <w:iCs/>
        </w:rPr>
      </w:pPr>
      <w:r w:rsidRPr="00156E6D">
        <w:t xml:space="preserve">This regulation is the </w:t>
      </w:r>
      <w:r w:rsidRPr="00156E6D">
        <w:rPr>
          <w:i/>
        </w:rPr>
        <w:fldChar w:fldCharType="begin"/>
      </w:r>
      <w:r w:rsidRPr="00156E6D">
        <w:rPr>
          <w:i/>
        </w:rPr>
        <w:instrText xml:space="preserve"> REF citation \*charformat </w:instrText>
      </w:r>
      <w:r w:rsidRPr="00156E6D">
        <w:rPr>
          <w:i/>
        </w:rPr>
        <w:fldChar w:fldCharType="separate"/>
      </w:r>
      <w:r w:rsidR="00AF4083" w:rsidRPr="00AF4083">
        <w:rPr>
          <w:i/>
        </w:rPr>
        <w:t>Magistrates Court (Public Health (COVID-19) Infringement Notices) Regulation 2020</w:t>
      </w:r>
      <w:r w:rsidRPr="00156E6D">
        <w:rPr>
          <w:i/>
        </w:rPr>
        <w:fldChar w:fldCharType="end"/>
      </w:r>
      <w:r w:rsidRPr="00156E6D">
        <w:rPr>
          <w:iCs/>
        </w:rPr>
        <w:t>.</w:t>
      </w:r>
    </w:p>
    <w:p w14:paraId="451C3B3B" w14:textId="12D0947E" w:rsidR="009D3388" w:rsidRPr="00156E6D" w:rsidRDefault="00156E6D" w:rsidP="00156E6D">
      <w:pPr>
        <w:pStyle w:val="AH5Sec"/>
      </w:pPr>
      <w:bookmarkStart w:id="4" w:name="_Toc36649716"/>
      <w:r w:rsidRPr="00156E6D">
        <w:rPr>
          <w:rStyle w:val="CharSectNo"/>
        </w:rPr>
        <w:t>2</w:t>
      </w:r>
      <w:r w:rsidRPr="00156E6D">
        <w:tab/>
      </w:r>
      <w:r w:rsidR="009D3388" w:rsidRPr="00156E6D">
        <w:t>Commencement</w:t>
      </w:r>
      <w:bookmarkEnd w:id="4"/>
    </w:p>
    <w:p w14:paraId="67191EEC" w14:textId="77777777" w:rsidR="009D3388" w:rsidRPr="00156E6D" w:rsidRDefault="009D3388" w:rsidP="00156E6D">
      <w:pPr>
        <w:pStyle w:val="Amainreturn"/>
        <w:keepNext/>
      </w:pPr>
      <w:r w:rsidRPr="00156E6D">
        <w:t>This regulation commences on the day after its notification day.</w:t>
      </w:r>
    </w:p>
    <w:p w14:paraId="49C4316E" w14:textId="44A390B1" w:rsidR="009D3388" w:rsidRPr="00156E6D" w:rsidRDefault="009D3388" w:rsidP="0096226A">
      <w:pPr>
        <w:pStyle w:val="aNote"/>
      </w:pPr>
      <w:r w:rsidRPr="00156E6D">
        <w:rPr>
          <w:rStyle w:val="charItals"/>
        </w:rPr>
        <w:t>Note</w:t>
      </w:r>
      <w:r w:rsidRPr="00156E6D">
        <w:rPr>
          <w:rStyle w:val="charItals"/>
        </w:rPr>
        <w:tab/>
      </w:r>
      <w:r w:rsidRPr="00156E6D">
        <w:t xml:space="preserve">The naming and commencement provisions automatically commence on the notification day (see </w:t>
      </w:r>
      <w:hyperlink r:id="rId21" w:tooltip="A2001-14" w:history="1">
        <w:r w:rsidR="00A31308" w:rsidRPr="00156E6D">
          <w:rPr>
            <w:rStyle w:val="charCitHyperlinkAbbrev"/>
          </w:rPr>
          <w:t>Legislation Act</w:t>
        </w:r>
      </w:hyperlink>
      <w:r w:rsidRPr="00156E6D">
        <w:t>, s 75 (1)).</w:t>
      </w:r>
    </w:p>
    <w:p w14:paraId="06A91FCF" w14:textId="538790F3" w:rsidR="009D3388" w:rsidRPr="00156E6D" w:rsidRDefault="00156E6D" w:rsidP="00156E6D">
      <w:pPr>
        <w:pStyle w:val="AH5Sec"/>
      </w:pPr>
      <w:bookmarkStart w:id="5" w:name="_Toc36649717"/>
      <w:r w:rsidRPr="00156E6D">
        <w:rPr>
          <w:rStyle w:val="CharSectNo"/>
        </w:rPr>
        <w:t>3</w:t>
      </w:r>
      <w:r w:rsidRPr="00156E6D">
        <w:tab/>
      </w:r>
      <w:r w:rsidR="009D3388" w:rsidRPr="00156E6D">
        <w:t>Dictionary</w:t>
      </w:r>
      <w:bookmarkEnd w:id="5"/>
    </w:p>
    <w:p w14:paraId="2135E952" w14:textId="50A90543" w:rsidR="009D3388" w:rsidRPr="00156E6D" w:rsidRDefault="009D3388" w:rsidP="00156E6D">
      <w:pPr>
        <w:pStyle w:val="Amainreturn"/>
        <w:keepNext/>
      </w:pPr>
      <w:r w:rsidRPr="00156E6D">
        <w:t>The dictionary at the end of this regulation is part of this regulation.</w:t>
      </w:r>
    </w:p>
    <w:p w14:paraId="7AD36537" w14:textId="77777777" w:rsidR="00D80A57" w:rsidRPr="00156E6D" w:rsidRDefault="00D80A57" w:rsidP="00156E6D">
      <w:pPr>
        <w:pStyle w:val="aNote"/>
        <w:keepNext/>
      </w:pPr>
      <w:r w:rsidRPr="00156E6D">
        <w:rPr>
          <w:rStyle w:val="charItals"/>
        </w:rPr>
        <w:t>Note 1</w:t>
      </w:r>
      <w:r w:rsidRPr="00156E6D">
        <w:tab/>
        <w:t>The dictionary at the end of this regulation defines certain terms used in this regulation.</w:t>
      </w:r>
    </w:p>
    <w:p w14:paraId="21DB4489" w14:textId="51F2B070" w:rsidR="009D3388" w:rsidRPr="00156E6D" w:rsidRDefault="009D3388" w:rsidP="0096226A">
      <w:pPr>
        <w:pStyle w:val="aNote"/>
      </w:pPr>
      <w:r w:rsidRPr="00156E6D">
        <w:rPr>
          <w:rStyle w:val="charItals"/>
        </w:rPr>
        <w:t>Note 2</w:t>
      </w:r>
      <w:r w:rsidRPr="00156E6D">
        <w:tab/>
        <w:t xml:space="preserve">A definition in the dictionary applies to the entire regulation unless the definition, or another provision of the regulation, provides otherwise or the contrary intention otherwise appears (see </w:t>
      </w:r>
      <w:hyperlink r:id="rId22" w:tooltip="A2001-14" w:history="1">
        <w:r w:rsidR="00A31308" w:rsidRPr="00156E6D">
          <w:rPr>
            <w:rStyle w:val="charCitHyperlinkAbbrev"/>
          </w:rPr>
          <w:t>Legislation Act</w:t>
        </w:r>
      </w:hyperlink>
      <w:r w:rsidRPr="00156E6D">
        <w:t>, s 155 and s 156 (1)).</w:t>
      </w:r>
    </w:p>
    <w:p w14:paraId="2DB32BB8" w14:textId="29CDB438" w:rsidR="009D3388" w:rsidRPr="00156E6D" w:rsidRDefault="00156E6D" w:rsidP="00156E6D">
      <w:pPr>
        <w:pStyle w:val="AH5Sec"/>
      </w:pPr>
      <w:bookmarkStart w:id="6" w:name="_Toc36649718"/>
      <w:r w:rsidRPr="00156E6D">
        <w:rPr>
          <w:rStyle w:val="CharSectNo"/>
        </w:rPr>
        <w:t>4</w:t>
      </w:r>
      <w:r w:rsidRPr="00156E6D">
        <w:tab/>
      </w:r>
      <w:r w:rsidR="009D3388" w:rsidRPr="00156E6D">
        <w:t>Notes</w:t>
      </w:r>
      <w:bookmarkEnd w:id="6"/>
    </w:p>
    <w:p w14:paraId="4DA1029E" w14:textId="77777777" w:rsidR="009D3388" w:rsidRPr="00156E6D" w:rsidRDefault="009D3388" w:rsidP="00156E6D">
      <w:pPr>
        <w:pStyle w:val="Amainreturn"/>
        <w:keepNext/>
      </w:pPr>
      <w:r w:rsidRPr="00156E6D">
        <w:t>A note included in this regulation is explanatory and is not part of this regulation.</w:t>
      </w:r>
    </w:p>
    <w:p w14:paraId="34EE39E5" w14:textId="6667A63B" w:rsidR="009D3388" w:rsidRPr="00156E6D" w:rsidRDefault="009D3388" w:rsidP="0096226A">
      <w:pPr>
        <w:pStyle w:val="aNote"/>
      </w:pPr>
      <w:r w:rsidRPr="00156E6D">
        <w:rPr>
          <w:rStyle w:val="charItals"/>
        </w:rPr>
        <w:t>Note</w:t>
      </w:r>
      <w:r w:rsidRPr="00156E6D">
        <w:rPr>
          <w:rStyle w:val="charItals"/>
        </w:rPr>
        <w:tab/>
      </w:r>
      <w:r w:rsidRPr="00156E6D">
        <w:t xml:space="preserve">See the </w:t>
      </w:r>
      <w:hyperlink r:id="rId23" w:tooltip="A2001-14" w:history="1">
        <w:r w:rsidR="00A31308" w:rsidRPr="00156E6D">
          <w:rPr>
            <w:rStyle w:val="charCitHyperlinkAbbrev"/>
          </w:rPr>
          <w:t>Legislation Act</w:t>
        </w:r>
      </w:hyperlink>
      <w:r w:rsidRPr="00156E6D">
        <w:t>, s 127 (1), (4) and (5) for the legal status of notes.</w:t>
      </w:r>
    </w:p>
    <w:p w14:paraId="322FDF82" w14:textId="5E84DAE0" w:rsidR="003616FA" w:rsidRPr="00156E6D" w:rsidRDefault="00156E6D" w:rsidP="00156E6D">
      <w:pPr>
        <w:pStyle w:val="AH5Sec"/>
      </w:pPr>
      <w:bookmarkStart w:id="7" w:name="_Toc36649719"/>
      <w:r w:rsidRPr="00156E6D">
        <w:rPr>
          <w:rStyle w:val="CharSectNo"/>
        </w:rPr>
        <w:t>5</w:t>
      </w:r>
      <w:r w:rsidRPr="00156E6D">
        <w:tab/>
      </w:r>
      <w:r w:rsidR="003616FA" w:rsidRPr="00156E6D">
        <w:t>Purpose of regulation</w:t>
      </w:r>
      <w:bookmarkEnd w:id="7"/>
    </w:p>
    <w:p w14:paraId="719E457B" w14:textId="74640D1D" w:rsidR="003616FA" w:rsidRPr="00156E6D" w:rsidRDefault="003616FA" w:rsidP="003616FA">
      <w:pPr>
        <w:pStyle w:val="Amainreturn"/>
        <w:keepNext/>
      </w:pPr>
      <w:r w:rsidRPr="00156E6D">
        <w:rPr>
          <w:lang w:eastAsia="en-AU"/>
        </w:rPr>
        <w:t xml:space="preserve">The purpose of this regulation is to provide for infringement </w:t>
      </w:r>
      <w:r w:rsidRPr="00156E6D">
        <w:rPr>
          <w:szCs w:val="24"/>
          <w:lang w:eastAsia="en-AU"/>
        </w:rPr>
        <w:t xml:space="preserve">notices under the </w:t>
      </w:r>
      <w:hyperlink r:id="rId24" w:tooltip="A1930-21" w:history="1">
        <w:r w:rsidR="000759ED" w:rsidRPr="00156E6D">
          <w:rPr>
            <w:rStyle w:val="charCitHyperlinkItal"/>
          </w:rPr>
          <w:t>Magistrates Court Act 1930</w:t>
        </w:r>
      </w:hyperlink>
      <w:r w:rsidRPr="00156E6D">
        <w:rPr>
          <w:szCs w:val="24"/>
          <w:lang w:eastAsia="en-AU"/>
        </w:rPr>
        <w:t xml:space="preserve">, part 3.8 for certain offences against the </w:t>
      </w:r>
      <w:hyperlink r:id="rId25" w:tooltip="A1997-69" w:history="1">
        <w:r w:rsidR="00A31308" w:rsidRPr="00156E6D">
          <w:rPr>
            <w:rStyle w:val="charCitHyperlinkItal"/>
          </w:rPr>
          <w:t>Public Health Act 1997</w:t>
        </w:r>
      </w:hyperlink>
      <w:r w:rsidRPr="00156E6D">
        <w:t>.</w:t>
      </w:r>
    </w:p>
    <w:p w14:paraId="5FDC75EB" w14:textId="3D57F591" w:rsidR="003616FA" w:rsidRPr="00156E6D" w:rsidRDefault="003616FA" w:rsidP="003616FA">
      <w:pPr>
        <w:pStyle w:val="aNote"/>
        <w:rPr>
          <w:lang w:eastAsia="en-AU"/>
        </w:rPr>
      </w:pPr>
      <w:r w:rsidRPr="00156E6D">
        <w:rPr>
          <w:rStyle w:val="charItals"/>
        </w:rPr>
        <w:t>Note</w:t>
      </w:r>
      <w:r w:rsidRPr="00156E6D">
        <w:rPr>
          <w:rStyle w:val="charItals"/>
        </w:rPr>
        <w:tab/>
      </w:r>
      <w:r w:rsidRPr="00156E6D">
        <w:rPr>
          <w:lang w:eastAsia="en-AU"/>
        </w:rPr>
        <w:t xml:space="preserve">The </w:t>
      </w:r>
      <w:hyperlink r:id="rId26" w:tooltip="A1930-21" w:history="1">
        <w:r w:rsidR="000759ED" w:rsidRPr="00156E6D">
          <w:rPr>
            <w:rStyle w:val="charCitHyperlinkItal"/>
          </w:rPr>
          <w:t>Magistrates Court Act 1930</w:t>
        </w:r>
      </w:hyperlink>
      <w:r w:rsidRPr="00156E6D">
        <w:rPr>
          <w:lang w:eastAsia="en-AU"/>
        </w:rPr>
        <w:t xml:space="preserve">, </w:t>
      </w:r>
      <w:proofErr w:type="spellStart"/>
      <w:r w:rsidRPr="00156E6D">
        <w:rPr>
          <w:lang w:eastAsia="en-AU"/>
        </w:rPr>
        <w:t>pt</w:t>
      </w:r>
      <w:proofErr w:type="spellEnd"/>
      <w:r w:rsidR="0099015A" w:rsidRPr="00156E6D">
        <w:rPr>
          <w:lang w:eastAsia="en-AU"/>
        </w:rPr>
        <w:t> </w:t>
      </w:r>
      <w:r w:rsidRPr="00156E6D">
        <w:rPr>
          <w:lang w:eastAsia="en-AU"/>
        </w:rPr>
        <w:t>3.8 provides a system of infringement notices for offences against various Acts. The infringement notice system is intended to provide an alternative to prosecution.</w:t>
      </w:r>
    </w:p>
    <w:p w14:paraId="27A4AA7D" w14:textId="22CE46F5" w:rsidR="003E6725" w:rsidRPr="00156E6D" w:rsidRDefault="00156E6D" w:rsidP="00156E6D">
      <w:pPr>
        <w:pStyle w:val="AH5Sec"/>
      </w:pPr>
      <w:bookmarkStart w:id="8" w:name="_Toc36649720"/>
      <w:r w:rsidRPr="00156E6D">
        <w:rPr>
          <w:rStyle w:val="CharSectNo"/>
        </w:rPr>
        <w:lastRenderedPageBreak/>
        <w:t>6</w:t>
      </w:r>
      <w:r w:rsidRPr="00156E6D">
        <w:tab/>
      </w:r>
      <w:r w:rsidR="003E6725" w:rsidRPr="00156E6D">
        <w:t>Administering authority</w:t>
      </w:r>
      <w:bookmarkEnd w:id="8"/>
    </w:p>
    <w:p w14:paraId="732D4962" w14:textId="72748208" w:rsidR="003E6725" w:rsidRPr="00156E6D" w:rsidRDefault="003E6725" w:rsidP="003E6725">
      <w:pPr>
        <w:pStyle w:val="Amainreturn"/>
        <w:keepNext/>
        <w:rPr>
          <w:lang w:eastAsia="en-AU"/>
        </w:rPr>
      </w:pPr>
      <w:r w:rsidRPr="00156E6D">
        <w:rPr>
          <w:lang w:eastAsia="en-AU"/>
        </w:rPr>
        <w:t>The administering authority for an infringement notice offence again</w:t>
      </w:r>
      <w:r w:rsidRPr="00156E6D">
        <w:t xml:space="preserve">st the </w:t>
      </w:r>
      <w:hyperlink r:id="rId27" w:tooltip="A1997-69" w:history="1">
        <w:r w:rsidR="00A31308" w:rsidRPr="00156E6D">
          <w:rPr>
            <w:rStyle w:val="charCitHyperlinkItal"/>
          </w:rPr>
          <w:t>Public Health Act 1997</w:t>
        </w:r>
      </w:hyperlink>
      <w:r w:rsidR="00D83CD0" w:rsidRPr="00156E6D">
        <w:t xml:space="preserve"> </w:t>
      </w:r>
      <w:r w:rsidRPr="00156E6D">
        <w:t xml:space="preserve">is </w:t>
      </w:r>
      <w:r w:rsidR="00575F34" w:rsidRPr="00156E6D">
        <w:t xml:space="preserve">the </w:t>
      </w:r>
      <w:r w:rsidR="004A0632" w:rsidRPr="00156E6D">
        <w:t>director-general for that Act</w:t>
      </w:r>
      <w:r w:rsidRPr="00156E6D">
        <w:rPr>
          <w:lang w:eastAsia="en-AU"/>
        </w:rPr>
        <w:t>.</w:t>
      </w:r>
    </w:p>
    <w:p w14:paraId="2B653BD9" w14:textId="6FBC3871" w:rsidR="00495404" w:rsidRPr="00156E6D" w:rsidRDefault="00156E6D" w:rsidP="00156E6D">
      <w:pPr>
        <w:pStyle w:val="AH5Sec"/>
      </w:pPr>
      <w:bookmarkStart w:id="9" w:name="_Toc36649721"/>
      <w:r w:rsidRPr="00156E6D">
        <w:rPr>
          <w:rStyle w:val="CharSectNo"/>
        </w:rPr>
        <w:t>7</w:t>
      </w:r>
      <w:r w:rsidRPr="00156E6D">
        <w:tab/>
      </w:r>
      <w:r w:rsidR="00495404" w:rsidRPr="00156E6D">
        <w:t>Infringement notice offences</w:t>
      </w:r>
      <w:bookmarkEnd w:id="9"/>
    </w:p>
    <w:p w14:paraId="56C675CC" w14:textId="67B8DA17" w:rsidR="003A7B4F" w:rsidRPr="00156E6D" w:rsidRDefault="003A7B4F" w:rsidP="00495404">
      <w:pPr>
        <w:pStyle w:val="Amainreturn"/>
      </w:pPr>
      <w:r w:rsidRPr="00156E6D">
        <w:t xml:space="preserve">The </w:t>
      </w:r>
      <w:hyperlink r:id="rId28" w:tooltip="A1930-21" w:history="1">
        <w:r w:rsidR="00A31308" w:rsidRPr="00156E6D">
          <w:rPr>
            <w:rStyle w:val="charCitHyperlinkItal"/>
          </w:rPr>
          <w:t>Magistrates Court Act 1930</w:t>
        </w:r>
      </w:hyperlink>
      <w:r w:rsidRPr="00156E6D">
        <w:t xml:space="preserve">, part 3.8 applies to an offence against the </w:t>
      </w:r>
      <w:hyperlink r:id="rId29" w:tooltip="A1997-69" w:history="1">
        <w:r w:rsidR="00A31308" w:rsidRPr="00156E6D">
          <w:rPr>
            <w:rStyle w:val="charCitHyperlinkItal"/>
          </w:rPr>
          <w:t>Public Health Act 1997</w:t>
        </w:r>
      </w:hyperlink>
      <w:r w:rsidRPr="00156E6D">
        <w:t>, section 120 (3)</w:t>
      </w:r>
      <w:r w:rsidR="001E15E5" w:rsidRPr="00156E6D">
        <w:t>, but only</w:t>
      </w:r>
      <w:r w:rsidRPr="00156E6D">
        <w:t xml:space="preserve"> if—</w:t>
      </w:r>
    </w:p>
    <w:p w14:paraId="6705F8D8" w14:textId="1EC266E6" w:rsidR="003A7B4F" w:rsidRPr="00156E6D" w:rsidRDefault="00156E6D" w:rsidP="00156E6D">
      <w:pPr>
        <w:pStyle w:val="Apara"/>
        <w:rPr>
          <w:szCs w:val="24"/>
        </w:rPr>
      </w:pPr>
      <w:r w:rsidRPr="00156E6D">
        <w:rPr>
          <w:szCs w:val="24"/>
        </w:rPr>
        <w:tab/>
        <w:t>(a)</w:t>
      </w:r>
      <w:r w:rsidRPr="00156E6D">
        <w:rPr>
          <w:szCs w:val="24"/>
        </w:rPr>
        <w:tab/>
      </w:r>
      <w:r w:rsidR="003A7B4F" w:rsidRPr="00156E6D">
        <w:rPr>
          <w:szCs w:val="24"/>
        </w:rPr>
        <w:t xml:space="preserve">the offence is in relation to a direction given in relation to </w:t>
      </w:r>
      <w:r w:rsidR="00362D7F" w:rsidRPr="00156E6D">
        <w:rPr>
          <w:szCs w:val="24"/>
        </w:rPr>
        <w:t>a declaration made because of the coronavirus disease 2019 (COVID-19) caused by the novel coronavirus SARS-CoV-2;</w:t>
      </w:r>
      <w:r w:rsidR="003A7B4F" w:rsidRPr="00156E6D">
        <w:rPr>
          <w:szCs w:val="24"/>
        </w:rPr>
        <w:t xml:space="preserve"> and</w:t>
      </w:r>
    </w:p>
    <w:p w14:paraId="34795E6A" w14:textId="22F238BC" w:rsidR="003A7B4F" w:rsidRPr="00156E6D" w:rsidRDefault="00156E6D" w:rsidP="00156E6D">
      <w:pPr>
        <w:pStyle w:val="Apara"/>
      </w:pPr>
      <w:r>
        <w:tab/>
      </w:r>
      <w:r w:rsidRPr="00156E6D">
        <w:t>(b)</w:t>
      </w:r>
      <w:r w:rsidRPr="00156E6D">
        <w:tab/>
      </w:r>
      <w:r w:rsidR="003A7B4F" w:rsidRPr="00156E6D">
        <w:t xml:space="preserve">the offence is committed by a person </w:t>
      </w:r>
      <w:r w:rsidR="001E15E5" w:rsidRPr="00156E6D">
        <w:t xml:space="preserve">who is </w:t>
      </w:r>
      <w:r w:rsidR="003A7B4F" w:rsidRPr="00156E6D">
        <w:t xml:space="preserve">18 years </w:t>
      </w:r>
      <w:r w:rsidR="001E15E5" w:rsidRPr="00156E6D">
        <w:t xml:space="preserve">old </w:t>
      </w:r>
      <w:r w:rsidR="003A7B4F" w:rsidRPr="00156E6D">
        <w:t>or older.</w:t>
      </w:r>
    </w:p>
    <w:p w14:paraId="09D6DA36" w14:textId="47157BB1" w:rsidR="00495404" w:rsidRPr="00156E6D" w:rsidRDefault="00156E6D" w:rsidP="00156E6D">
      <w:pPr>
        <w:pStyle w:val="AH5Sec"/>
      </w:pPr>
      <w:bookmarkStart w:id="10" w:name="_Toc36649722"/>
      <w:r w:rsidRPr="00156E6D">
        <w:rPr>
          <w:rStyle w:val="CharSectNo"/>
        </w:rPr>
        <w:t>8</w:t>
      </w:r>
      <w:r w:rsidRPr="00156E6D">
        <w:tab/>
      </w:r>
      <w:r w:rsidR="00495404" w:rsidRPr="00156E6D">
        <w:t>Infringement notice penalties</w:t>
      </w:r>
      <w:bookmarkEnd w:id="10"/>
    </w:p>
    <w:p w14:paraId="0B81338B" w14:textId="39939247" w:rsidR="00716FE4" w:rsidRPr="00156E6D" w:rsidRDefault="00156E6D" w:rsidP="00156E6D">
      <w:pPr>
        <w:pStyle w:val="Amain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1)</w:t>
      </w:r>
      <w:r w:rsidRPr="00156E6D">
        <w:rPr>
          <w:lang w:eastAsia="en-AU"/>
        </w:rPr>
        <w:tab/>
      </w:r>
      <w:r w:rsidR="00495404" w:rsidRPr="00156E6D">
        <w:rPr>
          <w:lang w:eastAsia="en-AU"/>
        </w:rPr>
        <w:t xml:space="preserve">The penalty payable by an individual for an offence against the </w:t>
      </w:r>
      <w:hyperlink r:id="rId30" w:tooltip="A1997-69" w:history="1">
        <w:r w:rsidR="00A31308" w:rsidRPr="00156E6D">
          <w:rPr>
            <w:rStyle w:val="charCitHyperlinkItal"/>
          </w:rPr>
          <w:t>Public Health Act 1997</w:t>
        </w:r>
      </w:hyperlink>
      <w:r w:rsidR="00495404" w:rsidRPr="00156E6D">
        <w:t xml:space="preserve">, </w:t>
      </w:r>
      <w:r w:rsidR="00716FE4" w:rsidRPr="00156E6D">
        <w:t xml:space="preserve">section </w:t>
      </w:r>
      <w:r w:rsidR="001E15E5" w:rsidRPr="00156E6D">
        <w:t>1</w:t>
      </w:r>
      <w:r w:rsidR="00716FE4" w:rsidRPr="00156E6D">
        <w:t xml:space="preserve">20 (3) </w:t>
      </w:r>
      <w:r w:rsidR="00495404" w:rsidRPr="00156E6D">
        <w:t xml:space="preserve">under </w:t>
      </w:r>
      <w:r w:rsidR="00495404" w:rsidRPr="00156E6D">
        <w:rPr>
          <w:lang w:eastAsia="en-AU"/>
        </w:rPr>
        <w:t>an infringement notice for the offence, is</w:t>
      </w:r>
      <w:r w:rsidR="00716FE4" w:rsidRPr="00156E6D">
        <w:rPr>
          <w:lang w:eastAsia="en-AU"/>
        </w:rPr>
        <w:t>—</w:t>
      </w:r>
    </w:p>
    <w:p w14:paraId="0C86D710" w14:textId="41773A18" w:rsidR="00716FE4" w:rsidRPr="00156E6D" w:rsidRDefault="00156E6D" w:rsidP="00156E6D">
      <w:pPr>
        <w:pStyle w:val="Apara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a)</w:t>
      </w:r>
      <w:r w:rsidRPr="00156E6D">
        <w:rPr>
          <w:lang w:eastAsia="en-AU"/>
        </w:rPr>
        <w:tab/>
      </w:r>
      <w:r w:rsidR="00716FE4" w:rsidRPr="00156E6D">
        <w:rPr>
          <w:lang w:eastAsia="en-AU"/>
        </w:rPr>
        <w:t>for an individual—$1 000; and</w:t>
      </w:r>
    </w:p>
    <w:p w14:paraId="127E1094" w14:textId="15FC9498" w:rsidR="00495404" w:rsidRPr="00156E6D" w:rsidRDefault="00156E6D" w:rsidP="00156E6D">
      <w:pPr>
        <w:pStyle w:val="Apara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b)</w:t>
      </w:r>
      <w:r w:rsidRPr="00156E6D">
        <w:rPr>
          <w:lang w:eastAsia="en-AU"/>
        </w:rPr>
        <w:tab/>
      </w:r>
      <w:r w:rsidR="00716FE4" w:rsidRPr="00156E6D">
        <w:rPr>
          <w:lang w:eastAsia="en-AU"/>
        </w:rPr>
        <w:t>for a corporation—$5 000</w:t>
      </w:r>
      <w:r w:rsidR="00495404" w:rsidRPr="00156E6D">
        <w:rPr>
          <w:lang w:eastAsia="en-AU"/>
        </w:rPr>
        <w:t>.</w:t>
      </w:r>
    </w:p>
    <w:p w14:paraId="34A761CA" w14:textId="6D5F732D" w:rsidR="00495404" w:rsidRPr="00156E6D" w:rsidRDefault="00156E6D" w:rsidP="00156E6D">
      <w:pPr>
        <w:pStyle w:val="Amain"/>
      </w:pPr>
      <w:r>
        <w:tab/>
      </w:r>
      <w:r w:rsidRPr="00156E6D">
        <w:t>(2)</w:t>
      </w:r>
      <w:r w:rsidRPr="00156E6D">
        <w:tab/>
      </w:r>
      <w:r w:rsidR="00495404" w:rsidRPr="00156E6D">
        <w:rPr>
          <w:lang w:eastAsia="en-AU"/>
        </w:rPr>
        <w:t>The cost of serving a reminder notice for an infringement notice offence against t</w:t>
      </w:r>
      <w:r w:rsidR="00495404" w:rsidRPr="00156E6D">
        <w:t xml:space="preserve">he </w:t>
      </w:r>
      <w:hyperlink r:id="rId31" w:tooltip="A1997-69" w:history="1">
        <w:r w:rsidR="00A31308" w:rsidRPr="00156E6D">
          <w:rPr>
            <w:rStyle w:val="charCitHyperlinkItal"/>
          </w:rPr>
          <w:t>Public Health Act 1997</w:t>
        </w:r>
      </w:hyperlink>
      <w:r w:rsidR="00495404" w:rsidRPr="00156E6D">
        <w:t xml:space="preserve"> i</w:t>
      </w:r>
      <w:r w:rsidR="00495404" w:rsidRPr="00156E6D">
        <w:rPr>
          <w:lang w:eastAsia="en-AU"/>
        </w:rPr>
        <w:t>s $34.</w:t>
      </w:r>
    </w:p>
    <w:p w14:paraId="145F533C" w14:textId="7AF06278" w:rsidR="00F66C4F" w:rsidRPr="00156E6D" w:rsidRDefault="00156E6D" w:rsidP="00156E6D">
      <w:pPr>
        <w:pStyle w:val="AH5Sec"/>
      </w:pPr>
      <w:bookmarkStart w:id="11" w:name="_Toc36649723"/>
      <w:r w:rsidRPr="00156E6D">
        <w:rPr>
          <w:rStyle w:val="CharSectNo"/>
        </w:rPr>
        <w:t>9</w:t>
      </w:r>
      <w:r w:rsidRPr="00156E6D">
        <w:tab/>
      </w:r>
      <w:r w:rsidR="00F66C4F" w:rsidRPr="00156E6D">
        <w:t>Contents of infringement notices—identifying authorised person</w:t>
      </w:r>
      <w:bookmarkEnd w:id="11"/>
    </w:p>
    <w:p w14:paraId="142913A5" w14:textId="01D266D5" w:rsidR="005A0E81" w:rsidRPr="00156E6D" w:rsidRDefault="00F66C4F" w:rsidP="0015313D">
      <w:pPr>
        <w:pStyle w:val="Amainreturn"/>
        <w:rPr>
          <w:lang w:eastAsia="en-AU"/>
        </w:rPr>
      </w:pPr>
      <w:r w:rsidRPr="00156E6D">
        <w:rPr>
          <w:lang w:eastAsia="en-AU"/>
        </w:rPr>
        <w:t>An infringement notice served on a person by an authorised person for an infringement notice offence</w:t>
      </w:r>
      <w:r w:rsidRPr="00156E6D">
        <w:t xml:space="preserve"> against the </w:t>
      </w:r>
      <w:hyperlink r:id="rId32" w:tooltip="A1997-69" w:history="1">
        <w:r w:rsidR="00A31308" w:rsidRPr="00156E6D">
          <w:rPr>
            <w:rStyle w:val="charCitHyperlinkItal"/>
          </w:rPr>
          <w:t>Public Health Act 1997</w:t>
        </w:r>
      </w:hyperlink>
      <w:r w:rsidRPr="00156E6D">
        <w:t xml:space="preserve"> </w:t>
      </w:r>
      <w:r w:rsidRPr="00156E6D">
        <w:rPr>
          <w:lang w:eastAsia="en-AU"/>
        </w:rPr>
        <w:t>must identify the authorised person by</w:t>
      </w:r>
      <w:r w:rsidR="005A0E81" w:rsidRPr="00156E6D">
        <w:rPr>
          <w:lang w:eastAsia="en-AU"/>
        </w:rPr>
        <w:t>—</w:t>
      </w:r>
    </w:p>
    <w:p w14:paraId="03216B90" w14:textId="15DD57F3" w:rsidR="008F173D" w:rsidRPr="00156E6D" w:rsidRDefault="00156E6D" w:rsidP="00156E6D">
      <w:pPr>
        <w:pStyle w:val="Apara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a)</w:t>
      </w:r>
      <w:r w:rsidRPr="00156E6D">
        <w:rPr>
          <w:lang w:eastAsia="en-AU"/>
        </w:rPr>
        <w:tab/>
      </w:r>
      <w:r w:rsidR="008F173D" w:rsidRPr="00156E6D">
        <w:t>for an authorised person who is a police officer—the person’s police officer service number; or</w:t>
      </w:r>
    </w:p>
    <w:p w14:paraId="764F8E15" w14:textId="6783B8C0" w:rsidR="009C126E" w:rsidRPr="00156E6D" w:rsidRDefault="00156E6D" w:rsidP="000759ED">
      <w:pPr>
        <w:pStyle w:val="Apara"/>
        <w:keepNext/>
        <w:rPr>
          <w:lang w:eastAsia="en-AU"/>
        </w:rPr>
      </w:pPr>
      <w:r>
        <w:rPr>
          <w:lang w:eastAsia="en-AU"/>
        </w:rPr>
        <w:lastRenderedPageBreak/>
        <w:tab/>
      </w:r>
      <w:r w:rsidRPr="00156E6D">
        <w:rPr>
          <w:lang w:eastAsia="en-AU"/>
        </w:rPr>
        <w:t>(b)</w:t>
      </w:r>
      <w:r w:rsidRPr="00156E6D">
        <w:rPr>
          <w:lang w:eastAsia="en-AU"/>
        </w:rPr>
        <w:tab/>
      </w:r>
      <w:r w:rsidR="009C126E" w:rsidRPr="00156E6D">
        <w:rPr>
          <w:lang w:eastAsia="en-AU"/>
        </w:rPr>
        <w:t>for any other authorised person—</w:t>
      </w:r>
    </w:p>
    <w:p w14:paraId="3365B069" w14:textId="0229BBAF" w:rsidR="005A0E81" w:rsidRPr="00156E6D" w:rsidRDefault="00156E6D" w:rsidP="00156E6D">
      <w:pPr>
        <w:pStyle w:val="Asubpara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</w:t>
      </w:r>
      <w:proofErr w:type="spellStart"/>
      <w:r w:rsidRPr="00156E6D">
        <w:rPr>
          <w:lang w:eastAsia="en-AU"/>
        </w:rPr>
        <w:t>i</w:t>
      </w:r>
      <w:proofErr w:type="spellEnd"/>
      <w:r w:rsidRPr="00156E6D">
        <w:rPr>
          <w:lang w:eastAsia="en-AU"/>
        </w:rPr>
        <w:t>)</w:t>
      </w:r>
      <w:r w:rsidRPr="00156E6D">
        <w:rPr>
          <w:lang w:eastAsia="en-AU"/>
        </w:rPr>
        <w:tab/>
      </w:r>
      <w:r w:rsidR="005A0E81" w:rsidRPr="00156E6D">
        <w:rPr>
          <w:lang w:eastAsia="en-AU"/>
        </w:rPr>
        <w:t>the authorised person’s full name, or surname and initials; or</w:t>
      </w:r>
    </w:p>
    <w:p w14:paraId="5F2D6C95" w14:textId="1611E319" w:rsidR="005A0E81" w:rsidRPr="00156E6D" w:rsidRDefault="00156E6D" w:rsidP="00156E6D">
      <w:pPr>
        <w:pStyle w:val="Asubpara"/>
      </w:pPr>
      <w:r>
        <w:tab/>
      </w:r>
      <w:r w:rsidRPr="00156E6D">
        <w:t>(ii)</w:t>
      </w:r>
      <w:r w:rsidRPr="00156E6D">
        <w:tab/>
      </w:r>
      <w:r w:rsidR="005A0E81" w:rsidRPr="00156E6D">
        <w:rPr>
          <w:lang w:eastAsia="en-AU"/>
        </w:rPr>
        <w:t>any unique number given, for this regulation, to the authorised person by the administering authority</w:t>
      </w:r>
      <w:r w:rsidR="00EE212C" w:rsidRPr="00156E6D">
        <w:rPr>
          <w:lang w:eastAsia="en-AU"/>
        </w:rPr>
        <w:t>.</w:t>
      </w:r>
    </w:p>
    <w:p w14:paraId="008493F5" w14:textId="729B2AAE" w:rsidR="006C16F5" w:rsidRPr="00156E6D" w:rsidRDefault="00156E6D" w:rsidP="00156E6D">
      <w:pPr>
        <w:pStyle w:val="AH5Sec"/>
      </w:pPr>
      <w:bookmarkStart w:id="12" w:name="_Toc36649724"/>
      <w:r w:rsidRPr="00156E6D">
        <w:rPr>
          <w:rStyle w:val="CharSectNo"/>
        </w:rPr>
        <w:t>10</w:t>
      </w:r>
      <w:r w:rsidRPr="00156E6D">
        <w:tab/>
      </w:r>
      <w:r w:rsidR="006C16F5" w:rsidRPr="00156E6D">
        <w:t>Contents of infringement notices—other information</w:t>
      </w:r>
      <w:bookmarkEnd w:id="12"/>
    </w:p>
    <w:p w14:paraId="792CD500" w14:textId="7FBFB8FD" w:rsidR="006C16F5" w:rsidRPr="00156E6D" w:rsidRDefault="00156E6D" w:rsidP="00156E6D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1)</w:t>
      </w:r>
      <w:r w:rsidRPr="00156E6D">
        <w:rPr>
          <w:lang w:eastAsia="en-AU"/>
        </w:rPr>
        <w:tab/>
      </w:r>
      <w:r w:rsidR="006C16F5" w:rsidRPr="00156E6D">
        <w:rPr>
          <w:lang w:eastAsia="en-AU"/>
        </w:rPr>
        <w:t>An infringement notice served on a company by an authorised person for an infringement not</w:t>
      </w:r>
      <w:r w:rsidR="006C16F5" w:rsidRPr="00156E6D">
        <w:t xml:space="preserve">ice offence against the </w:t>
      </w:r>
      <w:hyperlink r:id="rId33" w:tooltip="A1997-69" w:history="1">
        <w:r w:rsidR="00A31308" w:rsidRPr="00156E6D">
          <w:rPr>
            <w:rStyle w:val="charCitHyperlinkItal"/>
          </w:rPr>
          <w:t>Public Health Act 1997</w:t>
        </w:r>
      </w:hyperlink>
      <w:r w:rsidR="006C16F5" w:rsidRPr="00156E6D">
        <w:t xml:space="preserve"> must include the company’s A</w:t>
      </w:r>
      <w:r w:rsidR="006C16F5" w:rsidRPr="00156E6D">
        <w:rPr>
          <w:lang w:eastAsia="en-AU"/>
        </w:rPr>
        <w:t>CN.</w:t>
      </w:r>
    </w:p>
    <w:p w14:paraId="47F44747" w14:textId="7928CA47" w:rsidR="006C16F5" w:rsidRPr="00156E6D" w:rsidRDefault="006C16F5" w:rsidP="006C16F5">
      <w:pPr>
        <w:pStyle w:val="aNote"/>
        <w:rPr>
          <w:lang w:eastAsia="en-AU"/>
        </w:rPr>
      </w:pPr>
      <w:r w:rsidRPr="00156E6D">
        <w:rPr>
          <w:rStyle w:val="charItals"/>
        </w:rPr>
        <w:t>Note</w:t>
      </w:r>
      <w:r w:rsidRPr="00156E6D">
        <w:rPr>
          <w:rStyle w:val="charItals"/>
        </w:rPr>
        <w:tab/>
      </w:r>
      <w:r w:rsidRPr="00156E6D">
        <w:rPr>
          <w:lang w:eastAsia="en-AU"/>
        </w:rPr>
        <w:t xml:space="preserve">The requirement under this section is additional to the requirement under the </w:t>
      </w:r>
      <w:hyperlink r:id="rId34" w:tooltip="A1930-21" w:history="1">
        <w:r w:rsidR="000759ED" w:rsidRPr="00156E6D">
          <w:rPr>
            <w:rStyle w:val="charCitHyperlinkItal"/>
          </w:rPr>
          <w:t>Magistrates Court Act 1930</w:t>
        </w:r>
      </w:hyperlink>
      <w:r w:rsidRPr="00156E6D">
        <w:rPr>
          <w:lang w:eastAsia="en-AU"/>
        </w:rPr>
        <w:t>, s 121 (1) (c).</w:t>
      </w:r>
    </w:p>
    <w:p w14:paraId="015F51ED" w14:textId="3706E66B" w:rsidR="006C16F5" w:rsidRPr="00156E6D" w:rsidRDefault="00156E6D" w:rsidP="00156E6D">
      <w:pPr>
        <w:pStyle w:val="Amain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2)</w:t>
      </w:r>
      <w:r w:rsidRPr="00156E6D">
        <w:rPr>
          <w:lang w:eastAsia="en-AU"/>
        </w:rPr>
        <w:tab/>
      </w:r>
      <w:r w:rsidR="006C16F5" w:rsidRPr="00156E6D">
        <w:rPr>
          <w:lang w:eastAsia="en-AU"/>
        </w:rPr>
        <w:t>In this section:</w:t>
      </w:r>
    </w:p>
    <w:p w14:paraId="40D6B07D" w14:textId="2CE50D31" w:rsidR="006C16F5" w:rsidRPr="00156E6D" w:rsidRDefault="006C16F5" w:rsidP="006C16F5">
      <w:pPr>
        <w:pStyle w:val="Amainreturn"/>
        <w:rPr>
          <w:lang w:eastAsia="en-AU"/>
        </w:rPr>
      </w:pPr>
      <w:r w:rsidRPr="00156E6D">
        <w:rPr>
          <w:rStyle w:val="charBoldItals"/>
        </w:rPr>
        <w:t xml:space="preserve">company </w:t>
      </w:r>
      <w:r w:rsidRPr="00156E6D">
        <w:rPr>
          <w:lang w:eastAsia="en-AU"/>
        </w:rPr>
        <w:t>means a company registered under the</w:t>
      </w:r>
      <w:r w:rsidR="0015313D" w:rsidRPr="00156E6D">
        <w:rPr>
          <w:lang w:eastAsia="en-AU"/>
        </w:rPr>
        <w:t xml:space="preserve"> </w:t>
      </w:r>
      <w:hyperlink r:id="rId35" w:tooltip="Act 2001 No 50 (Cwlth)" w:history="1">
        <w:r w:rsidR="00A31308" w:rsidRPr="00156E6D">
          <w:rPr>
            <w:rStyle w:val="charCitHyperlinkAbbrev"/>
          </w:rPr>
          <w:t>Corporations Act</w:t>
        </w:r>
      </w:hyperlink>
      <w:r w:rsidR="0015313D" w:rsidRPr="00156E6D">
        <w:rPr>
          <w:lang w:eastAsia="en-AU"/>
        </w:rPr>
        <w:t>.</w:t>
      </w:r>
    </w:p>
    <w:p w14:paraId="073D7884" w14:textId="52454F9D" w:rsidR="00E42B62" w:rsidRPr="00156E6D" w:rsidRDefault="00156E6D" w:rsidP="00156E6D">
      <w:pPr>
        <w:pStyle w:val="AH5Sec"/>
      </w:pPr>
      <w:bookmarkStart w:id="13" w:name="_Toc36649725"/>
      <w:r w:rsidRPr="00156E6D">
        <w:rPr>
          <w:rStyle w:val="CharSectNo"/>
        </w:rPr>
        <w:t>11</w:t>
      </w:r>
      <w:r w:rsidRPr="00156E6D">
        <w:tab/>
      </w:r>
      <w:r w:rsidR="00E42B62" w:rsidRPr="00156E6D">
        <w:t>Contents of reminder notices—identifying authorised person</w:t>
      </w:r>
      <w:bookmarkEnd w:id="13"/>
    </w:p>
    <w:p w14:paraId="122B81D1" w14:textId="6A37CCF7" w:rsidR="005A0E81" w:rsidRPr="00156E6D" w:rsidRDefault="00E42B62" w:rsidP="0015313D">
      <w:pPr>
        <w:pStyle w:val="Amainreturn"/>
      </w:pPr>
      <w:r w:rsidRPr="00156E6D">
        <w:rPr>
          <w:lang w:eastAsia="en-AU"/>
        </w:rPr>
        <w:t>A reminder notice served on a person by an authorised person for an infringement notice offence against the</w:t>
      </w:r>
      <w:r w:rsidRPr="00156E6D">
        <w:t xml:space="preserve"> </w:t>
      </w:r>
      <w:hyperlink r:id="rId36" w:tooltip="A1997-69" w:history="1">
        <w:r w:rsidR="00A31308" w:rsidRPr="00156E6D">
          <w:rPr>
            <w:rStyle w:val="charCitHyperlinkItal"/>
          </w:rPr>
          <w:t>Public Health Act 1997</w:t>
        </w:r>
      </w:hyperlink>
      <w:r w:rsidR="00A5622B" w:rsidRPr="00156E6D">
        <w:t xml:space="preserve"> </w:t>
      </w:r>
      <w:r w:rsidRPr="00156E6D">
        <w:t>must identify the authorised person by</w:t>
      </w:r>
      <w:r w:rsidR="005A0E81" w:rsidRPr="00156E6D">
        <w:t>—</w:t>
      </w:r>
    </w:p>
    <w:p w14:paraId="6145E49B" w14:textId="435395C9" w:rsidR="009C126E" w:rsidRPr="00156E6D" w:rsidRDefault="00156E6D" w:rsidP="00156E6D">
      <w:pPr>
        <w:pStyle w:val="Apara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a)</w:t>
      </w:r>
      <w:r w:rsidRPr="00156E6D">
        <w:rPr>
          <w:lang w:eastAsia="en-AU"/>
        </w:rPr>
        <w:tab/>
      </w:r>
      <w:r w:rsidR="009C126E" w:rsidRPr="00156E6D">
        <w:t>for an authorised person who is a police officer—the person’s police officer service number; or</w:t>
      </w:r>
    </w:p>
    <w:p w14:paraId="51600AEA" w14:textId="78A61968" w:rsidR="009C126E" w:rsidRPr="00156E6D" w:rsidRDefault="00156E6D" w:rsidP="00156E6D">
      <w:pPr>
        <w:pStyle w:val="Apara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b)</w:t>
      </w:r>
      <w:r w:rsidRPr="00156E6D">
        <w:rPr>
          <w:lang w:eastAsia="en-AU"/>
        </w:rPr>
        <w:tab/>
      </w:r>
      <w:r w:rsidR="009C126E" w:rsidRPr="00156E6D">
        <w:rPr>
          <w:lang w:eastAsia="en-AU"/>
        </w:rPr>
        <w:t>for any other authorised person—</w:t>
      </w:r>
    </w:p>
    <w:p w14:paraId="6C8F8F78" w14:textId="4741E43D" w:rsidR="009C126E" w:rsidRPr="00156E6D" w:rsidRDefault="00156E6D" w:rsidP="00156E6D">
      <w:pPr>
        <w:pStyle w:val="Asubpara"/>
        <w:rPr>
          <w:lang w:eastAsia="en-AU"/>
        </w:rPr>
      </w:pPr>
      <w:r>
        <w:rPr>
          <w:lang w:eastAsia="en-AU"/>
        </w:rPr>
        <w:tab/>
      </w:r>
      <w:r w:rsidRPr="00156E6D">
        <w:rPr>
          <w:lang w:eastAsia="en-AU"/>
        </w:rPr>
        <w:t>(</w:t>
      </w:r>
      <w:proofErr w:type="spellStart"/>
      <w:r w:rsidRPr="00156E6D">
        <w:rPr>
          <w:lang w:eastAsia="en-AU"/>
        </w:rPr>
        <w:t>i</w:t>
      </w:r>
      <w:proofErr w:type="spellEnd"/>
      <w:r w:rsidRPr="00156E6D">
        <w:rPr>
          <w:lang w:eastAsia="en-AU"/>
        </w:rPr>
        <w:t>)</w:t>
      </w:r>
      <w:r w:rsidRPr="00156E6D">
        <w:rPr>
          <w:lang w:eastAsia="en-AU"/>
        </w:rPr>
        <w:tab/>
      </w:r>
      <w:r w:rsidR="009C126E" w:rsidRPr="00156E6D">
        <w:rPr>
          <w:lang w:eastAsia="en-AU"/>
        </w:rPr>
        <w:t>the authorised person’s full name, or surname and initials; or</w:t>
      </w:r>
    </w:p>
    <w:p w14:paraId="5A7FCDFA" w14:textId="45DDE4CE" w:rsidR="009C126E" w:rsidRPr="00156E6D" w:rsidRDefault="00156E6D" w:rsidP="00156E6D">
      <w:pPr>
        <w:pStyle w:val="Asubpara"/>
      </w:pPr>
      <w:r>
        <w:tab/>
      </w:r>
      <w:r w:rsidRPr="00156E6D">
        <w:t>(ii)</w:t>
      </w:r>
      <w:r w:rsidRPr="00156E6D">
        <w:tab/>
      </w:r>
      <w:r w:rsidR="009C126E" w:rsidRPr="00156E6D">
        <w:rPr>
          <w:lang w:eastAsia="en-AU"/>
        </w:rPr>
        <w:t>any unique number given, for this regulation, to the authorised person by the administering authority</w:t>
      </w:r>
      <w:r w:rsidR="00EE212C" w:rsidRPr="00156E6D">
        <w:rPr>
          <w:lang w:eastAsia="en-AU"/>
        </w:rPr>
        <w:t>.</w:t>
      </w:r>
    </w:p>
    <w:p w14:paraId="6237E6EC" w14:textId="41D5D835" w:rsidR="00495404" w:rsidRPr="00156E6D" w:rsidRDefault="00156E6D" w:rsidP="00156E6D">
      <w:pPr>
        <w:pStyle w:val="AH5Sec"/>
      </w:pPr>
      <w:bookmarkStart w:id="14" w:name="_Toc36649726"/>
      <w:r w:rsidRPr="00156E6D">
        <w:rPr>
          <w:rStyle w:val="CharSectNo"/>
        </w:rPr>
        <w:lastRenderedPageBreak/>
        <w:t>12</w:t>
      </w:r>
      <w:r w:rsidRPr="00156E6D">
        <w:tab/>
      </w:r>
      <w:r w:rsidR="00495404" w:rsidRPr="00156E6D">
        <w:t>Authorised people for infringement notice offences</w:t>
      </w:r>
      <w:bookmarkEnd w:id="14"/>
    </w:p>
    <w:p w14:paraId="15A2DCA7" w14:textId="77777777" w:rsidR="00495404" w:rsidRPr="00156E6D" w:rsidRDefault="00495404" w:rsidP="00495404">
      <w:pPr>
        <w:pStyle w:val="Amainreturn"/>
        <w:keepNext/>
        <w:rPr>
          <w:lang w:eastAsia="en-AU"/>
        </w:rPr>
      </w:pPr>
      <w:r w:rsidRPr="00156E6D">
        <w:rPr>
          <w:lang w:eastAsia="en-AU"/>
        </w:rPr>
        <w:t xml:space="preserve">An authorised person may </w:t>
      </w:r>
      <w:r w:rsidRPr="00156E6D">
        <w:t>serve the following:</w:t>
      </w:r>
    </w:p>
    <w:p w14:paraId="23F7C23E" w14:textId="79BF1A76" w:rsidR="00495404" w:rsidRPr="00156E6D" w:rsidRDefault="00156E6D" w:rsidP="00156E6D">
      <w:pPr>
        <w:pStyle w:val="Apara"/>
      </w:pPr>
      <w:r>
        <w:tab/>
      </w:r>
      <w:r w:rsidRPr="00156E6D">
        <w:t>(a)</w:t>
      </w:r>
      <w:r w:rsidRPr="00156E6D">
        <w:tab/>
      </w:r>
      <w:r w:rsidR="00495404" w:rsidRPr="00156E6D">
        <w:t xml:space="preserve">an infringement notice for an infringement notice offence against the </w:t>
      </w:r>
      <w:hyperlink r:id="rId37" w:tooltip="A1997-69" w:history="1">
        <w:r w:rsidR="00A31308" w:rsidRPr="00156E6D">
          <w:rPr>
            <w:rStyle w:val="charCitHyperlinkItal"/>
          </w:rPr>
          <w:t>Public Health Act 1997</w:t>
        </w:r>
      </w:hyperlink>
      <w:r w:rsidR="00495404" w:rsidRPr="00156E6D">
        <w:t>;</w:t>
      </w:r>
    </w:p>
    <w:p w14:paraId="72E39A9D" w14:textId="33670EF0" w:rsidR="00495404" w:rsidRPr="00156E6D" w:rsidRDefault="00156E6D" w:rsidP="00156E6D">
      <w:pPr>
        <w:pStyle w:val="Apara"/>
      </w:pPr>
      <w:r>
        <w:tab/>
      </w:r>
      <w:r w:rsidRPr="00156E6D">
        <w:t>(b)</w:t>
      </w:r>
      <w:r w:rsidRPr="00156E6D">
        <w:tab/>
      </w:r>
      <w:r w:rsidR="00495404" w:rsidRPr="00156E6D">
        <w:rPr>
          <w:szCs w:val="24"/>
        </w:rPr>
        <w:t xml:space="preserve">a reminder notice for an infringement notice offence against the </w:t>
      </w:r>
      <w:hyperlink r:id="rId38" w:tooltip="A1997-69" w:history="1">
        <w:r w:rsidR="00A31308" w:rsidRPr="00156E6D">
          <w:rPr>
            <w:rStyle w:val="charCitHyperlinkItal"/>
          </w:rPr>
          <w:t>Public Health Act 1997</w:t>
        </w:r>
      </w:hyperlink>
      <w:r w:rsidR="00495404" w:rsidRPr="00156E6D">
        <w:rPr>
          <w:szCs w:val="24"/>
        </w:rPr>
        <w:t>.</w:t>
      </w:r>
    </w:p>
    <w:p w14:paraId="231D8656" w14:textId="2D866258" w:rsidR="0015313D" w:rsidRPr="00156E6D" w:rsidRDefault="00156E6D" w:rsidP="00156E6D">
      <w:pPr>
        <w:pStyle w:val="AH5Sec"/>
      </w:pPr>
      <w:bookmarkStart w:id="15" w:name="_Toc36649727"/>
      <w:r w:rsidRPr="00156E6D">
        <w:rPr>
          <w:rStyle w:val="CharSectNo"/>
        </w:rPr>
        <w:t>13</w:t>
      </w:r>
      <w:r w:rsidRPr="00156E6D">
        <w:tab/>
      </w:r>
      <w:r w:rsidR="0015313D" w:rsidRPr="00156E6D">
        <w:t>Expiry</w:t>
      </w:r>
      <w:r w:rsidR="00CD5376" w:rsidRPr="00156E6D">
        <w:t>—regulation</w:t>
      </w:r>
      <w:bookmarkEnd w:id="15"/>
    </w:p>
    <w:p w14:paraId="036244B0" w14:textId="2C45870E" w:rsidR="0015313D" w:rsidRPr="00156E6D" w:rsidRDefault="0015313D" w:rsidP="0015313D">
      <w:pPr>
        <w:pStyle w:val="Amainreturn"/>
      </w:pPr>
      <w:r w:rsidRPr="00156E6D">
        <w:t xml:space="preserve">This regulation expires 12 months after </w:t>
      </w:r>
      <w:r w:rsidR="00784177" w:rsidRPr="00156E6D">
        <w:t>the day it commences</w:t>
      </w:r>
      <w:r w:rsidRPr="00156E6D">
        <w:t>.</w:t>
      </w:r>
    </w:p>
    <w:p w14:paraId="409284F6" w14:textId="77777777" w:rsidR="00156E6D" w:rsidRDefault="00156E6D">
      <w:pPr>
        <w:pStyle w:val="02Text"/>
        <w:sectPr w:rsidR="00156E6D" w:rsidSect="00156E6D">
          <w:headerReference w:type="even" r:id="rId39"/>
          <w:headerReference w:type="default" r:id="rId40"/>
          <w:footerReference w:type="even" r:id="rId41"/>
          <w:footerReference w:type="default" r:id="rId42"/>
          <w:footerReference w:type="first" r:id="rId43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62FE05A" w14:textId="77777777" w:rsidR="009D3388" w:rsidRPr="00156E6D" w:rsidRDefault="009D3388" w:rsidP="0096226A">
      <w:pPr>
        <w:pStyle w:val="PageBreak"/>
      </w:pPr>
      <w:r w:rsidRPr="00156E6D">
        <w:br w:type="page"/>
      </w:r>
    </w:p>
    <w:p w14:paraId="25BED628" w14:textId="77777777" w:rsidR="009D3388" w:rsidRPr="00156E6D" w:rsidRDefault="009D3388" w:rsidP="0096226A">
      <w:pPr>
        <w:pStyle w:val="Dict-Heading"/>
      </w:pPr>
      <w:bookmarkStart w:id="16" w:name="_Toc36649728"/>
      <w:r w:rsidRPr="00156E6D">
        <w:lastRenderedPageBreak/>
        <w:t>Dictionary</w:t>
      </w:r>
      <w:bookmarkEnd w:id="16"/>
    </w:p>
    <w:p w14:paraId="252A80F1" w14:textId="77777777" w:rsidR="009D3388" w:rsidRPr="00156E6D" w:rsidRDefault="009D3388" w:rsidP="00156E6D">
      <w:pPr>
        <w:pStyle w:val="ref"/>
        <w:keepNext/>
      </w:pPr>
      <w:r w:rsidRPr="00156E6D">
        <w:t>(see s 3)</w:t>
      </w:r>
    </w:p>
    <w:p w14:paraId="6AA1712B" w14:textId="13B4E096" w:rsidR="009D3388" w:rsidRPr="00156E6D" w:rsidRDefault="009D3388" w:rsidP="00156E6D">
      <w:pPr>
        <w:pStyle w:val="aNote"/>
        <w:keepNext/>
      </w:pPr>
      <w:r w:rsidRPr="00156E6D">
        <w:rPr>
          <w:rStyle w:val="charItals"/>
        </w:rPr>
        <w:t>Note 1</w:t>
      </w:r>
      <w:r w:rsidRPr="00156E6D">
        <w:rPr>
          <w:rStyle w:val="charItals"/>
        </w:rPr>
        <w:tab/>
      </w:r>
      <w:r w:rsidRPr="00156E6D">
        <w:t xml:space="preserve">The </w:t>
      </w:r>
      <w:hyperlink r:id="rId44" w:tooltip="A2001-14" w:history="1">
        <w:r w:rsidR="00A31308" w:rsidRPr="00156E6D">
          <w:rPr>
            <w:rStyle w:val="charCitHyperlinkAbbrev"/>
          </w:rPr>
          <w:t>Legislation Act</w:t>
        </w:r>
      </w:hyperlink>
      <w:r w:rsidRPr="00156E6D">
        <w:t xml:space="preserve"> contains definitions and other provisions relevant to this regulation.</w:t>
      </w:r>
    </w:p>
    <w:p w14:paraId="4E7F73BC" w14:textId="1D189457" w:rsidR="009D3388" w:rsidRPr="00156E6D" w:rsidRDefault="009D3388" w:rsidP="0096226A">
      <w:pPr>
        <w:pStyle w:val="aNote"/>
      </w:pPr>
      <w:r w:rsidRPr="00156E6D">
        <w:rPr>
          <w:rStyle w:val="charItals"/>
        </w:rPr>
        <w:t>Note 2</w:t>
      </w:r>
      <w:r w:rsidRPr="00156E6D">
        <w:rPr>
          <w:rStyle w:val="charItals"/>
        </w:rPr>
        <w:tab/>
      </w:r>
      <w:r w:rsidRPr="00156E6D">
        <w:t xml:space="preserve">For example, the </w:t>
      </w:r>
      <w:hyperlink r:id="rId45" w:tooltip="A2001-14" w:history="1">
        <w:r w:rsidR="00A31308" w:rsidRPr="00156E6D">
          <w:rPr>
            <w:rStyle w:val="charCitHyperlinkAbbrev"/>
          </w:rPr>
          <w:t>Legislation Act</w:t>
        </w:r>
      </w:hyperlink>
      <w:r w:rsidRPr="00156E6D">
        <w:t xml:space="preserve">, </w:t>
      </w:r>
      <w:proofErr w:type="spellStart"/>
      <w:r w:rsidRPr="00156E6D">
        <w:t>dict</w:t>
      </w:r>
      <w:proofErr w:type="spellEnd"/>
      <w:r w:rsidRPr="00156E6D">
        <w:t xml:space="preserve">, </w:t>
      </w:r>
      <w:proofErr w:type="spellStart"/>
      <w:r w:rsidRPr="00156E6D">
        <w:t>pt</w:t>
      </w:r>
      <w:proofErr w:type="spellEnd"/>
      <w:r w:rsidRPr="00156E6D">
        <w:t xml:space="preserve"> 1, defines the following terms:</w:t>
      </w:r>
    </w:p>
    <w:p w14:paraId="0A87C978" w14:textId="77E1D3C7" w:rsidR="00474FA6" w:rsidRPr="00156E6D" w:rsidRDefault="00156E6D" w:rsidP="00156E6D">
      <w:pPr>
        <w:pStyle w:val="aNoteBulletss"/>
        <w:tabs>
          <w:tab w:val="left" w:pos="2300"/>
        </w:tabs>
      </w:pPr>
      <w:r w:rsidRPr="00156E6D">
        <w:rPr>
          <w:rFonts w:ascii="Symbol" w:hAnsi="Symbol"/>
        </w:rPr>
        <w:t></w:t>
      </w:r>
      <w:r w:rsidRPr="00156E6D">
        <w:rPr>
          <w:rFonts w:ascii="Symbol" w:hAnsi="Symbol"/>
        </w:rPr>
        <w:tab/>
      </w:r>
      <w:r w:rsidR="00474FA6" w:rsidRPr="00156E6D">
        <w:t>corporation</w:t>
      </w:r>
    </w:p>
    <w:p w14:paraId="1648AFBA" w14:textId="20546BCF" w:rsidR="00474FA6" w:rsidRPr="00156E6D" w:rsidRDefault="00156E6D" w:rsidP="00156E6D">
      <w:pPr>
        <w:pStyle w:val="aNoteBulletss"/>
        <w:tabs>
          <w:tab w:val="left" w:pos="2300"/>
        </w:tabs>
        <w:rPr>
          <w:rStyle w:val="charCitHyperlinkAbbrev"/>
          <w:color w:val="auto"/>
        </w:rPr>
      </w:pPr>
      <w:r w:rsidRPr="00156E6D">
        <w:rPr>
          <w:rStyle w:val="charCitHyperlinkAbbrev"/>
          <w:rFonts w:ascii="Symbol" w:hAnsi="Symbol"/>
          <w:color w:val="auto"/>
        </w:rPr>
        <w:t></w:t>
      </w:r>
      <w:r w:rsidRPr="00156E6D">
        <w:rPr>
          <w:rStyle w:val="charCitHyperlinkAbbrev"/>
          <w:rFonts w:ascii="Symbol" w:hAnsi="Symbol"/>
          <w:color w:val="auto"/>
        </w:rPr>
        <w:tab/>
      </w:r>
      <w:r w:rsidR="00A31308" w:rsidRPr="000759ED">
        <w:t>Corporations Act</w:t>
      </w:r>
    </w:p>
    <w:p w14:paraId="4859D8CC" w14:textId="6EFD68A9" w:rsidR="00EE212C" w:rsidRPr="00156E6D" w:rsidRDefault="00156E6D" w:rsidP="00156E6D">
      <w:pPr>
        <w:pStyle w:val="aNoteBulletss"/>
        <w:tabs>
          <w:tab w:val="left" w:pos="2300"/>
        </w:tabs>
      </w:pPr>
      <w:r w:rsidRPr="00156E6D">
        <w:rPr>
          <w:rFonts w:ascii="Symbol" w:hAnsi="Symbol"/>
        </w:rPr>
        <w:t></w:t>
      </w:r>
      <w:r w:rsidRPr="00156E6D">
        <w:rPr>
          <w:rFonts w:ascii="Symbol" w:hAnsi="Symbol"/>
        </w:rPr>
        <w:tab/>
      </w:r>
      <w:r w:rsidR="00EE212C" w:rsidRPr="00156E6D">
        <w:rPr>
          <w:rStyle w:val="charCitHyperlinkAbbrev"/>
          <w:color w:val="auto"/>
        </w:rPr>
        <w:t>director-general (see s 163)</w:t>
      </w:r>
    </w:p>
    <w:p w14:paraId="7D8A2FB5" w14:textId="377A6EE7" w:rsidR="00474FA6" w:rsidRPr="00156E6D" w:rsidRDefault="00156E6D" w:rsidP="00156E6D">
      <w:pPr>
        <w:pStyle w:val="aNoteBulletss"/>
        <w:keepNext/>
        <w:tabs>
          <w:tab w:val="left" w:pos="2300"/>
        </w:tabs>
      </w:pPr>
      <w:r w:rsidRPr="00156E6D">
        <w:rPr>
          <w:rFonts w:ascii="Symbol" w:hAnsi="Symbol"/>
        </w:rPr>
        <w:t></w:t>
      </w:r>
      <w:r w:rsidRPr="00156E6D">
        <w:rPr>
          <w:rFonts w:ascii="Symbol" w:hAnsi="Symbol"/>
        </w:rPr>
        <w:tab/>
      </w:r>
      <w:r w:rsidR="00474FA6" w:rsidRPr="00156E6D">
        <w:t>individual.</w:t>
      </w:r>
    </w:p>
    <w:p w14:paraId="39553B59" w14:textId="525062AE" w:rsidR="009D3388" w:rsidRPr="00156E6D" w:rsidRDefault="009D3388" w:rsidP="0096226A">
      <w:pPr>
        <w:pStyle w:val="aNote"/>
        <w:rPr>
          <w:iCs/>
        </w:rPr>
      </w:pPr>
      <w:r w:rsidRPr="00156E6D">
        <w:rPr>
          <w:rStyle w:val="charItals"/>
        </w:rPr>
        <w:t>Note 3</w:t>
      </w:r>
      <w:r w:rsidRPr="00156E6D">
        <w:rPr>
          <w:rStyle w:val="charItals"/>
        </w:rPr>
        <w:tab/>
      </w:r>
      <w:r w:rsidRPr="00156E6D">
        <w:rPr>
          <w:iCs/>
        </w:rPr>
        <w:t xml:space="preserve">Terms used in this regulation have the same meaning that they have in the </w:t>
      </w:r>
      <w:hyperlink r:id="rId46" w:tooltip="A1930-21" w:history="1">
        <w:r w:rsidR="008C1422" w:rsidRPr="00156E6D">
          <w:rPr>
            <w:rStyle w:val="charCitHyperlinkItal"/>
          </w:rPr>
          <w:t>Magistrates Court Act 1930</w:t>
        </w:r>
      </w:hyperlink>
      <w:r w:rsidRPr="00156E6D">
        <w:rPr>
          <w:iCs/>
        </w:rPr>
        <w:t xml:space="preserve"> (see </w:t>
      </w:r>
      <w:hyperlink r:id="rId47" w:tooltip="A2001-14" w:history="1">
        <w:r w:rsidR="00A31308" w:rsidRPr="00156E6D">
          <w:rPr>
            <w:rStyle w:val="charCitHyperlinkAbbrev"/>
          </w:rPr>
          <w:t>Legislation Act</w:t>
        </w:r>
      </w:hyperlink>
      <w:r w:rsidRPr="00156E6D">
        <w:rPr>
          <w:iCs/>
        </w:rPr>
        <w:t xml:space="preserve">, s 148).  For example, the following terms are defined in the </w:t>
      </w:r>
      <w:hyperlink r:id="rId48" w:tooltip="A1930-21" w:history="1">
        <w:r w:rsidR="008C1422" w:rsidRPr="00156E6D">
          <w:rPr>
            <w:rStyle w:val="charCitHyperlinkItal"/>
          </w:rPr>
          <w:t>Magistrates Court Act</w:t>
        </w:r>
        <w:r w:rsidR="008C1422">
          <w:rPr>
            <w:rStyle w:val="charCitHyperlinkItal"/>
          </w:rPr>
          <w:t> </w:t>
        </w:r>
        <w:r w:rsidR="008C1422" w:rsidRPr="00156E6D">
          <w:rPr>
            <w:rStyle w:val="charCitHyperlinkItal"/>
          </w:rPr>
          <w:t>1930</w:t>
        </w:r>
      </w:hyperlink>
      <w:r w:rsidRPr="00156E6D">
        <w:rPr>
          <w:iCs/>
        </w:rPr>
        <w:t xml:space="preserve">, </w:t>
      </w:r>
      <w:proofErr w:type="spellStart"/>
      <w:r w:rsidRPr="00156E6D">
        <w:rPr>
          <w:iCs/>
        </w:rPr>
        <w:t>dict</w:t>
      </w:r>
      <w:proofErr w:type="spellEnd"/>
      <w:r w:rsidRPr="00156E6D">
        <w:rPr>
          <w:iCs/>
        </w:rPr>
        <w:t>:</w:t>
      </w:r>
    </w:p>
    <w:p w14:paraId="15D2A445" w14:textId="23560E97" w:rsidR="00474FA6" w:rsidRPr="00156E6D" w:rsidRDefault="00156E6D" w:rsidP="00156E6D">
      <w:pPr>
        <w:pStyle w:val="aNoteBulletss"/>
        <w:tabs>
          <w:tab w:val="left" w:pos="2300"/>
        </w:tabs>
      </w:pPr>
      <w:r w:rsidRPr="00156E6D">
        <w:rPr>
          <w:rFonts w:ascii="Symbol" w:hAnsi="Symbol"/>
        </w:rPr>
        <w:t></w:t>
      </w:r>
      <w:r w:rsidRPr="00156E6D">
        <w:rPr>
          <w:rFonts w:ascii="Symbol" w:hAnsi="Symbol"/>
        </w:rPr>
        <w:tab/>
      </w:r>
      <w:r w:rsidR="00474FA6" w:rsidRPr="00156E6D">
        <w:t>administering authority</w:t>
      </w:r>
    </w:p>
    <w:p w14:paraId="4CF4A3DD" w14:textId="43515C7D" w:rsidR="00474FA6" w:rsidRPr="00156E6D" w:rsidRDefault="00156E6D" w:rsidP="00156E6D">
      <w:pPr>
        <w:pStyle w:val="aNoteBulletss"/>
        <w:tabs>
          <w:tab w:val="left" w:pos="2300"/>
        </w:tabs>
      </w:pPr>
      <w:r w:rsidRPr="00156E6D">
        <w:rPr>
          <w:rFonts w:ascii="Symbol" w:hAnsi="Symbol"/>
        </w:rPr>
        <w:t></w:t>
      </w:r>
      <w:r w:rsidRPr="00156E6D">
        <w:rPr>
          <w:rFonts w:ascii="Symbol" w:hAnsi="Symbol"/>
        </w:rPr>
        <w:tab/>
      </w:r>
      <w:r w:rsidR="00474FA6" w:rsidRPr="00156E6D">
        <w:t>infringement notice</w:t>
      </w:r>
    </w:p>
    <w:p w14:paraId="603F22FC" w14:textId="404572C9" w:rsidR="00474FA6" w:rsidRPr="00156E6D" w:rsidRDefault="00156E6D" w:rsidP="00156E6D">
      <w:pPr>
        <w:pStyle w:val="aNoteBulletss"/>
        <w:tabs>
          <w:tab w:val="left" w:pos="2300"/>
        </w:tabs>
      </w:pPr>
      <w:r w:rsidRPr="00156E6D">
        <w:rPr>
          <w:rFonts w:ascii="Symbol" w:hAnsi="Symbol"/>
        </w:rPr>
        <w:t></w:t>
      </w:r>
      <w:r w:rsidRPr="00156E6D">
        <w:rPr>
          <w:rFonts w:ascii="Symbol" w:hAnsi="Symbol"/>
        </w:rPr>
        <w:tab/>
      </w:r>
      <w:r w:rsidR="00474FA6" w:rsidRPr="00156E6D">
        <w:t>infringement notice offence</w:t>
      </w:r>
    </w:p>
    <w:p w14:paraId="712E053F" w14:textId="29D3E002" w:rsidR="00474FA6" w:rsidRPr="00156E6D" w:rsidRDefault="00156E6D" w:rsidP="00156E6D">
      <w:pPr>
        <w:pStyle w:val="aNoteBulletss"/>
        <w:tabs>
          <w:tab w:val="left" w:pos="2300"/>
        </w:tabs>
      </w:pPr>
      <w:r w:rsidRPr="00156E6D">
        <w:rPr>
          <w:rFonts w:ascii="Symbol" w:hAnsi="Symbol"/>
        </w:rPr>
        <w:t></w:t>
      </w:r>
      <w:r w:rsidRPr="00156E6D">
        <w:rPr>
          <w:rFonts w:ascii="Symbol" w:hAnsi="Symbol"/>
        </w:rPr>
        <w:tab/>
      </w:r>
      <w:r w:rsidR="00474FA6" w:rsidRPr="00156E6D">
        <w:t>infringement notice penalty</w:t>
      </w:r>
    </w:p>
    <w:p w14:paraId="0D8C2AB7" w14:textId="07322576" w:rsidR="00474FA6" w:rsidRPr="00156E6D" w:rsidRDefault="00156E6D" w:rsidP="00156E6D">
      <w:pPr>
        <w:pStyle w:val="aNoteBulletss"/>
        <w:tabs>
          <w:tab w:val="left" w:pos="2300"/>
        </w:tabs>
      </w:pPr>
      <w:r w:rsidRPr="00156E6D">
        <w:rPr>
          <w:rFonts w:ascii="Symbol" w:hAnsi="Symbol"/>
        </w:rPr>
        <w:t></w:t>
      </w:r>
      <w:r w:rsidRPr="00156E6D">
        <w:rPr>
          <w:rFonts w:ascii="Symbol" w:hAnsi="Symbol"/>
        </w:rPr>
        <w:tab/>
      </w:r>
      <w:r w:rsidR="00474FA6" w:rsidRPr="00156E6D">
        <w:t>reminder notice.</w:t>
      </w:r>
    </w:p>
    <w:p w14:paraId="4163548A" w14:textId="033EEB0A" w:rsidR="005A0E81" w:rsidRPr="00156E6D" w:rsidRDefault="0015313D" w:rsidP="00156E6D">
      <w:pPr>
        <w:pStyle w:val="aDef"/>
        <w:keepNext/>
      </w:pPr>
      <w:r w:rsidRPr="00156E6D">
        <w:rPr>
          <w:rStyle w:val="charBoldItals"/>
        </w:rPr>
        <w:t>authorised person</w:t>
      </w:r>
      <w:r w:rsidRPr="00156E6D">
        <w:t xml:space="preserve"> means</w:t>
      </w:r>
      <w:r w:rsidR="005A0E81" w:rsidRPr="00156E6D">
        <w:t>—</w:t>
      </w:r>
    </w:p>
    <w:p w14:paraId="513E2191" w14:textId="70E68087" w:rsidR="005A0E81" w:rsidRPr="00156E6D" w:rsidRDefault="00156E6D" w:rsidP="00156E6D">
      <w:pPr>
        <w:pStyle w:val="aDefpara"/>
        <w:keepNext/>
      </w:pPr>
      <w:r>
        <w:tab/>
      </w:r>
      <w:r w:rsidRPr="00156E6D">
        <w:t>(a)</w:t>
      </w:r>
      <w:r w:rsidRPr="00156E6D">
        <w:tab/>
      </w:r>
      <w:r w:rsidR="008F173D" w:rsidRPr="00156E6D">
        <w:t>a p</w:t>
      </w:r>
      <w:r w:rsidR="005A0E81" w:rsidRPr="00156E6D">
        <w:t xml:space="preserve">ublic health officer authorised to exercise </w:t>
      </w:r>
      <w:r w:rsidR="008F173D" w:rsidRPr="00156E6D">
        <w:t xml:space="preserve">a </w:t>
      </w:r>
      <w:r w:rsidR="005A0E81" w:rsidRPr="00156E6D">
        <w:t xml:space="preserve">function under the </w:t>
      </w:r>
      <w:hyperlink r:id="rId49" w:tooltip="A1997-69" w:history="1">
        <w:r w:rsidR="00A31308" w:rsidRPr="00156E6D">
          <w:rPr>
            <w:rStyle w:val="charCitHyperlinkItal"/>
          </w:rPr>
          <w:t>Public Health Act 1997</w:t>
        </w:r>
      </w:hyperlink>
      <w:r w:rsidR="008F173D" w:rsidRPr="00156E6D">
        <w:t>, section 121; or</w:t>
      </w:r>
    </w:p>
    <w:p w14:paraId="07C430FE" w14:textId="55DDBAA5" w:rsidR="00183C55" w:rsidRPr="00156E6D" w:rsidRDefault="00156E6D" w:rsidP="00156E6D">
      <w:pPr>
        <w:pStyle w:val="aDefpara"/>
        <w:keepNext/>
      </w:pPr>
      <w:r>
        <w:tab/>
      </w:r>
      <w:r w:rsidRPr="00156E6D">
        <w:t>(b)</w:t>
      </w:r>
      <w:r w:rsidRPr="00156E6D">
        <w:tab/>
      </w:r>
      <w:r w:rsidR="00183C55" w:rsidRPr="00156E6D">
        <w:t xml:space="preserve">a person authorised under the </w:t>
      </w:r>
      <w:hyperlink r:id="rId50" w:tooltip="A1997-69" w:history="1">
        <w:r w:rsidR="00A31308" w:rsidRPr="00156E6D">
          <w:rPr>
            <w:rStyle w:val="charCitHyperlinkItal"/>
          </w:rPr>
          <w:t>Public Health Act 1997</w:t>
        </w:r>
      </w:hyperlink>
      <w:r w:rsidR="00183C55" w:rsidRPr="00156E6D">
        <w:t>, section</w:t>
      </w:r>
      <w:r w:rsidR="00366655" w:rsidRPr="00156E6D">
        <w:t> </w:t>
      </w:r>
      <w:r w:rsidR="00183C55" w:rsidRPr="00156E6D">
        <w:t>121 (2); or</w:t>
      </w:r>
    </w:p>
    <w:p w14:paraId="554F6673" w14:textId="5164F87E" w:rsidR="0015313D" w:rsidRPr="00156E6D" w:rsidRDefault="00156E6D" w:rsidP="00156E6D">
      <w:pPr>
        <w:pStyle w:val="aDefpara"/>
      </w:pPr>
      <w:r>
        <w:tab/>
      </w:r>
      <w:r w:rsidRPr="00156E6D">
        <w:t>(c)</w:t>
      </w:r>
      <w:r w:rsidRPr="00156E6D">
        <w:tab/>
      </w:r>
      <w:r w:rsidR="0015313D" w:rsidRPr="00156E6D">
        <w:t>a police officer.</w:t>
      </w:r>
    </w:p>
    <w:p w14:paraId="4A68A384" w14:textId="77777777" w:rsidR="00156E6D" w:rsidRDefault="00156E6D">
      <w:pPr>
        <w:pStyle w:val="04Dictionary"/>
        <w:sectPr w:rsidR="00156E6D">
          <w:headerReference w:type="even" r:id="rId51"/>
          <w:headerReference w:type="default" r:id="rId52"/>
          <w:footerReference w:type="even" r:id="rId53"/>
          <w:footerReference w:type="default" r:id="rId5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55F54DB" w14:textId="77777777" w:rsidR="009D3388" w:rsidRPr="00156E6D" w:rsidRDefault="009D3388" w:rsidP="0096226A">
      <w:pPr>
        <w:pStyle w:val="EndNoteHeading"/>
      </w:pPr>
      <w:r w:rsidRPr="00156E6D">
        <w:lastRenderedPageBreak/>
        <w:t>Endnotes</w:t>
      </w:r>
    </w:p>
    <w:p w14:paraId="65473F35" w14:textId="77777777" w:rsidR="009D3388" w:rsidRPr="00156E6D" w:rsidRDefault="009D3388" w:rsidP="0096226A">
      <w:pPr>
        <w:pStyle w:val="EndNoteSubHeading"/>
      </w:pPr>
      <w:r w:rsidRPr="00156E6D">
        <w:t>1</w:t>
      </w:r>
      <w:r w:rsidRPr="00156E6D">
        <w:tab/>
        <w:t>Notification</w:t>
      </w:r>
    </w:p>
    <w:p w14:paraId="7950B296" w14:textId="364E32AB" w:rsidR="009D3388" w:rsidRPr="00156E6D" w:rsidRDefault="009D3388" w:rsidP="0096226A">
      <w:pPr>
        <w:pStyle w:val="EndNoteText"/>
      </w:pPr>
      <w:r w:rsidRPr="00156E6D">
        <w:tab/>
        <w:t xml:space="preserve">Notified under the </w:t>
      </w:r>
      <w:hyperlink r:id="rId55" w:tooltip="A2001-14" w:history="1">
        <w:r w:rsidR="00A31308" w:rsidRPr="00156E6D">
          <w:rPr>
            <w:rStyle w:val="charCitHyperlinkAbbrev"/>
          </w:rPr>
          <w:t>Legislation Act</w:t>
        </w:r>
      </w:hyperlink>
      <w:r w:rsidRPr="00156E6D">
        <w:t xml:space="preserve"> on</w:t>
      </w:r>
      <w:r w:rsidR="00AB52AD">
        <w:t xml:space="preserve"> 2 April </w:t>
      </w:r>
      <w:r w:rsidRPr="00156E6D">
        <w:rPr>
          <w:noProof/>
        </w:rPr>
        <w:t>2020</w:t>
      </w:r>
      <w:r w:rsidRPr="00156E6D">
        <w:t>.</w:t>
      </w:r>
    </w:p>
    <w:p w14:paraId="27E018A2" w14:textId="77777777" w:rsidR="009D3388" w:rsidRPr="00156E6D" w:rsidRDefault="009D3388" w:rsidP="0096226A">
      <w:pPr>
        <w:pStyle w:val="EndNoteSubHeading"/>
      </w:pPr>
      <w:r w:rsidRPr="00156E6D">
        <w:t>2</w:t>
      </w:r>
      <w:r w:rsidRPr="00156E6D">
        <w:tab/>
        <w:t>Republications of amended laws</w:t>
      </w:r>
    </w:p>
    <w:p w14:paraId="5B1DC74E" w14:textId="70FAA515" w:rsidR="009D3388" w:rsidRDefault="009D3388" w:rsidP="0096226A">
      <w:pPr>
        <w:pStyle w:val="EndNoteText"/>
      </w:pPr>
      <w:r w:rsidRPr="00156E6D">
        <w:tab/>
        <w:t xml:space="preserve">For the latest republication of amended laws, see </w:t>
      </w:r>
      <w:hyperlink r:id="rId56" w:history="1">
        <w:r w:rsidR="00A31308" w:rsidRPr="00156E6D">
          <w:rPr>
            <w:rStyle w:val="charCitHyperlinkAbbrev"/>
          </w:rPr>
          <w:t>www.legislation.act.gov.au</w:t>
        </w:r>
      </w:hyperlink>
      <w:r w:rsidRPr="00156E6D">
        <w:t>.</w:t>
      </w:r>
    </w:p>
    <w:p w14:paraId="4CD8EE2C" w14:textId="77777777" w:rsidR="008C1422" w:rsidRPr="00156E6D" w:rsidRDefault="008C1422" w:rsidP="008C1422">
      <w:pPr>
        <w:pStyle w:val="N-line2"/>
      </w:pPr>
    </w:p>
    <w:p w14:paraId="61790961" w14:textId="77777777" w:rsidR="00156E6D" w:rsidRDefault="00156E6D">
      <w:pPr>
        <w:pStyle w:val="05EndNote"/>
        <w:sectPr w:rsidR="00156E6D" w:rsidSect="008C1422">
          <w:headerReference w:type="even" r:id="rId57"/>
          <w:headerReference w:type="default" r:id="rId58"/>
          <w:footerReference w:type="even" r:id="rId59"/>
          <w:footerReference w:type="default" r:id="rId60"/>
          <w:footerReference w:type="first" r:id="rId6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7C71004" w14:textId="214EF31B" w:rsidR="009D3388" w:rsidRDefault="009D3388" w:rsidP="00DF70F4"/>
    <w:p w14:paraId="6CD125AE" w14:textId="152D8CB5" w:rsidR="00156E6D" w:rsidRDefault="00156E6D" w:rsidP="00156E6D"/>
    <w:p w14:paraId="0F7BA6D7" w14:textId="15BC4A98" w:rsidR="00156E6D" w:rsidRDefault="00156E6D" w:rsidP="00156E6D">
      <w:pPr>
        <w:suppressLineNumbers/>
      </w:pPr>
    </w:p>
    <w:p w14:paraId="73865D71" w14:textId="04BBA90C" w:rsidR="00156E6D" w:rsidRDefault="00156E6D" w:rsidP="00156E6D">
      <w:pPr>
        <w:suppressLineNumbers/>
      </w:pPr>
    </w:p>
    <w:p w14:paraId="2E50E18A" w14:textId="6FE93D1A" w:rsidR="00156E6D" w:rsidRDefault="00156E6D" w:rsidP="00156E6D">
      <w:pPr>
        <w:suppressLineNumbers/>
      </w:pPr>
    </w:p>
    <w:p w14:paraId="61DA03B5" w14:textId="03CD1AF0" w:rsidR="00156E6D" w:rsidRDefault="00156E6D" w:rsidP="00156E6D">
      <w:pPr>
        <w:suppressLineNumbers/>
      </w:pPr>
    </w:p>
    <w:p w14:paraId="0E14EEF1" w14:textId="541F453A" w:rsidR="00156E6D" w:rsidRDefault="00156E6D" w:rsidP="00156E6D">
      <w:pPr>
        <w:suppressLineNumbers/>
      </w:pPr>
    </w:p>
    <w:p w14:paraId="4EAFAC51" w14:textId="44728EFE" w:rsidR="00156E6D" w:rsidRDefault="00156E6D" w:rsidP="00156E6D">
      <w:pPr>
        <w:suppressLineNumbers/>
      </w:pPr>
    </w:p>
    <w:p w14:paraId="79E491DE" w14:textId="50BCEB8E" w:rsidR="00156E6D" w:rsidRDefault="00156E6D" w:rsidP="00156E6D">
      <w:pPr>
        <w:suppressLineNumbers/>
      </w:pPr>
    </w:p>
    <w:p w14:paraId="7AA594CD" w14:textId="3D4A8418" w:rsidR="00156E6D" w:rsidRDefault="00156E6D" w:rsidP="00156E6D">
      <w:pPr>
        <w:suppressLineNumbers/>
      </w:pPr>
    </w:p>
    <w:p w14:paraId="6EBA5DDD" w14:textId="7EAFDC9F" w:rsidR="00156E6D" w:rsidRDefault="00156E6D" w:rsidP="00156E6D">
      <w:pPr>
        <w:suppressLineNumbers/>
      </w:pPr>
    </w:p>
    <w:p w14:paraId="3BAFAAFC" w14:textId="5D3F5CB0" w:rsidR="00156E6D" w:rsidRDefault="00156E6D" w:rsidP="00156E6D">
      <w:pPr>
        <w:suppressLineNumbers/>
      </w:pPr>
    </w:p>
    <w:p w14:paraId="62D3AF4A" w14:textId="6DF8A48A" w:rsidR="00156E6D" w:rsidRDefault="00156E6D" w:rsidP="00156E6D">
      <w:pPr>
        <w:suppressLineNumbers/>
      </w:pPr>
    </w:p>
    <w:p w14:paraId="76CD293B" w14:textId="37B3BA3D" w:rsidR="00156E6D" w:rsidRDefault="00156E6D" w:rsidP="00156E6D">
      <w:pPr>
        <w:suppressLineNumbers/>
      </w:pPr>
    </w:p>
    <w:p w14:paraId="04FC8F1B" w14:textId="680AA339" w:rsidR="00156E6D" w:rsidRDefault="00156E6D" w:rsidP="00156E6D">
      <w:pPr>
        <w:suppressLineNumbers/>
      </w:pPr>
    </w:p>
    <w:p w14:paraId="7B24A62F" w14:textId="4808492B" w:rsidR="00156E6D" w:rsidRDefault="00156E6D" w:rsidP="00156E6D">
      <w:pPr>
        <w:suppressLineNumbers/>
      </w:pPr>
    </w:p>
    <w:p w14:paraId="00EBC646" w14:textId="70222220" w:rsidR="00156E6D" w:rsidRDefault="00156E6D" w:rsidP="00156E6D">
      <w:pPr>
        <w:suppressLineNumbers/>
      </w:pPr>
    </w:p>
    <w:p w14:paraId="68841664" w14:textId="2E5BEDF2" w:rsidR="00156E6D" w:rsidRDefault="00156E6D" w:rsidP="00156E6D">
      <w:pPr>
        <w:suppressLineNumbers/>
      </w:pPr>
    </w:p>
    <w:p w14:paraId="17C41ACF" w14:textId="59452C06" w:rsidR="00156E6D" w:rsidRDefault="00156E6D" w:rsidP="00156E6D">
      <w:pPr>
        <w:suppressLineNumbers/>
      </w:pPr>
    </w:p>
    <w:p w14:paraId="4DB6BE31" w14:textId="76AB39BC" w:rsidR="00156E6D" w:rsidRDefault="00156E6D" w:rsidP="00156E6D">
      <w:pPr>
        <w:suppressLineNumbers/>
      </w:pPr>
    </w:p>
    <w:p w14:paraId="21D2DCA2" w14:textId="3166E5BB" w:rsidR="00156E6D" w:rsidRDefault="00156E6D" w:rsidP="00156E6D">
      <w:pPr>
        <w:suppressLineNumbers/>
      </w:pPr>
    </w:p>
    <w:p w14:paraId="5DFAD99E" w14:textId="7B7B6A52" w:rsidR="00156E6D" w:rsidRDefault="00156E6D" w:rsidP="00156E6D">
      <w:pPr>
        <w:suppressLineNumbers/>
      </w:pPr>
    </w:p>
    <w:p w14:paraId="48AAC985" w14:textId="5B01C55D" w:rsidR="00156E6D" w:rsidRDefault="00156E6D" w:rsidP="00156E6D">
      <w:pPr>
        <w:suppressLineNumbers/>
      </w:pPr>
    </w:p>
    <w:p w14:paraId="6DFD56A7" w14:textId="2AF224A7" w:rsidR="00156E6D" w:rsidRDefault="00156E6D" w:rsidP="00156E6D">
      <w:pPr>
        <w:suppressLineNumbers/>
      </w:pPr>
    </w:p>
    <w:p w14:paraId="2674E85F" w14:textId="6E0345D9" w:rsidR="00156E6D" w:rsidRDefault="00156E6D" w:rsidP="00156E6D">
      <w:pPr>
        <w:suppressLineNumbers/>
      </w:pPr>
    </w:p>
    <w:p w14:paraId="2B1DDC8E" w14:textId="00F8348F" w:rsidR="00156E6D" w:rsidRDefault="00156E6D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156E6D" w:rsidSect="00156E6D">
      <w:headerReference w:type="even" r:id="rId62"/>
      <w:headerReference w:type="default" r:id="rId63"/>
      <w:headerReference w:type="first" r:id="rId64"/>
      <w:footerReference w:type="first" r:id="rId6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58E6" w14:textId="77777777" w:rsidR="008F173D" w:rsidRDefault="008F173D">
      <w:r>
        <w:separator/>
      </w:r>
    </w:p>
  </w:endnote>
  <w:endnote w:type="continuationSeparator" w:id="0">
    <w:p w14:paraId="22ECBCEA" w14:textId="77777777" w:rsidR="008F173D" w:rsidRDefault="008F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8208" w14:textId="510841CE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67F4" w14:textId="77777777" w:rsidR="00156E6D" w:rsidRDefault="00156E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56E6D" w14:paraId="00324979" w14:textId="77777777">
      <w:tc>
        <w:tcPr>
          <w:tcW w:w="847" w:type="pct"/>
        </w:tcPr>
        <w:p w14:paraId="2CA1CC6A" w14:textId="77777777" w:rsidR="00156E6D" w:rsidRDefault="00156E6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0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14:paraId="562BD101" w14:textId="355B5D47" w:rsidR="00156E6D" w:rsidRDefault="001A59F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3403">
            <w:t>Magistrates Court (Public Health (COVID-19) Infringement Notices) Regulation 2020</w:t>
          </w:r>
          <w:r>
            <w:fldChar w:fldCharType="end"/>
          </w:r>
        </w:p>
        <w:p w14:paraId="69FDECAD" w14:textId="34A85173" w:rsidR="00156E6D" w:rsidRDefault="001A59F2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340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</w:p>
      </w:tc>
      <w:tc>
        <w:tcPr>
          <w:tcW w:w="1061" w:type="pct"/>
        </w:tcPr>
        <w:p w14:paraId="4D6D9678" w14:textId="39486E2E" w:rsidR="00156E6D" w:rsidRDefault="001A59F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13403">
            <w:t>SL2020-12</w:t>
          </w:r>
          <w:r>
            <w:fldChar w:fldCharType="end"/>
          </w:r>
          <w:r w:rsidR="00156E6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</w:p>
      </w:tc>
    </w:tr>
  </w:tbl>
  <w:p w14:paraId="24394C33" w14:textId="4A52C2A7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F82F" w14:textId="77777777" w:rsidR="00156E6D" w:rsidRDefault="00156E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56E6D" w14:paraId="1B1CB029" w14:textId="77777777">
      <w:tc>
        <w:tcPr>
          <w:tcW w:w="1061" w:type="pct"/>
        </w:tcPr>
        <w:p w14:paraId="26F4186A" w14:textId="1E1B2B6B" w:rsidR="00156E6D" w:rsidRDefault="001A59F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13403">
            <w:t>SL2020-12</w:t>
          </w:r>
          <w:r>
            <w:fldChar w:fldCharType="end"/>
          </w:r>
          <w:r w:rsidR="00156E6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</w:p>
      </w:tc>
      <w:tc>
        <w:tcPr>
          <w:tcW w:w="3092" w:type="pct"/>
        </w:tcPr>
        <w:p w14:paraId="7D595F37" w14:textId="22FABB6B" w:rsidR="00156E6D" w:rsidRDefault="001A59F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3403">
            <w:t>Magistrates Court (Public Health (COVID-19) Infringement Notices) Regulation 2020</w:t>
          </w:r>
          <w:r>
            <w:fldChar w:fldCharType="end"/>
          </w:r>
        </w:p>
        <w:p w14:paraId="68A6B079" w14:textId="725D488A" w:rsidR="00156E6D" w:rsidRDefault="001A59F2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340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</w:p>
      </w:tc>
      <w:tc>
        <w:tcPr>
          <w:tcW w:w="847" w:type="pct"/>
        </w:tcPr>
        <w:p w14:paraId="5DCCF696" w14:textId="77777777" w:rsidR="00156E6D" w:rsidRDefault="00156E6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1</w:t>
          </w:r>
          <w:r>
            <w:rPr>
              <w:rStyle w:val="PageNumber"/>
            </w:rPr>
            <w:fldChar w:fldCharType="end"/>
          </w:r>
        </w:p>
      </w:tc>
    </w:tr>
  </w:tbl>
  <w:p w14:paraId="369EDC4D" w14:textId="5F047D96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002A" w14:textId="77777777" w:rsidR="00156E6D" w:rsidRDefault="00156E6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56E6D" w14:paraId="06B88144" w14:textId="77777777">
      <w:trPr>
        <w:jc w:val="center"/>
      </w:trPr>
      <w:tc>
        <w:tcPr>
          <w:tcW w:w="1240" w:type="dxa"/>
        </w:tcPr>
        <w:p w14:paraId="4E89057A" w14:textId="77777777" w:rsidR="00156E6D" w:rsidRDefault="00156E6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9A3F854" w14:textId="2905331F" w:rsidR="00156E6D" w:rsidRDefault="001A59F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3403">
            <w:t>Magistrates Court (Public Health (COVID-19) Infringement Notices) Regulation 2020</w:t>
          </w:r>
          <w:r>
            <w:fldChar w:fldCharType="end"/>
          </w:r>
        </w:p>
        <w:p w14:paraId="227A94A5" w14:textId="37A9D3CE" w:rsidR="00156E6D" w:rsidRDefault="001A59F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340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53A54798" w14:textId="657968E9" w:rsidR="00156E6D" w:rsidRDefault="001A59F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13403">
            <w:t>SL2020-12</w:t>
          </w:r>
          <w:r>
            <w:fldChar w:fldCharType="end"/>
          </w:r>
          <w:r w:rsidR="00156E6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</w:p>
      </w:tc>
    </w:tr>
  </w:tbl>
  <w:p w14:paraId="6F43C885" w14:textId="478553D9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CB946" w14:textId="77777777" w:rsidR="00156E6D" w:rsidRDefault="00156E6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56E6D" w14:paraId="1AB50B0D" w14:textId="77777777">
      <w:trPr>
        <w:jc w:val="center"/>
      </w:trPr>
      <w:tc>
        <w:tcPr>
          <w:tcW w:w="1553" w:type="dxa"/>
        </w:tcPr>
        <w:p w14:paraId="158CA55F" w14:textId="09C8F244" w:rsidR="00156E6D" w:rsidRDefault="001A59F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313403">
            <w:t>SL2020-12</w:t>
          </w:r>
          <w:r>
            <w:fldChar w:fldCharType="end"/>
          </w:r>
          <w:r w:rsidR="00156E6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4FB0F990" w14:textId="7DDAF9D5" w:rsidR="00156E6D" w:rsidRDefault="001A59F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13403">
            <w:t>Magistrates Court (Public Health (COVID-19) Infringement Notices) Regulation 2020</w:t>
          </w:r>
          <w:r>
            <w:fldChar w:fldCharType="end"/>
          </w:r>
        </w:p>
        <w:p w14:paraId="5362F12A" w14:textId="10F94E08" w:rsidR="00156E6D" w:rsidRDefault="001A59F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1340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1340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5CAA8A9" w14:textId="77777777" w:rsidR="00156E6D" w:rsidRDefault="00156E6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E75B948" w14:textId="64024E5E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F105" w14:textId="77777777" w:rsidR="00156E6D" w:rsidRDefault="00156E6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2178" w14:textId="60EE94A8" w:rsidR="008F173D" w:rsidRPr="001A59F2" w:rsidRDefault="001A59F2" w:rsidP="001A59F2">
    <w:pPr>
      <w:pStyle w:val="Footer"/>
      <w:jc w:val="center"/>
      <w:rPr>
        <w:rFonts w:cs="Arial"/>
        <w:sz w:val="14"/>
      </w:rPr>
    </w:pPr>
    <w:r w:rsidRPr="001A59F2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A006" w14:textId="40928BC1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222C" w14:textId="60ACFAF6" w:rsidR="00156E6D" w:rsidRDefault="00156E6D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3403">
      <w:rPr>
        <w:rFonts w:ascii="Arial" w:hAnsi="Arial"/>
        <w:sz w:val="12"/>
      </w:rPr>
      <w:t>J2020-393</w:t>
    </w:r>
    <w:r>
      <w:rPr>
        <w:rFonts w:ascii="Arial" w:hAnsi="Arial"/>
        <w:sz w:val="12"/>
      </w:rPr>
      <w:fldChar w:fldCharType="end"/>
    </w:r>
  </w:p>
  <w:p w14:paraId="0E49C5E8" w14:textId="442E557E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6098" w14:textId="77777777" w:rsidR="00156E6D" w:rsidRDefault="00156E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56E6D" w:rsidRPr="00CB3D59" w14:paraId="5D0280C0" w14:textId="77777777">
      <w:tc>
        <w:tcPr>
          <w:tcW w:w="845" w:type="pct"/>
        </w:tcPr>
        <w:p w14:paraId="78DA95BC" w14:textId="77777777" w:rsidR="00156E6D" w:rsidRPr="0097645D" w:rsidRDefault="00156E6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4AF4A80" w14:textId="5BCB2C98" w:rsidR="00156E6D" w:rsidRPr="00783A18" w:rsidRDefault="001A59F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13403">
            <w:t>Magistrates Court (Public Health (COVID-19) Infringement Notices) Regulation 2020</w:t>
          </w:r>
          <w:r>
            <w:fldChar w:fldCharType="end"/>
          </w:r>
        </w:p>
        <w:p w14:paraId="03C9FE6C" w14:textId="3B63859E" w:rsidR="00156E6D" w:rsidRPr="00783A18" w:rsidRDefault="00156E6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7323AB1" w14:textId="2C32C183" w:rsidR="00156E6D" w:rsidRPr="00743346" w:rsidRDefault="00156E6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>SL2020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1227AE" w14:textId="1BCC0BDA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81A0" w14:textId="77777777" w:rsidR="00156E6D" w:rsidRDefault="00156E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56E6D" w:rsidRPr="00CB3D59" w14:paraId="2C49517D" w14:textId="77777777">
      <w:tc>
        <w:tcPr>
          <w:tcW w:w="1060" w:type="pct"/>
        </w:tcPr>
        <w:p w14:paraId="54DCA772" w14:textId="252FA1CF" w:rsidR="00156E6D" w:rsidRPr="00743346" w:rsidRDefault="00156E6D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>SL2020-1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010B5D4" w14:textId="140EC069" w:rsidR="00156E6D" w:rsidRPr="00783A18" w:rsidRDefault="001A59F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13403">
            <w:t>Magistrates Court (Public Health (COVID-19) Infringement Notices) Regulation 2020</w:t>
          </w:r>
          <w:r>
            <w:fldChar w:fldCharType="end"/>
          </w:r>
        </w:p>
        <w:p w14:paraId="0C1C51B2" w14:textId="49FEF52A" w:rsidR="00156E6D" w:rsidRPr="00783A18" w:rsidRDefault="00156E6D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576DEAD" w14:textId="77777777" w:rsidR="00156E6D" w:rsidRPr="0097645D" w:rsidRDefault="00156E6D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C7FC8F" w14:textId="2EB9750C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216F" w14:textId="77777777" w:rsidR="00156E6D" w:rsidRDefault="00156E6D">
    <w:pPr>
      <w:rPr>
        <w:sz w:val="16"/>
      </w:rPr>
    </w:pPr>
  </w:p>
  <w:p w14:paraId="5AEF7783" w14:textId="2BD83160" w:rsidR="00156E6D" w:rsidRDefault="00156E6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3403">
      <w:rPr>
        <w:rFonts w:ascii="Arial" w:hAnsi="Arial"/>
        <w:sz w:val="12"/>
      </w:rPr>
      <w:t>J2020-393</w:t>
    </w:r>
    <w:r>
      <w:rPr>
        <w:rFonts w:ascii="Arial" w:hAnsi="Arial"/>
        <w:sz w:val="12"/>
      </w:rPr>
      <w:fldChar w:fldCharType="end"/>
    </w:r>
  </w:p>
  <w:p w14:paraId="2FC8D4C7" w14:textId="44D15BBF" w:rsidR="00156E6D" w:rsidRPr="001A59F2" w:rsidRDefault="001A59F2" w:rsidP="001A59F2">
    <w:pPr>
      <w:pStyle w:val="Status"/>
      <w:tabs>
        <w:tab w:val="center" w:pos="3853"/>
        <w:tab w:val="left" w:pos="4575"/>
      </w:tabs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E391" w14:textId="77777777" w:rsidR="00156E6D" w:rsidRDefault="00156E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56E6D" w:rsidRPr="00CB3D59" w14:paraId="16BDA9D2" w14:textId="77777777">
      <w:tc>
        <w:tcPr>
          <w:tcW w:w="847" w:type="pct"/>
        </w:tcPr>
        <w:p w14:paraId="58F91E78" w14:textId="77777777" w:rsidR="00156E6D" w:rsidRPr="006D109C" w:rsidRDefault="00156E6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812D7E7" w14:textId="2C50B88E" w:rsidR="00156E6D" w:rsidRPr="006D109C" w:rsidRDefault="00156E6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3403" w:rsidRPr="00313403">
            <w:rPr>
              <w:rFonts w:cs="Arial"/>
              <w:szCs w:val="18"/>
            </w:rPr>
            <w:t xml:space="preserve">Magistrates Court (Public </w:t>
          </w:r>
          <w:r w:rsidR="00313403">
            <w:t>Health (COVID-19) 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35F1B1DA" w14:textId="78597481" w:rsidR="00156E6D" w:rsidRPr="00783A18" w:rsidRDefault="00156E6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440D87B" w14:textId="129E7B39" w:rsidR="00156E6D" w:rsidRPr="006D109C" w:rsidRDefault="00156E6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>SL2020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28AD8B" w14:textId="65B800D3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9C0C8" w14:textId="77777777" w:rsidR="00156E6D" w:rsidRDefault="00156E6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56E6D" w:rsidRPr="00CB3D59" w14:paraId="2879ABB3" w14:textId="77777777">
      <w:tc>
        <w:tcPr>
          <w:tcW w:w="1061" w:type="pct"/>
        </w:tcPr>
        <w:p w14:paraId="15157D4B" w14:textId="5A5D03F0" w:rsidR="00156E6D" w:rsidRPr="006D109C" w:rsidRDefault="00156E6D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>SL2020-1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4746868" w14:textId="6E61F7AE" w:rsidR="00156E6D" w:rsidRPr="006D109C" w:rsidRDefault="00156E6D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13403" w:rsidRPr="00313403">
            <w:rPr>
              <w:rFonts w:cs="Arial"/>
              <w:szCs w:val="18"/>
            </w:rPr>
            <w:t xml:space="preserve">Magistrates Court (Public </w:t>
          </w:r>
          <w:r w:rsidR="00313403">
            <w:t>Health (COVID-19) Infringement Notices) Regulation 2020</w:t>
          </w:r>
          <w:r>
            <w:rPr>
              <w:rFonts w:cs="Arial"/>
              <w:szCs w:val="18"/>
            </w:rPr>
            <w:fldChar w:fldCharType="end"/>
          </w:r>
        </w:p>
        <w:p w14:paraId="30D64688" w14:textId="1C11A5F5" w:rsidR="00156E6D" w:rsidRPr="00783A18" w:rsidRDefault="00156E6D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340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75CA6D9" w14:textId="77777777" w:rsidR="00156E6D" w:rsidRPr="006D109C" w:rsidRDefault="00156E6D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BCB5D6" w14:textId="7DEF7066" w:rsidR="00156E6D" w:rsidRPr="001A59F2" w:rsidRDefault="001A59F2" w:rsidP="001A59F2">
    <w:pPr>
      <w:pStyle w:val="Status"/>
      <w:rPr>
        <w:rFonts w:cs="Arial"/>
      </w:rPr>
    </w:pPr>
    <w:r w:rsidRPr="001A59F2">
      <w:rPr>
        <w:rFonts w:cs="Arial"/>
      </w:rPr>
      <w:fldChar w:fldCharType="begin"/>
    </w:r>
    <w:r w:rsidRPr="001A59F2">
      <w:rPr>
        <w:rFonts w:cs="Arial"/>
      </w:rPr>
      <w:instrText xml:space="preserve"> DOCPROPERTY "Status" </w:instrText>
    </w:r>
    <w:r w:rsidRPr="001A59F2">
      <w:rPr>
        <w:rFonts w:cs="Arial"/>
      </w:rPr>
      <w:fldChar w:fldCharType="separate"/>
    </w:r>
    <w:r w:rsidR="00313403" w:rsidRPr="001A59F2">
      <w:rPr>
        <w:rFonts w:cs="Arial"/>
      </w:rPr>
      <w:t xml:space="preserve"> </w:t>
    </w:r>
    <w:r w:rsidRPr="001A59F2">
      <w:rPr>
        <w:rFonts w:cs="Arial"/>
      </w:rPr>
      <w:fldChar w:fldCharType="end"/>
    </w:r>
    <w:r w:rsidRPr="001A59F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E852" w14:textId="77777777" w:rsidR="00156E6D" w:rsidRDefault="00156E6D">
    <w:pPr>
      <w:rPr>
        <w:sz w:val="16"/>
      </w:rPr>
    </w:pPr>
  </w:p>
  <w:p w14:paraId="55788B52" w14:textId="59A52DD7" w:rsidR="00156E6D" w:rsidRDefault="00156E6D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13403">
      <w:rPr>
        <w:rFonts w:ascii="Arial" w:hAnsi="Arial"/>
        <w:sz w:val="12"/>
      </w:rPr>
      <w:t>J2020-393</w:t>
    </w:r>
    <w:r>
      <w:rPr>
        <w:rFonts w:ascii="Arial" w:hAnsi="Arial"/>
        <w:sz w:val="12"/>
      </w:rPr>
      <w:fldChar w:fldCharType="end"/>
    </w:r>
  </w:p>
  <w:p w14:paraId="0C85BA75" w14:textId="15557CB0" w:rsidR="00156E6D" w:rsidRDefault="001A59F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313403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2802" w14:textId="77777777" w:rsidR="008F173D" w:rsidRDefault="008F173D">
      <w:r>
        <w:separator/>
      </w:r>
    </w:p>
  </w:footnote>
  <w:footnote w:type="continuationSeparator" w:id="0">
    <w:p w14:paraId="50918657" w14:textId="77777777" w:rsidR="008F173D" w:rsidRDefault="008F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4A8E9" w14:textId="77777777" w:rsidR="004A4103" w:rsidRDefault="004A410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56E6D" w14:paraId="1354BE25" w14:textId="77777777">
      <w:trPr>
        <w:jc w:val="center"/>
      </w:trPr>
      <w:tc>
        <w:tcPr>
          <w:tcW w:w="1234" w:type="dxa"/>
        </w:tcPr>
        <w:p w14:paraId="7B69B363" w14:textId="77777777" w:rsidR="00156E6D" w:rsidRDefault="00156E6D">
          <w:pPr>
            <w:pStyle w:val="HeaderEven"/>
          </w:pPr>
        </w:p>
      </w:tc>
      <w:tc>
        <w:tcPr>
          <w:tcW w:w="6062" w:type="dxa"/>
        </w:tcPr>
        <w:p w14:paraId="2113E569" w14:textId="77777777" w:rsidR="00156E6D" w:rsidRDefault="00156E6D">
          <w:pPr>
            <w:pStyle w:val="HeaderEven"/>
          </w:pPr>
        </w:p>
      </w:tc>
    </w:tr>
    <w:tr w:rsidR="00156E6D" w14:paraId="3ED10699" w14:textId="77777777">
      <w:trPr>
        <w:jc w:val="center"/>
      </w:trPr>
      <w:tc>
        <w:tcPr>
          <w:tcW w:w="1234" w:type="dxa"/>
        </w:tcPr>
        <w:p w14:paraId="350F527B" w14:textId="77777777" w:rsidR="00156E6D" w:rsidRDefault="00156E6D">
          <w:pPr>
            <w:pStyle w:val="HeaderEven"/>
          </w:pPr>
        </w:p>
      </w:tc>
      <w:tc>
        <w:tcPr>
          <w:tcW w:w="6062" w:type="dxa"/>
        </w:tcPr>
        <w:p w14:paraId="27DC05A3" w14:textId="77777777" w:rsidR="00156E6D" w:rsidRDefault="00156E6D">
          <w:pPr>
            <w:pStyle w:val="HeaderEven"/>
          </w:pPr>
        </w:p>
      </w:tc>
    </w:tr>
    <w:tr w:rsidR="00156E6D" w14:paraId="611E655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F6E0E3" w14:textId="77777777" w:rsidR="00156E6D" w:rsidRDefault="00156E6D">
          <w:pPr>
            <w:pStyle w:val="HeaderEven6"/>
          </w:pPr>
        </w:p>
      </w:tc>
    </w:tr>
  </w:tbl>
  <w:p w14:paraId="6622A4A1" w14:textId="77777777" w:rsidR="00156E6D" w:rsidRDefault="00156E6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56E6D" w14:paraId="7B3F1578" w14:textId="77777777">
      <w:trPr>
        <w:jc w:val="center"/>
      </w:trPr>
      <w:tc>
        <w:tcPr>
          <w:tcW w:w="6062" w:type="dxa"/>
        </w:tcPr>
        <w:p w14:paraId="150A9CC5" w14:textId="77777777" w:rsidR="00156E6D" w:rsidRDefault="00156E6D">
          <w:pPr>
            <w:pStyle w:val="HeaderOdd"/>
          </w:pPr>
        </w:p>
      </w:tc>
      <w:tc>
        <w:tcPr>
          <w:tcW w:w="1234" w:type="dxa"/>
        </w:tcPr>
        <w:p w14:paraId="532CDDA0" w14:textId="77777777" w:rsidR="00156E6D" w:rsidRDefault="00156E6D">
          <w:pPr>
            <w:pStyle w:val="HeaderOdd"/>
          </w:pPr>
        </w:p>
      </w:tc>
    </w:tr>
    <w:tr w:rsidR="00156E6D" w14:paraId="36D52FE4" w14:textId="77777777">
      <w:trPr>
        <w:jc w:val="center"/>
      </w:trPr>
      <w:tc>
        <w:tcPr>
          <w:tcW w:w="6062" w:type="dxa"/>
        </w:tcPr>
        <w:p w14:paraId="3E278E56" w14:textId="77777777" w:rsidR="00156E6D" w:rsidRDefault="00156E6D">
          <w:pPr>
            <w:pStyle w:val="HeaderOdd"/>
          </w:pPr>
        </w:p>
      </w:tc>
      <w:tc>
        <w:tcPr>
          <w:tcW w:w="1234" w:type="dxa"/>
        </w:tcPr>
        <w:p w14:paraId="0E8C48E5" w14:textId="77777777" w:rsidR="00156E6D" w:rsidRDefault="00156E6D">
          <w:pPr>
            <w:pStyle w:val="HeaderOdd"/>
          </w:pPr>
        </w:p>
      </w:tc>
    </w:tr>
    <w:tr w:rsidR="00156E6D" w14:paraId="7597A76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B9B083C" w14:textId="77777777" w:rsidR="00156E6D" w:rsidRDefault="00156E6D">
          <w:pPr>
            <w:pStyle w:val="HeaderOdd6"/>
          </w:pPr>
        </w:p>
      </w:tc>
    </w:tr>
  </w:tbl>
  <w:p w14:paraId="55FF2BA8" w14:textId="77777777" w:rsidR="00156E6D" w:rsidRDefault="00156E6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F173D" w:rsidRPr="00E06D02" w14:paraId="169D4FD2" w14:textId="77777777" w:rsidTr="00567644">
      <w:trPr>
        <w:jc w:val="center"/>
      </w:trPr>
      <w:tc>
        <w:tcPr>
          <w:tcW w:w="1068" w:type="pct"/>
        </w:tcPr>
        <w:p w14:paraId="2CDAE1F8" w14:textId="77777777" w:rsidR="008F173D" w:rsidRPr="00567644" w:rsidRDefault="008F173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41BB937" w14:textId="77777777" w:rsidR="008F173D" w:rsidRPr="00567644" w:rsidRDefault="008F173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F173D" w:rsidRPr="00E06D02" w14:paraId="584653D0" w14:textId="77777777" w:rsidTr="00567644">
      <w:trPr>
        <w:jc w:val="center"/>
      </w:trPr>
      <w:tc>
        <w:tcPr>
          <w:tcW w:w="1068" w:type="pct"/>
        </w:tcPr>
        <w:p w14:paraId="2C0BE0CA" w14:textId="77777777" w:rsidR="008F173D" w:rsidRPr="00567644" w:rsidRDefault="008F173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EBB7362" w14:textId="77777777" w:rsidR="008F173D" w:rsidRPr="00567644" w:rsidRDefault="008F173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F173D" w:rsidRPr="00E06D02" w14:paraId="2A1CBFA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D0A2AE8" w14:textId="77777777" w:rsidR="008F173D" w:rsidRPr="00567644" w:rsidRDefault="008F173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BF22EEF" w14:textId="77777777" w:rsidR="008F173D" w:rsidRDefault="008F173D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2C68" w14:textId="77777777" w:rsidR="008F173D" w:rsidRPr="00156E6D" w:rsidRDefault="008F173D" w:rsidP="00156E6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9223" w14:textId="77777777" w:rsidR="008F173D" w:rsidRPr="00156E6D" w:rsidRDefault="008F173D" w:rsidP="00156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3B673" w14:textId="77777777" w:rsidR="004A4103" w:rsidRDefault="004A4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C8EB" w14:textId="77777777" w:rsidR="004A4103" w:rsidRDefault="004A41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56E6D" w:rsidRPr="00CB3D59" w14:paraId="0E37F5BD" w14:textId="77777777">
      <w:tc>
        <w:tcPr>
          <w:tcW w:w="900" w:type="pct"/>
        </w:tcPr>
        <w:p w14:paraId="23374EB4" w14:textId="77777777" w:rsidR="00156E6D" w:rsidRPr="00783A18" w:rsidRDefault="00156E6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BD324D0" w14:textId="77777777" w:rsidR="00156E6D" w:rsidRPr="00783A18" w:rsidRDefault="00156E6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56E6D" w:rsidRPr="00CB3D59" w14:paraId="568DA5C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3DB13A7" w14:textId="6F2A4A05" w:rsidR="00156E6D" w:rsidRPr="0097645D" w:rsidRDefault="001A59F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31E1219" w14:textId="3099092F" w:rsidR="00156E6D" w:rsidRDefault="00156E6D">
    <w:pPr>
      <w:pStyle w:val="N-9pt"/>
    </w:pPr>
    <w:r>
      <w:tab/>
    </w:r>
    <w:r w:rsidR="001A59F2">
      <w:fldChar w:fldCharType="begin"/>
    </w:r>
    <w:r w:rsidR="001A59F2">
      <w:instrText xml:space="preserve"> STYLEREF charPage \* MERGEFORMAT </w:instrText>
    </w:r>
    <w:r w:rsidR="001A59F2">
      <w:fldChar w:fldCharType="separate"/>
    </w:r>
    <w:r w:rsidR="001A59F2">
      <w:rPr>
        <w:noProof/>
      </w:rPr>
      <w:t>Page</w:t>
    </w:r>
    <w:r w:rsidR="001A59F2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56E6D" w:rsidRPr="00CB3D59" w14:paraId="75BB8474" w14:textId="77777777">
      <w:tc>
        <w:tcPr>
          <w:tcW w:w="4100" w:type="pct"/>
        </w:tcPr>
        <w:p w14:paraId="06D0B5E6" w14:textId="77777777" w:rsidR="00156E6D" w:rsidRPr="00783A18" w:rsidRDefault="00156E6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FDEE9C9" w14:textId="77777777" w:rsidR="00156E6D" w:rsidRPr="00783A18" w:rsidRDefault="00156E6D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56E6D" w:rsidRPr="00CB3D59" w14:paraId="5594B1B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5D55E70" w14:textId="1E490A58" w:rsidR="00156E6D" w:rsidRPr="0097645D" w:rsidRDefault="00156E6D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473DC08" w14:textId="79AF4182" w:rsidR="00156E6D" w:rsidRDefault="00156E6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56E6D" w:rsidRPr="00CB3D59" w14:paraId="76B179F2" w14:textId="77777777" w:rsidTr="00B223AF">
      <w:tc>
        <w:tcPr>
          <w:tcW w:w="1701" w:type="dxa"/>
        </w:tcPr>
        <w:p w14:paraId="50039DDE" w14:textId="573AEC96" w:rsidR="00156E6D" w:rsidRPr="006D109C" w:rsidRDefault="00156E6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5CC38F2" w14:textId="48EBC746" w:rsidR="00156E6D" w:rsidRPr="006D109C" w:rsidRDefault="00156E6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56E6D" w:rsidRPr="00CB3D59" w14:paraId="1E6D9B78" w14:textId="77777777" w:rsidTr="00B223AF">
      <w:tc>
        <w:tcPr>
          <w:tcW w:w="1701" w:type="dxa"/>
        </w:tcPr>
        <w:p w14:paraId="11A0378C" w14:textId="338659C2" w:rsidR="00156E6D" w:rsidRPr="006D109C" w:rsidRDefault="00156E6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A7FA870" w14:textId="3E2D8ADB" w:rsidR="00156E6D" w:rsidRPr="006D109C" w:rsidRDefault="00156E6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56E6D" w:rsidRPr="00CB3D59" w14:paraId="7944F7D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F208B5" w14:textId="2890558A" w:rsidR="00156E6D" w:rsidRPr="006D109C" w:rsidRDefault="00156E6D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A59F2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E50F7B" w14:textId="77777777" w:rsidR="00156E6D" w:rsidRDefault="00156E6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56E6D" w:rsidRPr="00CB3D59" w14:paraId="270C5E24" w14:textId="77777777" w:rsidTr="00B223AF">
      <w:tc>
        <w:tcPr>
          <w:tcW w:w="6320" w:type="dxa"/>
        </w:tcPr>
        <w:p w14:paraId="68984FA9" w14:textId="4F7AB2E8" w:rsidR="00156E6D" w:rsidRPr="006D109C" w:rsidRDefault="00156E6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634EA46" w14:textId="5A23E151" w:rsidR="00156E6D" w:rsidRPr="006D109C" w:rsidRDefault="00156E6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56E6D" w:rsidRPr="00CB3D59" w14:paraId="65683F20" w14:textId="77777777" w:rsidTr="00B223AF">
      <w:tc>
        <w:tcPr>
          <w:tcW w:w="6320" w:type="dxa"/>
        </w:tcPr>
        <w:p w14:paraId="20845556" w14:textId="4D3D9AA3" w:rsidR="00156E6D" w:rsidRPr="006D109C" w:rsidRDefault="00156E6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FCA77F2" w14:textId="09B75748" w:rsidR="00156E6D" w:rsidRPr="006D109C" w:rsidRDefault="00156E6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56E6D" w:rsidRPr="00CB3D59" w14:paraId="293642C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B4AA203" w14:textId="56835857" w:rsidR="00156E6D" w:rsidRPr="006D109C" w:rsidRDefault="00156E6D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1340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A59F2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AD9A1A" w14:textId="77777777" w:rsidR="00156E6D" w:rsidRDefault="00156E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156E6D" w14:paraId="73AEA884" w14:textId="77777777">
      <w:trPr>
        <w:jc w:val="center"/>
      </w:trPr>
      <w:tc>
        <w:tcPr>
          <w:tcW w:w="1340" w:type="dxa"/>
        </w:tcPr>
        <w:p w14:paraId="2B55D13A" w14:textId="77777777" w:rsidR="00156E6D" w:rsidRDefault="00156E6D">
          <w:pPr>
            <w:pStyle w:val="HeaderEven"/>
          </w:pPr>
        </w:p>
      </w:tc>
      <w:tc>
        <w:tcPr>
          <w:tcW w:w="6583" w:type="dxa"/>
        </w:tcPr>
        <w:p w14:paraId="16486DF2" w14:textId="77777777" w:rsidR="00156E6D" w:rsidRDefault="00156E6D">
          <w:pPr>
            <w:pStyle w:val="HeaderEven"/>
          </w:pPr>
        </w:p>
      </w:tc>
    </w:tr>
    <w:tr w:rsidR="00156E6D" w14:paraId="6DAAF02E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0E83B45C" w14:textId="77777777" w:rsidR="00156E6D" w:rsidRDefault="00156E6D">
          <w:pPr>
            <w:pStyle w:val="HeaderEven6"/>
          </w:pPr>
          <w:r>
            <w:t>Dictionary</w:t>
          </w:r>
        </w:p>
      </w:tc>
    </w:tr>
  </w:tbl>
  <w:p w14:paraId="51CD0ED8" w14:textId="77777777" w:rsidR="00156E6D" w:rsidRDefault="00156E6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156E6D" w14:paraId="5C210341" w14:textId="77777777">
      <w:trPr>
        <w:jc w:val="center"/>
      </w:trPr>
      <w:tc>
        <w:tcPr>
          <w:tcW w:w="6583" w:type="dxa"/>
        </w:tcPr>
        <w:p w14:paraId="409EF933" w14:textId="77777777" w:rsidR="00156E6D" w:rsidRDefault="00156E6D">
          <w:pPr>
            <w:pStyle w:val="HeaderOdd"/>
          </w:pPr>
        </w:p>
      </w:tc>
      <w:tc>
        <w:tcPr>
          <w:tcW w:w="1340" w:type="dxa"/>
        </w:tcPr>
        <w:p w14:paraId="2DCAE787" w14:textId="77777777" w:rsidR="00156E6D" w:rsidRDefault="00156E6D">
          <w:pPr>
            <w:pStyle w:val="HeaderOdd"/>
          </w:pPr>
        </w:p>
      </w:tc>
    </w:tr>
    <w:tr w:rsidR="00156E6D" w14:paraId="3EA5EC66" w14:textId="77777777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14:paraId="7986ACF3" w14:textId="77777777" w:rsidR="00156E6D" w:rsidRDefault="00156E6D">
          <w:pPr>
            <w:pStyle w:val="HeaderOdd6"/>
          </w:pPr>
          <w:r>
            <w:t>Dictionary</w:t>
          </w:r>
        </w:p>
      </w:tc>
    </w:tr>
  </w:tbl>
  <w:p w14:paraId="7E6AE449" w14:textId="77777777" w:rsidR="00156E6D" w:rsidRDefault="00156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F6E8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5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88"/>
    <w:rsid w:val="00000C1F"/>
    <w:rsid w:val="000038FA"/>
    <w:rsid w:val="000043A6"/>
    <w:rsid w:val="00004573"/>
    <w:rsid w:val="00005825"/>
    <w:rsid w:val="00010513"/>
    <w:rsid w:val="0001347E"/>
    <w:rsid w:val="000135D7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1160"/>
    <w:rsid w:val="00072B06"/>
    <w:rsid w:val="00072ED8"/>
    <w:rsid w:val="000759ED"/>
    <w:rsid w:val="000812D4"/>
    <w:rsid w:val="00081D6E"/>
    <w:rsid w:val="0008211A"/>
    <w:rsid w:val="00083C32"/>
    <w:rsid w:val="000906B4"/>
    <w:rsid w:val="00091575"/>
    <w:rsid w:val="0009190F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68F"/>
    <w:rsid w:val="00115907"/>
    <w:rsid w:val="00126287"/>
    <w:rsid w:val="0013046D"/>
    <w:rsid w:val="001315A1"/>
    <w:rsid w:val="00132957"/>
    <w:rsid w:val="001343A6"/>
    <w:rsid w:val="0013531D"/>
    <w:rsid w:val="00136FBE"/>
    <w:rsid w:val="001450BF"/>
    <w:rsid w:val="00147781"/>
    <w:rsid w:val="00150851"/>
    <w:rsid w:val="001520FC"/>
    <w:rsid w:val="0015313D"/>
    <w:rsid w:val="001533C1"/>
    <w:rsid w:val="00153482"/>
    <w:rsid w:val="00154977"/>
    <w:rsid w:val="00156E6D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3C55"/>
    <w:rsid w:val="001842C7"/>
    <w:rsid w:val="0019297A"/>
    <w:rsid w:val="00192D1E"/>
    <w:rsid w:val="00193D6B"/>
    <w:rsid w:val="00195101"/>
    <w:rsid w:val="001A351C"/>
    <w:rsid w:val="001A39AF"/>
    <w:rsid w:val="001A3B6D"/>
    <w:rsid w:val="001A59F2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118"/>
    <w:rsid w:val="001D53F0"/>
    <w:rsid w:val="001D56B4"/>
    <w:rsid w:val="001D73DF"/>
    <w:rsid w:val="001E0780"/>
    <w:rsid w:val="001E0BBC"/>
    <w:rsid w:val="001E15E5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4C19"/>
    <w:rsid w:val="00217C8C"/>
    <w:rsid w:val="00217F8E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DC4"/>
    <w:rsid w:val="00246F34"/>
    <w:rsid w:val="002502C9"/>
    <w:rsid w:val="00256093"/>
    <w:rsid w:val="00256E0F"/>
    <w:rsid w:val="00260019"/>
    <w:rsid w:val="0026001C"/>
    <w:rsid w:val="00261109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3403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16FA"/>
    <w:rsid w:val="00362D7F"/>
    <w:rsid w:val="003646D5"/>
    <w:rsid w:val="003659ED"/>
    <w:rsid w:val="00366655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A7B4F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843"/>
    <w:rsid w:val="003D4AAE"/>
    <w:rsid w:val="003D4C75"/>
    <w:rsid w:val="003D7254"/>
    <w:rsid w:val="003E0653"/>
    <w:rsid w:val="003E6725"/>
    <w:rsid w:val="003E6B00"/>
    <w:rsid w:val="003E7FDB"/>
    <w:rsid w:val="003F06EE"/>
    <w:rsid w:val="003F3B87"/>
    <w:rsid w:val="003F4912"/>
    <w:rsid w:val="003F4B05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09DC"/>
    <w:rsid w:val="004313BA"/>
    <w:rsid w:val="00433064"/>
    <w:rsid w:val="00435893"/>
    <w:rsid w:val="004358D2"/>
    <w:rsid w:val="00436BCA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539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4FA6"/>
    <w:rsid w:val="00475017"/>
    <w:rsid w:val="004751D3"/>
    <w:rsid w:val="00475F03"/>
    <w:rsid w:val="00476BEB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404"/>
    <w:rsid w:val="0049570D"/>
    <w:rsid w:val="00497D33"/>
    <w:rsid w:val="004A0632"/>
    <w:rsid w:val="004A1E58"/>
    <w:rsid w:val="004A2333"/>
    <w:rsid w:val="004A2FDC"/>
    <w:rsid w:val="004A32C4"/>
    <w:rsid w:val="004A3D43"/>
    <w:rsid w:val="004A410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05D9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AAC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612E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5F34"/>
    <w:rsid w:val="005768D1"/>
    <w:rsid w:val="00580EBD"/>
    <w:rsid w:val="005840DF"/>
    <w:rsid w:val="005859BF"/>
    <w:rsid w:val="00587DFD"/>
    <w:rsid w:val="0059278C"/>
    <w:rsid w:val="00596BB3"/>
    <w:rsid w:val="005A0E81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81F"/>
    <w:rsid w:val="00610E78"/>
    <w:rsid w:val="00612BA6"/>
    <w:rsid w:val="00614787"/>
    <w:rsid w:val="00616C21"/>
    <w:rsid w:val="00622136"/>
    <w:rsid w:val="006236B5"/>
    <w:rsid w:val="006244EE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33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0BFD"/>
    <w:rsid w:val="0068447C"/>
    <w:rsid w:val="00685233"/>
    <w:rsid w:val="006855FC"/>
    <w:rsid w:val="00687A2B"/>
    <w:rsid w:val="00693C2C"/>
    <w:rsid w:val="00694725"/>
    <w:rsid w:val="006975F2"/>
    <w:rsid w:val="006C02F6"/>
    <w:rsid w:val="006C08D3"/>
    <w:rsid w:val="006C16F5"/>
    <w:rsid w:val="006C265F"/>
    <w:rsid w:val="006C332F"/>
    <w:rsid w:val="006C3D19"/>
    <w:rsid w:val="006C552F"/>
    <w:rsid w:val="006C7AAC"/>
    <w:rsid w:val="006D0757"/>
    <w:rsid w:val="006D07E0"/>
    <w:rsid w:val="006D1233"/>
    <w:rsid w:val="006D3568"/>
    <w:rsid w:val="006D3AEF"/>
    <w:rsid w:val="006D756E"/>
    <w:rsid w:val="006E0A8E"/>
    <w:rsid w:val="006E2568"/>
    <w:rsid w:val="006E272E"/>
    <w:rsid w:val="006E2DC7"/>
    <w:rsid w:val="006F235C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6FE4"/>
    <w:rsid w:val="00726FD8"/>
    <w:rsid w:val="00730107"/>
    <w:rsid w:val="00730EBF"/>
    <w:rsid w:val="007319BE"/>
    <w:rsid w:val="007327A5"/>
    <w:rsid w:val="0073456C"/>
    <w:rsid w:val="00734DC1"/>
    <w:rsid w:val="00736B05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A5"/>
    <w:rsid w:val="00770EB6"/>
    <w:rsid w:val="0077185E"/>
    <w:rsid w:val="00776635"/>
    <w:rsid w:val="00776724"/>
    <w:rsid w:val="007807B1"/>
    <w:rsid w:val="0078210C"/>
    <w:rsid w:val="00784177"/>
    <w:rsid w:val="00784BA5"/>
    <w:rsid w:val="0078654C"/>
    <w:rsid w:val="00787CCB"/>
    <w:rsid w:val="00792C4D"/>
    <w:rsid w:val="00793841"/>
    <w:rsid w:val="00793FEA"/>
    <w:rsid w:val="00794CA5"/>
    <w:rsid w:val="007979AF"/>
    <w:rsid w:val="007A3923"/>
    <w:rsid w:val="007A6970"/>
    <w:rsid w:val="007A70B1"/>
    <w:rsid w:val="007B0D31"/>
    <w:rsid w:val="007B1D57"/>
    <w:rsid w:val="007B32F0"/>
    <w:rsid w:val="007B3910"/>
    <w:rsid w:val="007B7D81"/>
    <w:rsid w:val="007C29F6"/>
    <w:rsid w:val="007C2AA7"/>
    <w:rsid w:val="007C3BD1"/>
    <w:rsid w:val="007C401E"/>
    <w:rsid w:val="007D0D83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ED9"/>
    <w:rsid w:val="00804649"/>
    <w:rsid w:val="00806717"/>
    <w:rsid w:val="00810387"/>
    <w:rsid w:val="008109A6"/>
    <w:rsid w:val="00810DFB"/>
    <w:rsid w:val="00811382"/>
    <w:rsid w:val="0081553A"/>
    <w:rsid w:val="00815C74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422"/>
    <w:rsid w:val="008C1F06"/>
    <w:rsid w:val="008C4D28"/>
    <w:rsid w:val="008C72B4"/>
    <w:rsid w:val="008D6275"/>
    <w:rsid w:val="008E1838"/>
    <w:rsid w:val="008E2C2B"/>
    <w:rsid w:val="008E3EA7"/>
    <w:rsid w:val="008E5040"/>
    <w:rsid w:val="008E7EE9"/>
    <w:rsid w:val="008F13A0"/>
    <w:rsid w:val="008F173D"/>
    <w:rsid w:val="008F27EA"/>
    <w:rsid w:val="008F283D"/>
    <w:rsid w:val="008F39EB"/>
    <w:rsid w:val="008F3CA6"/>
    <w:rsid w:val="008F740F"/>
    <w:rsid w:val="008F7950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226A"/>
    <w:rsid w:val="00963019"/>
    <w:rsid w:val="00963647"/>
    <w:rsid w:val="00963864"/>
    <w:rsid w:val="009651DD"/>
    <w:rsid w:val="00967AFD"/>
    <w:rsid w:val="00972325"/>
    <w:rsid w:val="00976895"/>
    <w:rsid w:val="009779E1"/>
    <w:rsid w:val="00981C9E"/>
    <w:rsid w:val="00982536"/>
    <w:rsid w:val="00984748"/>
    <w:rsid w:val="00987D2C"/>
    <w:rsid w:val="0099015A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6E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388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0C95"/>
    <w:rsid w:val="009F55FD"/>
    <w:rsid w:val="009F5B59"/>
    <w:rsid w:val="009F7F80"/>
    <w:rsid w:val="00A02BB2"/>
    <w:rsid w:val="00A04A82"/>
    <w:rsid w:val="00A05C7B"/>
    <w:rsid w:val="00A05FB5"/>
    <w:rsid w:val="00A0780F"/>
    <w:rsid w:val="00A11572"/>
    <w:rsid w:val="00A11A8D"/>
    <w:rsid w:val="00A12637"/>
    <w:rsid w:val="00A15D01"/>
    <w:rsid w:val="00A22C01"/>
    <w:rsid w:val="00A244FD"/>
    <w:rsid w:val="00A24FAC"/>
    <w:rsid w:val="00A2668A"/>
    <w:rsid w:val="00A27C2E"/>
    <w:rsid w:val="00A31308"/>
    <w:rsid w:val="00A32788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622B"/>
    <w:rsid w:val="00A57BB3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2AD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4083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368C0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276"/>
    <w:rsid w:val="00B6012B"/>
    <w:rsid w:val="00B60142"/>
    <w:rsid w:val="00B606F4"/>
    <w:rsid w:val="00B620F6"/>
    <w:rsid w:val="00B64419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4DE4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3E6D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4EE7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5376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30C7"/>
    <w:rsid w:val="00D34B85"/>
    <w:rsid w:val="00D34E4F"/>
    <w:rsid w:val="00D36B21"/>
    <w:rsid w:val="00D40830"/>
    <w:rsid w:val="00D41B0A"/>
    <w:rsid w:val="00D42819"/>
    <w:rsid w:val="00D4288C"/>
    <w:rsid w:val="00D4372D"/>
    <w:rsid w:val="00D43CA9"/>
    <w:rsid w:val="00D43F88"/>
    <w:rsid w:val="00D44B05"/>
    <w:rsid w:val="00D46296"/>
    <w:rsid w:val="00D510F3"/>
    <w:rsid w:val="00D51BDC"/>
    <w:rsid w:val="00D5257A"/>
    <w:rsid w:val="00D54CC1"/>
    <w:rsid w:val="00D54F99"/>
    <w:rsid w:val="00D63802"/>
    <w:rsid w:val="00D63A38"/>
    <w:rsid w:val="00D67262"/>
    <w:rsid w:val="00D72E30"/>
    <w:rsid w:val="00D8098E"/>
    <w:rsid w:val="00D80A57"/>
    <w:rsid w:val="00D8155E"/>
    <w:rsid w:val="00D83CD0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A21"/>
    <w:rsid w:val="00DD1349"/>
    <w:rsid w:val="00DD17E9"/>
    <w:rsid w:val="00DD4512"/>
    <w:rsid w:val="00DD46AE"/>
    <w:rsid w:val="00DD5243"/>
    <w:rsid w:val="00DE1ADA"/>
    <w:rsid w:val="00DE5F53"/>
    <w:rsid w:val="00DE60F1"/>
    <w:rsid w:val="00DF1CAD"/>
    <w:rsid w:val="00DF3C40"/>
    <w:rsid w:val="00DF70F4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B62"/>
    <w:rsid w:val="00E54E35"/>
    <w:rsid w:val="00E5643C"/>
    <w:rsid w:val="00E57927"/>
    <w:rsid w:val="00E61E25"/>
    <w:rsid w:val="00E63C36"/>
    <w:rsid w:val="00E6433C"/>
    <w:rsid w:val="00E65503"/>
    <w:rsid w:val="00E66CD2"/>
    <w:rsid w:val="00E70426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0AA5"/>
    <w:rsid w:val="00EE1106"/>
    <w:rsid w:val="00EE212C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258"/>
    <w:rsid w:val="00F10450"/>
    <w:rsid w:val="00F121C7"/>
    <w:rsid w:val="00F149EE"/>
    <w:rsid w:val="00F15551"/>
    <w:rsid w:val="00F1614C"/>
    <w:rsid w:val="00F1615C"/>
    <w:rsid w:val="00F17809"/>
    <w:rsid w:val="00F20D7B"/>
    <w:rsid w:val="00F210CE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1EC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6C4F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93AD972"/>
  <w15:docId w15:val="{7D90753D-39FF-4BEC-A6FE-5A086179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6D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56E6D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56E6D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56E6D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6E6D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84EE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84E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4EE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84EE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84EE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56E6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56E6D"/>
  </w:style>
  <w:style w:type="paragraph" w:customStyle="1" w:styleId="00ClientCover">
    <w:name w:val="00ClientCover"/>
    <w:basedOn w:val="Normal"/>
    <w:rsid w:val="00156E6D"/>
  </w:style>
  <w:style w:type="paragraph" w:customStyle="1" w:styleId="02Text">
    <w:name w:val="02Text"/>
    <w:basedOn w:val="Normal"/>
    <w:rsid w:val="00156E6D"/>
  </w:style>
  <w:style w:type="paragraph" w:customStyle="1" w:styleId="BillBasic">
    <w:name w:val="BillBasic"/>
    <w:link w:val="BillBasicChar"/>
    <w:rsid w:val="00156E6D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56E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6E6D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56E6D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56E6D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56E6D"/>
    <w:pPr>
      <w:spacing w:before="240"/>
    </w:pPr>
  </w:style>
  <w:style w:type="paragraph" w:customStyle="1" w:styleId="EnactingWords">
    <w:name w:val="EnactingWords"/>
    <w:basedOn w:val="BillBasic"/>
    <w:rsid w:val="00156E6D"/>
    <w:pPr>
      <w:spacing w:before="120"/>
    </w:pPr>
  </w:style>
  <w:style w:type="paragraph" w:customStyle="1" w:styleId="Amain">
    <w:name w:val="A main"/>
    <w:basedOn w:val="BillBasic"/>
    <w:rsid w:val="00156E6D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56E6D"/>
    <w:pPr>
      <w:ind w:left="1100"/>
    </w:pPr>
  </w:style>
  <w:style w:type="paragraph" w:customStyle="1" w:styleId="Apara">
    <w:name w:val="A para"/>
    <w:basedOn w:val="BillBasic"/>
    <w:rsid w:val="00156E6D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56E6D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56E6D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56E6D"/>
    <w:pPr>
      <w:ind w:left="1100"/>
    </w:pPr>
  </w:style>
  <w:style w:type="paragraph" w:customStyle="1" w:styleId="aExamHead">
    <w:name w:val="aExam Head"/>
    <w:basedOn w:val="BillBasicHeading"/>
    <w:next w:val="aExam"/>
    <w:rsid w:val="00156E6D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56E6D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56E6D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56E6D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56E6D"/>
    <w:pPr>
      <w:spacing w:before="120" w:after="60"/>
    </w:pPr>
  </w:style>
  <w:style w:type="paragraph" w:customStyle="1" w:styleId="HeaderOdd6">
    <w:name w:val="HeaderOdd6"/>
    <w:basedOn w:val="HeaderEven6"/>
    <w:rsid w:val="00156E6D"/>
    <w:pPr>
      <w:jc w:val="right"/>
    </w:pPr>
  </w:style>
  <w:style w:type="paragraph" w:customStyle="1" w:styleId="HeaderOdd">
    <w:name w:val="HeaderOdd"/>
    <w:basedOn w:val="HeaderEven"/>
    <w:rsid w:val="00156E6D"/>
    <w:pPr>
      <w:jc w:val="right"/>
    </w:pPr>
  </w:style>
  <w:style w:type="paragraph" w:customStyle="1" w:styleId="N-TOCheading">
    <w:name w:val="N-TOCheading"/>
    <w:basedOn w:val="BillBasicHeading"/>
    <w:next w:val="N-9pt"/>
    <w:rsid w:val="00156E6D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56E6D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56E6D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56E6D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56E6D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56E6D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56E6D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56E6D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56E6D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56E6D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56E6D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56E6D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56E6D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56E6D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56E6D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56E6D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56E6D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56E6D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56E6D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56E6D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56E6D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56E6D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56E6D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84EE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56E6D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56E6D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56E6D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56E6D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56E6D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56E6D"/>
    <w:rPr>
      <w:rFonts w:ascii="Arial" w:hAnsi="Arial"/>
      <w:sz w:val="16"/>
    </w:rPr>
  </w:style>
  <w:style w:type="paragraph" w:customStyle="1" w:styleId="PageBreak">
    <w:name w:val="PageBreak"/>
    <w:basedOn w:val="Normal"/>
    <w:rsid w:val="00156E6D"/>
    <w:rPr>
      <w:sz w:val="4"/>
    </w:rPr>
  </w:style>
  <w:style w:type="paragraph" w:customStyle="1" w:styleId="04Dictionary">
    <w:name w:val="04Dictionary"/>
    <w:basedOn w:val="Normal"/>
    <w:rsid w:val="00156E6D"/>
  </w:style>
  <w:style w:type="paragraph" w:customStyle="1" w:styleId="N-line1">
    <w:name w:val="N-line1"/>
    <w:basedOn w:val="BillBasic"/>
    <w:rsid w:val="00156E6D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56E6D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56E6D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56E6D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156E6D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56E6D"/>
  </w:style>
  <w:style w:type="paragraph" w:customStyle="1" w:styleId="03Schedule">
    <w:name w:val="03Schedule"/>
    <w:basedOn w:val="Normal"/>
    <w:rsid w:val="00156E6D"/>
  </w:style>
  <w:style w:type="paragraph" w:customStyle="1" w:styleId="ISched-heading">
    <w:name w:val="I Sched-heading"/>
    <w:basedOn w:val="BillBasicHeading"/>
    <w:next w:val="Normal"/>
    <w:rsid w:val="00156E6D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56E6D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56E6D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56E6D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56E6D"/>
  </w:style>
  <w:style w:type="paragraph" w:customStyle="1" w:styleId="Ipara">
    <w:name w:val="I para"/>
    <w:basedOn w:val="Apara"/>
    <w:rsid w:val="00156E6D"/>
    <w:pPr>
      <w:outlineLvl w:val="9"/>
    </w:pPr>
  </w:style>
  <w:style w:type="paragraph" w:customStyle="1" w:styleId="Isubpara">
    <w:name w:val="I subpara"/>
    <w:basedOn w:val="Asubpara"/>
    <w:rsid w:val="00156E6D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56E6D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56E6D"/>
  </w:style>
  <w:style w:type="character" w:customStyle="1" w:styleId="CharDivNo">
    <w:name w:val="CharDivNo"/>
    <w:basedOn w:val="DefaultParagraphFont"/>
    <w:rsid w:val="00156E6D"/>
  </w:style>
  <w:style w:type="character" w:customStyle="1" w:styleId="CharDivText">
    <w:name w:val="CharDivText"/>
    <w:basedOn w:val="DefaultParagraphFont"/>
    <w:rsid w:val="00156E6D"/>
  </w:style>
  <w:style w:type="character" w:customStyle="1" w:styleId="CharPartNo">
    <w:name w:val="CharPartNo"/>
    <w:basedOn w:val="DefaultParagraphFont"/>
    <w:rsid w:val="00156E6D"/>
  </w:style>
  <w:style w:type="paragraph" w:customStyle="1" w:styleId="Placeholder">
    <w:name w:val="Placeholder"/>
    <w:basedOn w:val="Normal"/>
    <w:rsid w:val="00156E6D"/>
    <w:rPr>
      <w:sz w:val="10"/>
    </w:rPr>
  </w:style>
  <w:style w:type="paragraph" w:styleId="PlainText">
    <w:name w:val="Plain Text"/>
    <w:basedOn w:val="Normal"/>
    <w:rsid w:val="00156E6D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56E6D"/>
  </w:style>
  <w:style w:type="character" w:customStyle="1" w:styleId="CharChapText">
    <w:name w:val="CharChapText"/>
    <w:basedOn w:val="DefaultParagraphFont"/>
    <w:rsid w:val="00156E6D"/>
  </w:style>
  <w:style w:type="character" w:customStyle="1" w:styleId="CharPartText">
    <w:name w:val="CharPartText"/>
    <w:basedOn w:val="DefaultParagraphFont"/>
    <w:rsid w:val="00156E6D"/>
  </w:style>
  <w:style w:type="paragraph" w:styleId="TOC1">
    <w:name w:val="toc 1"/>
    <w:basedOn w:val="Normal"/>
    <w:next w:val="Normal"/>
    <w:autoRedefine/>
    <w:rsid w:val="00156E6D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56E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56E6D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56E6D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156E6D"/>
  </w:style>
  <w:style w:type="paragraph" w:styleId="Title">
    <w:name w:val="Title"/>
    <w:basedOn w:val="Normal"/>
    <w:qFormat/>
    <w:rsid w:val="00C84EE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56E6D"/>
    <w:pPr>
      <w:ind w:left="4252"/>
    </w:pPr>
  </w:style>
  <w:style w:type="paragraph" w:customStyle="1" w:styleId="ActNo">
    <w:name w:val="ActNo"/>
    <w:basedOn w:val="BillBasicHeading"/>
    <w:rsid w:val="00156E6D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56E6D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56E6D"/>
    <w:pPr>
      <w:ind w:left="1500" w:hanging="400"/>
    </w:pPr>
  </w:style>
  <w:style w:type="paragraph" w:customStyle="1" w:styleId="LongTitle">
    <w:name w:val="LongTitle"/>
    <w:basedOn w:val="BillBasic"/>
    <w:rsid w:val="00156E6D"/>
    <w:pPr>
      <w:spacing w:before="300"/>
    </w:pPr>
  </w:style>
  <w:style w:type="paragraph" w:customStyle="1" w:styleId="Minister">
    <w:name w:val="Minister"/>
    <w:basedOn w:val="BillBasic"/>
    <w:rsid w:val="00156E6D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56E6D"/>
    <w:pPr>
      <w:tabs>
        <w:tab w:val="left" w:pos="4320"/>
      </w:tabs>
    </w:pPr>
  </w:style>
  <w:style w:type="paragraph" w:customStyle="1" w:styleId="madeunder">
    <w:name w:val="made under"/>
    <w:basedOn w:val="BillBasic"/>
    <w:rsid w:val="00156E6D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84EE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56E6D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56E6D"/>
    <w:rPr>
      <w:i/>
    </w:rPr>
  </w:style>
  <w:style w:type="paragraph" w:customStyle="1" w:styleId="00SigningPage">
    <w:name w:val="00SigningPage"/>
    <w:basedOn w:val="Normal"/>
    <w:rsid w:val="00156E6D"/>
  </w:style>
  <w:style w:type="paragraph" w:customStyle="1" w:styleId="Aparareturn">
    <w:name w:val="A para return"/>
    <w:basedOn w:val="BillBasic"/>
    <w:rsid w:val="00156E6D"/>
    <w:pPr>
      <w:ind w:left="1600"/>
    </w:pPr>
  </w:style>
  <w:style w:type="paragraph" w:customStyle="1" w:styleId="Asubparareturn">
    <w:name w:val="A subpara return"/>
    <w:basedOn w:val="BillBasic"/>
    <w:rsid w:val="00156E6D"/>
    <w:pPr>
      <w:ind w:left="2100"/>
    </w:pPr>
  </w:style>
  <w:style w:type="paragraph" w:customStyle="1" w:styleId="CommentNum">
    <w:name w:val="CommentNum"/>
    <w:basedOn w:val="Comment"/>
    <w:rsid w:val="00156E6D"/>
    <w:pPr>
      <w:ind w:left="1800" w:hanging="1800"/>
    </w:pPr>
  </w:style>
  <w:style w:type="paragraph" w:styleId="TOC8">
    <w:name w:val="toc 8"/>
    <w:basedOn w:val="TOC3"/>
    <w:next w:val="Normal"/>
    <w:autoRedefine/>
    <w:rsid w:val="00156E6D"/>
    <w:pPr>
      <w:keepNext w:val="0"/>
      <w:spacing w:before="120"/>
    </w:pPr>
  </w:style>
  <w:style w:type="paragraph" w:customStyle="1" w:styleId="Judges">
    <w:name w:val="Judges"/>
    <w:basedOn w:val="Minister"/>
    <w:rsid w:val="00156E6D"/>
    <w:pPr>
      <w:spacing w:before="180"/>
    </w:pPr>
  </w:style>
  <w:style w:type="paragraph" w:customStyle="1" w:styleId="BillFor">
    <w:name w:val="BillFor"/>
    <w:basedOn w:val="BillBasicHeading"/>
    <w:rsid w:val="00156E6D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56E6D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56E6D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56E6D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56E6D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56E6D"/>
    <w:pPr>
      <w:spacing w:before="60"/>
      <w:ind w:left="2540" w:hanging="400"/>
    </w:pPr>
  </w:style>
  <w:style w:type="paragraph" w:customStyle="1" w:styleId="aDefpara">
    <w:name w:val="aDef para"/>
    <w:basedOn w:val="Apara"/>
    <w:rsid w:val="00156E6D"/>
  </w:style>
  <w:style w:type="paragraph" w:customStyle="1" w:styleId="aDefsubpara">
    <w:name w:val="aDef subpara"/>
    <w:basedOn w:val="Asubpara"/>
    <w:rsid w:val="00156E6D"/>
  </w:style>
  <w:style w:type="paragraph" w:customStyle="1" w:styleId="Idefpara">
    <w:name w:val="I def para"/>
    <w:basedOn w:val="Ipara"/>
    <w:rsid w:val="00156E6D"/>
  </w:style>
  <w:style w:type="paragraph" w:customStyle="1" w:styleId="Idefsubpara">
    <w:name w:val="I def subpara"/>
    <w:basedOn w:val="Isubpara"/>
    <w:rsid w:val="00156E6D"/>
  </w:style>
  <w:style w:type="paragraph" w:customStyle="1" w:styleId="Notified">
    <w:name w:val="Notified"/>
    <w:basedOn w:val="BillBasic"/>
    <w:rsid w:val="00156E6D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56E6D"/>
  </w:style>
  <w:style w:type="paragraph" w:customStyle="1" w:styleId="IDict-Heading">
    <w:name w:val="I Dict-Heading"/>
    <w:basedOn w:val="BillBasicHeading"/>
    <w:rsid w:val="00156E6D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56E6D"/>
  </w:style>
  <w:style w:type="paragraph" w:styleId="Salutation">
    <w:name w:val="Salutation"/>
    <w:basedOn w:val="Normal"/>
    <w:next w:val="Normal"/>
    <w:rsid w:val="00C84EE7"/>
  </w:style>
  <w:style w:type="paragraph" w:customStyle="1" w:styleId="aNoteBullet">
    <w:name w:val="aNoteBullet"/>
    <w:basedOn w:val="aNoteSymb"/>
    <w:rsid w:val="00156E6D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84EE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56E6D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56E6D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56E6D"/>
    <w:pPr>
      <w:spacing w:before="60"/>
      <w:ind w:firstLine="0"/>
    </w:pPr>
  </w:style>
  <w:style w:type="paragraph" w:customStyle="1" w:styleId="MinisterWord">
    <w:name w:val="MinisterWord"/>
    <w:basedOn w:val="Normal"/>
    <w:rsid w:val="00156E6D"/>
    <w:pPr>
      <w:spacing w:before="60"/>
      <w:jc w:val="right"/>
    </w:pPr>
  </w:style>
  <w:style w:type="paragraph" w:customStyle="1" w:styleId="aExamPara">
    <w:name w:val="aExamPara"/>
    <w:basedOn w:val="aExam"/>
    <w:rsid w:val="00156E6D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56E6D"/>
    <w:pPr>
      <w:ind w:left="1500"/>
    </w:pPr>
  </w:style>
  <w:style w:type="paragraph" w:customStyle="1" w:styleId="aExamBullet">
    <w:name w:val="aExamBullet"/>
    <w:basedOn w:val="aExam"/>
    <w:rsid w:val="00156E6D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56E6D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56E6D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56E6D"/>
    <w:rPr>
      <w:sz w:val="20"/>
    </w:rPr>
  </w:style>
  <w:style w:type="paragraph" w:customStyle="1" w:styleId="aParaNotePara">
    <w:name w:val="aParaNotePara"/>
    <w:basedOn w:val="aNoteParaSymb"/>
    <w:rsid w:val="00156E6D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56E6D"/>
    <w:rPr>
      <w:b/>
    </w:rPr>
  </w:style>
  <w:style w:type="character" w:customStyle="1" w:styleId="charBoldItals">
    <w:name w:val="charBoldItals"/>
    <w:basedOn w:val="DefaultParagraphFont"/>
    <w:rsid w:val="00156E6D"/>
    <w:rPr>
      <w:b/>
      <w:i/>
    </w:rPr>
  </w:style>
  <w:style w:type="character" w:customStyle="1" w:styleId="charItals">
    <w:name w:val="charItals"/>
    <w:basedOn w:val="DefaultParagraphFont"/>
    <w:rsid w:val="00156E6D"/>
    <w:rPr>
      <w:i/>
    </w:rPr>
  </w:style>
  <w:style w:type="character" w:customStyle="1" w:styleId="charUnderline">
    <w:name w:val="charUnderline"/>
    <w:basedOn w:val="DefaultParagraphFont"/>
    <w:rsid w:val="00156E6D"/>
    <w:rPr>
      <w:u w:val="single"/>
    </w:rPr>
  </w:style>
  <w:style w:type="paragraph" w:customStyle="1" w:styleId="TableHd">
    <w:name w:val="TableHd"/>
    <w:basedOn w:val="Normal"/>
    <w:rsid w:val="00156E6D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56E6D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56E6D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56E6D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56E6D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56E6D"/>
    <w:pPr>
      <w:spacing w:before="60" w:after="60"/>
    </w:pPr>
  </w:style>
  <w:style w:type="paragraph" w:customStyle="1" w:styleId="IshadedH5Sec">
    <w:name w:val="I shaded H5 Sec"/>
    <w:basedOn w:val="AH5Sec"/>
    <w:rsid w:val="00156E6D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56E6D"/>
  </w:style>
  <w:style w:type="paragraph" w:customStyle="1" w:styleId="Penalty">
    <w:name w:val="Penalty"/>
    <w:basedOn w:val="Amainreturn"/>
    <w:rsid w:val="00156E6D"/>
  </w:style>
  <w:style w:type="paragraph" w:customStyle="1" w:styleId="aNoteText">
    <w:name w:val="aNoteText"/>
    <w:basedOn w:val="aNoteSymb"/>
    <w:rsid w:val="00156E6D"/>
    <w:pPr>
      <w:spacing w:before="60"/>
      <w:ind w:firstLine="0"/>
    </w:pPr>
  </w:style>
  <w:style w:type="paragraph" w:customStyle="1" w:styleId="aExamINum">
    <w:name w:val="aExamINum"/>
    <w:basedOn w:val="aExam"/>
    <w:rsid w:val="00C84EE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56E6D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84EE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56E6D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56E6D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56E6D"/>
    <w:pPr>
      <w:ind w:left="1600"/>
    </w:pPr>
  </w:style>
  <w:style w:type="paragraph" w:customStyle="1" w:styleId="aExampar">
    <w:name w:val="aExampar"/>
    <w:basedOn w:val="aExamss"/>
    <w:rsid w:val="00156E6D"/>
    <w:pPr>
      <w:ind w:left="1600"/>
    </w:pPr>
  </w:style>
  <w:style w:type="paragraph" w:customStyle="1" w:styleId="aExamINumss">
    <w:name w:val="aExamINumss"/>
    <w:basedOn w:val="aExamss"/>
    <w:rsid w:val="00156E6D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56E6D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56E6D"/>
    <w:pPr>
      <w:ind w:left="1500"/>
    </w:pPr>
  </w:style>
  <w:style w:type="paragraph" w:customStyle="1" w:styleId="aExamNumTextpar">
    <w:name w:val="aExamNumTextpar"/>
    <w:basedOn w:val="aExampar"/>
    <w:rsid w:val="00C84EE7"/>
    <w:pPr>
      <w:ind w:left="2000"/>
    </w:pPr>
  </w:style>
  <w:style w:type="paragraph" w:customStyle="1" w:styleId="aExamBulletss">
    <w:name w:val="aExamBulletss"/>
    <w:basedOn w:val="aExamss"/>
    <w:rsid w:val="00156E6D"/>
    <w:pPr>
      <w:ind w:left="1500" w:hanging="400"/>
    </w:pPr>
  </w:style>
  <w:style w:type="paragraph" w:customStyle="1" w:styleId="aExamBulletpar">
    <w:name w:val="aExamBulletpar"/>
    <w:basedOn w:val="aExampar"/>
    <w:rsid w:val="00156E6D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56E6D"/>
    <w:pPr>
      <w:ind w:left="2140"/>
    </w:pPr>
  </w:style>
  <w:style w:type="paragraph" w:customStyle="1" w:styleId="aExamsubpar">
    <w:name w:val="aExamsubpar"/>
    <w:basedOn w:val="aExamss"/>
    <w:rsid w:val="00156E6D"/>
    <w:pPr>
      <w:ind w:left="2140"/>
    </w:pPr>
  </w:style>
  <w:style w:type="paragraph" w:customStyle="1" w:styleId="aExamNumsubpar">
    <w:name w:val="aExamNumsubpar"/>
    <w:basedOn w:val="aExamsubpar"/>
    <w:rsid w:val="00156E6D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84EE7"/>
    <w:pPr>
      <w:ind w:left="2540"/>
    </w:pPr>
  </w:style>
  <w:style w:type="paragraph" w:customStyle="1" w:styleId="aExamBulletsubpar">
    <w:name w:val="aExamBulletsubpar"/>
    <w:basedOn w:val="aExamsubpar"/>
    <w:rsid w:val="00156E6D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56E6D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56E6D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56E6D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56E6D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56E6D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84EE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56E6D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56E6D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56E6D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56E6D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84EE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84EE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84EE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56E6D"/>
  </w:style>
  <w:style w:type="paragraph" w:customStyle="1" w:styleId="SchApara">
    <w:name w:val="Sch A para"/>
    <w:basedOn w:val="Apara"/>
    <w:rsid w:val="00156E6D"/>
  </w:style>
  <w:style w:type="paragraph" w:customStyle="1" w:styleId="SchAsubpara">
    <w:name w:val="Sch A subpara"/>
    <w:basedOn w:val="Asubpara"/>
    <w:rsid w:val="00156E6D"/>
  </w:style>
  <w:style w:type="paragraph" w:customStyle="1" w:styleId="SchAsubsubpara">
    <w:name w:val="Sch A subsubpara"/>
    <w:basedOn w:val="Asubsubpara"/>
    <w:rsid w:val="00156E6D"/>
  </w:style>
  <w:style w:type="paragraph" w:customStyle="1" w:styleId="TOCOL1">
    <w:name w:val="TOCOL 1"/>
    <w:basedOn w:val="TOC1"/>
    <w:rsid w:val="00156E6D"/>
  </w:style>
  <w:style w:type="paragraph" w:customStyle="1" w:styleId="TOCOL2">
    <w:name w:val="TOCOL 2"/>
    <w:basedOn w:val="TOC2"/>
    <w:rsid w:val="00156E6D"/>
    <w:pPr>
      <w:keepNext w:val="0"/>
    </w:pPr>
  </w:style>
  <w:style w:type="paragraph" w:customStyle="1" w:styleId="TOCOL3">
    <w:name w:val="TOCOL 3"/>
    <w:basedOn w:val="TOC3"/>
    <w:rsid w:val="00156E6D"/>
    <w:pPr>
      <w:keepNext w:val="0"/>
    </w:pPr>
  </w:style>
  <w:style w:type="paragraph" w:customStyle="1" w:styleId="TOCOL4">
    <w:name w:val="TOCOL 4"/>
    <w:basedOn w:val="TOC4"/>
    <w:rsid w:val="00156E6D"/>
    <w:pPr>
      <w:keepNext w:val="0"/>
    </w:pPr>
  </w:style>
  <w:style w:type="paragraph" w:customStyle="1" w:styleId="TOCOL5">
    <w:name w:val="TOCOL 5"/>
    <w:basedOn w:val="TOC5"/>
    <w:rsid w:val="00156E6D"/>
    <w:pPr>
      <w:tabs>
        <w:tab w:val="left" w:pos="400"/>
      </w:tabs>
    </w:pPr>
  </w:style>
  <w:style w:type="paragraph" w:customStyle="1" w:styleId="TOCOL6">
    <w:name w:val="TOCOL 6"/>
    <w:basedOn w:val="TOC6"/>
    <w:rsid w:val="00156E6D"/>
    <w:pPr>
      <w:keepNext w:val="0"/>
    </w:pPr>
  </w:style>
  <w:style w:type="paragraph" w:customStyle="1" w:styleId="TOCOL7">
    <w:name w:val="TOCOL 7"/>
    <w:basedOn w:val="TOC7"/>
    <w:rsid w:val="00156E6D"/>
  </w:style>
  <w:style w:type="paragraph" w:customStyle="1" w:styleId="TOCOL8">
    <w:name w:val="TOCOL 8"/>
    <w:basedOn w:val="TOC8"/>
    <w:rsid w:val="00156E6D"/>
  </w:style>
  <w:style w:type="paragraph" w:customStyle="1" w:styleId="TOCOL9">
    <w:name w:val="TOCOL 9"/>
    <w:basedOn w:val="TOC9"/>
    <w:rsid w:val="00156E6D"/>
    <w:pPr>
      <w:ind w:right="0"/>
    </w:pPr>
  </w:style>
  <w:style w:type="paragraph" w:styleId="TOC9">
    <w:name w:val="toc 9"/>
    <w:basedOn w:val="Normal"/>
    <w:next w:val="Normal"/>
    <w:autoRedefine/>
    <w:rsid w:val="00156E6D"/>
    <w:pPr>
      <w:ind w:left="1920" w:right="600"/>
    </w:pPr>
  </w:style>
  <w:style w:type="paragraph" w:customStyle="1" w:styleId="Billname1">
    <w:name w:val="Billname1"/>
    <w:basedOn w:val="Normal"/>
    <w:rsid w:val="00156E6D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56E6D"/>
    <w:rPr>
      <w:sz w:val="20"/>
    </w:rPr>
  </w:style>
  <w:style w:type="paragraph" w:customStyle="1" w:styleId="TablePara10">
    <w:name w:val="TablePara10"/>
    <w:basedOn w:val="tablepara"/>
    <w:rsid w:val="00156E6D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56E6D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56E6D"/>
  </w:style>
  <w:style w:type="character" w:customStyle="1" w:styleId="charPage">
    <w:name w:val="charPage"/>
    <w:basedOn w:val="DefaultParagraphFont"/>
    <w:rsid w:val="00156E6D"/>
  </w:style>
  <w:style w:type="character" w:styleId="PageNumber">
    <w:name w:val="page number"/>
    <w:basedOn w:val="DefaultParagraphFont"/>
    <w:rsid w:val="00156E6D"/>
  </w:style>
  <w:style w:type="paragraph" w:customStyle="1" w:styleId="Letterhead">
    <w:name w:val="Letterhead"/>
    <w:rsid w:val="00C84EE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84EE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84EE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5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6E6D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84EE7"/>
  </w:style>
  <w:style w:type="character" w:customStyle="1" w:styleId="FooterChar">
    <w:name w:val="Footer Char"/>
    <w:basedOn w:val="DefaultParagraphFont"/>
    <w:link w:val="Footer"/>
    <w:rsid w:val="00156E6D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84EE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56E6D"/>
  </w:style>
  <w:style w:type="paragraph" w:customStyle="1" w:styleId="TableBullet">
    <w:name w:val="TableBullet"/>
    <w:basedOn w:val="TableText10"/>
    <w:qFormat/>
    <w:rsid w:val="00156E6D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56E6D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56E6D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84EE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84EE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56E6D"/>
    <w:pPr>
      <w:numPr>
        <w:numId w:val="19"/>
      </w:numPr>
    </w:pPr>
  </w:style>
  <w:style w:type="paragraph" w:customStyle="1" w:styleId="ISchMain">
    <w:name w:val="I Sch Main"/>
    <w:basedOn w:val="BillBasic"/>
    <w:rsid w:val="00156E6D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56E6D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56E6D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56E6D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56E6D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56E6D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56E6D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56E6D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84EE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84EE7"/>
    <w:rPr>
      <w:sz w:val="24"/>
      <w:lang w:eastAsia="en-US"/>
    </w:rPr>
  </w:style>
  <w:style w:type="paragraph" w:customStyle="1" w:styleId="Status">
    <w:name w:val="Status"/>
    <w:basedOn w:val="Normal"/>
    <w:rsid w:val="00156E6D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56E6D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A3130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56E6D"/>
  </w:style>
  <w:style w:type="paragraph" w:customStyle="1" w:styleId="05Endnote0">
    <w:name w:val="05Endnote"/>
    <w:basedOn w:val="Normal"/>
    <w:rsid w:val="00156E6D"/>
  </w:style>
  <w:style w:type="paragraph" w:customStyle="1" w:styleId="06Copyright">
    <w:name w:val="06Copyright"/>
    <w:basedOn w:val="Normal"/>
    <w:rsid w:val="00156E6D"/>
  </w:style>
  <w:style w:type="paragraph" w:customStyle="1" w:styleId="RepubNo">
    <w:name w:val="RepubNo"/>
    <w:basedOn w:val="BillBasicHeading"/>
    <w:rsid w:val="00156E6D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56E6D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56E6D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56E6D"/>
    <w:rPr>
      <w:rFonts w:ascii="Arial" w:hAnsi="Arial"/>
      <w:b/>
    </w:rPr>
  </w:style>
  <w:style w:type="paragraph" w:customStyle="1" w:styleId="CoverSubHdg">
    <w:name w:val="CoverSubHdg"/>
    <w:basedOn w:val="CoverHeading"/>
    <w:rsid w:val="00156E6D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56E6D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56E6D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56E6D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56E6D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56E6D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56E6D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56E6D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56E6D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56E6D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56E6D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56E6D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56E6D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56E6D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56E6D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56E6D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56E6D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56E6D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56E6D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56E6D"/>
  </w:style>
  <w:style w:type="character" w:customStyle="1" w:styleId="charTableText">
    <w:name w:val="charTableText"/>
    <w:basedOn w:val="DefaultParagraphFont"/>
    <w:rsid w:val="00156E6D"/>
  </w:style>
  <w:style w:type="paragraph" w:customStyle="1" w:styleId="Dict-HeadingSymb">
    <w:name w:val="Dict-Heading Symb"/>
    <w:basedOn w:val="Dict-Heading"/>
    <w:rsid w:val="00156E6D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56E6D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56E6D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56E6D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56E6D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56E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56E6D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56E6D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56E6D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56E6D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56E6D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56E6D"/>
    <w:pPr>
      <w:ind w:hanging="480"/>
    </w:pPr>
  </w:style>
  <w:style w:type="paragraph" w:styleId="MacroText">
    <w:name w:val="macro"/>
    <w:link w:val="MacroTextChar"/>
    <w:semiHidden/>
    <w:rsid w:val="00156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56E6D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56E6D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56E6D"/>
  </w:style>
  <w:style w:type="paragraph" w:customStyle="1" w:styleId="RenumProvEntries">
    <w:name w:val="RenumProvEntries"/>
    <w:basedOn w:val="Normal"/>
    <w:rsid w:val="00156E6D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56E6D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56E6D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56E6D"/>
    <w:pPr>
      <w:ind w:left="252"/>
    </w:pPr>
  </w:style>
  <w:style w:type="paragraph" w:customStyle="1" w:styleId="RenumTableHdg">
    <w:name w:val="RenumTableHdg"/>
    <w:basedOn w:val="Normal"/>
    <w:rsid w:val="00156E6D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56E6D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56E6D"/>
    <w:rPr>
      <w:b w:val="0"/>
    </w:rPr>
  </w:style>
  <w:style w:type="paragraph" w:customStyle="1" w:styleId="Sched-FormSymb">
    <w:name w:val="Sched-Form Symb"/>
    <w:basedOn w:val="Sched-Form"/>
    <w:rsid w:val="00156E6D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56E6D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56E6D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56E6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56E6D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56E6D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56E6D"/>
    <w:pPr>
      <w:ind w:firstLine="0"/>
    </w:pPr>
    <w:rPr>
      <w:b/>
    </w:rPr>
  </w:style>
  <w:style w:type="paragraph" w:customStyle="1" w:styleId="EndNoteTextPub">
    <w:name w:val="EndNoteTextPub"/>
    <w:basedOn w:val="Normal"/>
    <w:rsid w:val="00156E6D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56E6D"/>
    <w:rPr>
      <w:szCs w:val="24"/>
    </w:rPr>
  </w:style>
  <w:style w:type="character" w:customStyle="1" w:styleId="charNotBold">
    <w:name w:val="charNotBold"/>
    <w:basedOn w:val="DefaultParagraphFont"/>
    <w:rsid w:val="00156E6D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56E6D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56E6D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56E6D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56E6D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56E6D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56E6D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56E6D"/>
    <w:pPr>
      <w:tabs>
        <w:tab w:val="left" w:pos="2700"/>
      </w:tabs>
      <w:spacing w:before="0"/>
    </w:pPr>
  </w:style>
  <w:style w:type="paragraph" w:customStyle="1" w:styleId="parainpara">
    <w:name w:val="para in para"/>
    <w:rsid w:val="00156E6D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56E6D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56E6D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56E6D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56E6D"/>
    <w:rPr>
      <w:b w:val="0"/>
      <w:sz w:val="32"/>
    </w:rPr>
  </w:style>
  <w:style w:type="paragraph" w:customStyle="1" w:styleId="MH1Chapter">
    <w:name w:val="M H1 Chapter"/>
    <w:basedOn w:val="AH1Chapter"/>
    <w:rsid w:val="00156E6D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56E6D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56E6D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56E6D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56E6D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56E6D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56E6D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56E6D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56E6D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56E6D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56E6D"/>
    <w:pPr>
      <w:ind w:left="1800"/>
    </w:pPr>
  </w:style>
  <w:style w:type="paragraph" w:customStyle="1" w:styleId="Modparareturn">
    <w:name w:val="Mod para return"/>
    <w:basedOn w:val="AparareturnSymb"/>
    <w:rsid w:val="00156E6D"/>
    <w:pPr>
      <w:ind w:left="2300"/>
    </w:pPr>
  </w:style>
  <w:style w:type="paragraph" w:customStyle="1" w:styleId="Modsubparareturn">
    <w:name w:val="Mod subpara return"/>
    <w:basedOn w:val="AsubparareturnSymb"/>
    <w:rsid w:val="00156E6D"/>
    <w:pPr>
      <w:ind w:left="3040"/>
    </w:pPr>
  </w:style>
  <w:style w:type="paragraph" w:customStyle="1" w:styleId="Modref">
    <w:name w:val="Mod ref"/>
    <w:basedOn w:val="refSymb"/>
    <w:rsid w:val="00156E6D"/>
    <w:pPr>
      <w:ind w:left="1100"/>
    </w:pPr>
  </w:style>
  <w:style w:type="paragraph" w:customStyle="1" w:styleId="ModaNote">
    <w:name w:val="Mod aNote"/>
    <w:basedOn w:val="aNoteSymb"/>
    <w:rsid w:val="00156E6D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56E6D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56E6D"/>
    <w:pPr>
      <w:ind w:left="0" w:firstLine="0"/>
    </w:pPr>
  </w:style>
  <w:style w:type="paragraph" w:customStyle="1" w:styleId="AmdtEntries">
    <w:name w:val="AmdtEntries"/>
    <w:basedOn w:val="BillBasicHeading"/>
    <w:rsid w:val="00156E6D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56E6D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56E6D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56E6D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56E6D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56E6D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56E6D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56E6D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56E6D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56E6D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56E6D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56E6D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56E6D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56E6D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56E6D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56E6D"/>
  </w:style>
  <w:style w:type="paragraph" w:customStyle="1" w:styleId="refSymb">
    <w:name w:val="ref Symb"/>
    <w:basedOn w:val="BillBasic"/>
    <w:next w:val="Normal"/>
    <w:rsid w:val="00156E6D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56E6D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56E6D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56E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56E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56E6D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56E6D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56E6D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56E6D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56E6D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56E6D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56E6D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56E6D"/>
    <w:pPr>
      <w:ind w:left="1599" w:hanging="2081"/>
    </w:pPr>
  </w:style>
  <w:style w:type="paragraph" w:customStyle="1" w:styleId="IdefsubparaSymb">
    <w:name w:val="I def subpara Symb"/>
    <w:basedOn w:val="IsubparaSymb"/>
    <w:rsid w:val="00156E6D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56E6D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56E6D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56E6D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56E6D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56E6D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56E6D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56E6D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56E6D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56E6D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56E6D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56E6D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56E6D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56E6D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56E6D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56E6D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56E6D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56E6D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56E6D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56E6D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56E6D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56E6D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56E6D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56E6D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56E6D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56E6D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56E6D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56E6D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56E6D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56E6D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56E6D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56E6D"/>
  </w:style>
  <w:style w:type="paragraph" w:customStyle="1" w:styleId="PenaltyParaSymb">
    <w:name w:val="PenaltyPara Symb"/>
    <w:basedOn w:val="Normal"/>
    <w:rsid w:val="00156E6D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56E6D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56E6D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56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1930-21" TargetMode="External"/><Relationship Id="rId39" Type="http://schemas.openxmlformats.org/officeDocument/2006/relationships/header" Target="header6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1930-21" TargetMode="External"/><Relationship Id="rId42" Type="http://schemas.openxmlformats.org/officeDocument/2006/relationships/footer" Target="footer8.xml"/><Relationship Id="rId47" Type="http://schemas.openxmlformats.org/officeDocument/2006/relationships/hyperlink" Target="http://www.legislation.act.gov.au/a/2001-14" TargetMode="External"/><Relationship Id="rId50" Type="http://schemas.openxmlformats.org/officeDocument/2006/relationships/hyperlink" Target="http://www.legislation.act.gov.au/a/1997-69" TargetMode="External"/><Relationship Id="rId55" Type="http://schemas.openxmlformats.org/officeDocument/2006/relationships/hyperlink" Target="http://www.legislation.act.gov.au/a/2001-14" TargetMode="External"/><Relationship Id="rId63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ww.legislation.act.gov.au/a/1997-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1930-21" TargetMode="External"/><Relationship Id="rId32" Type="http://schemas.openxmlformats.org/officeDocument/2006/relationships/hyperlink" Target="http://www.legislation.act.gov.au/a/1997-69" TargetMode="External"/><Relationship Id="rId37" Type="http://schemas.openxmlformats.org/officeDocument/2006/relationships/hyperlink" Target="http://www.legislation.act.gov.au/a/1997-69" TargetMode="External"/><Relationship Id="rId40" Type="http://schemas.openxmlformats.org/officeDocument/2006/relationships/header" Target="header7.xm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footer" Target="footer10.xml"/><Relationship Id="rId58" Type="http://schemas.openxmlformats.org/officeDocument/2006/relationships/header" Target="header11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1930-21" TargetMode="External"/><Relationship Id="rId36" Type="http://schemas.openxmlformats.org/officeDocument/2006/relationships/hyperlink" Target="http://www.legislation.act.gov.au/a/1997-69" TargetMode="External"/><Relationship Id="rId49" Type="http://schemas.openxmlformats.org/officeDocument/2006/relationships/hyperlink" Target="http://www.legislation.act.gov.au/a/1997-69" TargetMode="External"/><Relationship Id="rId57" Type="http://schemas.openxmlformats.org/officeDocument/2006/relationships/header" Target="header10.xml"/><Relationship Id="rId61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1997-69" TargetMode="Externa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header" Target="header9.xml"/><Relationship Id="rId60" Type="http://schemas.openxmlformats.org/officeDocument/2006/relationships/footer" Target="footer13.xml"/><Relationship Id="rId65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1997-69" TargetMode="External"/><Relationship Id="rId30" Type="http://schemas.openxmlformats.org/officeDocument/2006/relationships/hyperlink" Target="http://www.legislation.act.gov.au/a/1997-69" TargetMode="External"/><Relationship Id="rId35" Type="http://schemas.openxmlformats.org/officeDocument/2006/relationships/hyperlink" Target="http://www.comlaw.gov.au/Series/C2004A00818" TargetMode="External"/><Relationship Id="rId43" Type="http://schemas.openxmlformats.org/officeDocument/2006/relationships/footer" Target="footer9.xml"/><Relationship Id="rId48" Type="http://schemas.openxmlformats.org/officeDocument/2006/relationships/hyperlink" Target="http://www.legislation.act.gov.au/a/1930-21" TargetMode="External"/><Relationship Id="rId56" Type="http://schemas.openxmlformats.org/officeDocument/2006/relationships/hyperlink" Target="http://www.legislation.act.gov.au/" TargetMode="External"/><Relationship Id="rId64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97-69" TargetMode="External"/><Relationship Id="rId33" Type="http://schemas.openxmlformats.org/officeDocument/2006/relationships/hyperlink" Target="http://www.legislation.act.gov.au/a/1997-69" TargetMode="External"/><Relationship Id="rId38" Type="http://schemas.openxmlformats.org/officeDocument/2006/relationships/hyperlink" Target="http://www.legislation.act.gov.au/a/1997-69" TargetMode="External"/><Relationship Id="rId46" Type="http://schemas.openxmlformats.org/officeDocument/2006/relationships/hyperlink" Target="http://www.legislation.act.gov.au/a/1930-21" TargetMode="External"/><Relationship Id="rId59" Type="http://schemas.openxmlformats.org/officeDocument/2006/relationships/footer" Target="footer12.xml"/><Relationship Id="rId67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footer" Target="footer7.xml"/><Relationship Id="rId54" Type="http://schemas.openxmlformats.org/officeDocument/2006/relationships/footer" Target="footer11.xml"/><Relationship Id="rId6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7EC4-B7E3-49D2-8C75-F3D4A3A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1</Words>
  <Characters>5302</Characters>
  <Application>Microsoft Office Word</Application>
  <DocSecurity>0</DocSecurity>
  <Lines>19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Public Health (COVID-19) Infringement Notices) Regulation 2020</vt:lpstr>
    </vt:vector>
  </TitlesOfParts>
  <Manager>Regulation</Manager>
  <Company>Section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Public Health (COVID-19) Infringement Notices) Regulation 2020</dc:title>
  <dc:subject/>
  <dc:creator>ACT Government</dc:creator>
  <cp:keywords>N01</cp:keywords>
  <dc:description>J2020-393</dc:description>
  <cp:lastModifiedBy>Moxon, KarenL</cp:lastModifiedBy>
  <cp:revision>4</cp:revision>
  <cp:lastPrinted>2020-04-01T05:09:00Z</cp:lastPrinted>
  <dcterms:created xsi:type="dcterms:W3CDTF">2020-04-02T08:28:00Z</dcterms:created>
  <dcterms:modified xsi:type="dcterms:W3CDTF">2020-04-02T08:28:00Z</dcterms:modified>
  <cp:category>SL2020-1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David Metcalf</vt:lpwstr>
  </property>
  <property fmtid="{D5CDD505-2E9C-101B-9397-08002B2CF9AE}" pid="4" name="DrafterEmail">
    <vt:lpwstr>david.metcalf@act.gov.au</vt:lpwstr>
  </property>
  <property fmtid="{D5CDD505-2E9C-101B-9397-08002B2CF9AE}" pid="5" name="DrafterPh">
    <vt:lpwstr>62053779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Amie Gunawan</vt:lpwstr>
  </property>
  <property fmtid="{D5CDD505-2E9C-101B-9397-08002B2CF9AE}" pid="8" name="ClientEmail1">
    <vt:lpwstr>Amie.Gunawan@act.gov.au</vt:lpwstr>
  </property>
  <property fmtid="{D5CDD505-2E9C-101B-9397-08002B2CF9AE}" pid="9" name="ClientPh1">
    <vt:lpwstr>0433327647</vt:lpwstr>
  </property>
  <property fmtid="{D5CDD505-2E9C-101B-9397-08002B2CF9AE}" pid="10" name="ClientName2">
    <vt:lpwstr>Victor Martin</vt:lpwstr>
  </property>
  <property fmtid="{D5CDD505-2E9C-101B-9397-08002B2CF9AE}" pid="11" name="ClientEmail2">
    <vt:lpwstr>Victor.Martin@act.gov.au</vt:lpwstr>
  </property>
  <property fmtid="{D5CDD505-2E9C-101B-9397-08002B2CF9AE}" pid="12" name="ClientPh2">
    <vt:lpwstr>62050245</vt:lpwstr>
  </property>
  <property fmtid="{D5CDD505-2E9C-101B-9397-08002B2CF9AE}" pid="13" name="jobType">
    <vt:lpwstr>Drafting</vt:lpwstr>
  </property>
  <property fmtid="{D5CDD505-2E9C-101B-9397-08002B2CF9AE}" pid="14" name="DMSID">
    <vt:lpwstr>1170267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Magistrates Court (Public Health (COVID-19) Infringement Notices) Regulation 2020</vt:lpwstr>
  </property>
  <property fmtid="{D5CDD505-2E9C-101B-9397-08002B2CF9AE}" pid="18" name="ActName">
    <vt:lpwstr>Magistrates Court Act 1930</vt:lpwstr>
  </property>
  <property fmtid="{D5CDD505-2E9C-101B-9397-08002B2CF9AE}" pid="19" name="SettlerName">
    <vt:lpwstr>Mary Toohey</vt:lpwstr>
  </property>
  <property fmtid="{D5CDD505-2E9C-101B-9397-08002B2CF9AE}" pid="20" name="SettlerEmail">
    <vt:lpwstr>mary.toohey@act.gov.au</vt:lpwstr>
  </property>
  <property fmtid="{D5CDD505-2E9C-101B-9397-08002B2CF9AE}" pid="21" name="SettlerPh">
    <vt:lpwstr>620534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